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D0" w:rsidRPr="00C715B3" w:rsidRDefault="001D40D0" w:rsidP="001D40D0">
      <w:pPr>
        <w:pStyle w:val="1"/>
        <w:jc w:val="center"/>
        <w:rPr>
          <w:rFonts w:ascii="TH SarabunPSK" w:hAnsi="TH SarabunPSK" w:cs="TH SarabunPSK"/>
          <w:b/>
          <w:bCs/>
        </w:rPr>
      </w:pPr>
      <w:r w:rsidRPr="00C715B3">
        <w:rPr>
          <w:rFonts w:ascii="TH SarabunPSK" w:hAnsi="TH SarabunPSK" w:cs="TH SarabunPSK"/>
          <w:b/>
          <w:bCs/>
          <w:cs/>
        </w:rPr>
        <w:t>รายละเอียด</w:t>
      </w:r>
      <w:r w:rsidRPr="00C715B3">
        <w:rPr>
          <w:rFonts w:ascii="TH SarabunPSK" w:hAnsi="TH SarabunPSK" w:cs="TH SarabunPSK" w:hint="cs"/>
          <w:b/>
          <w:bCs/>
          <w:cs/>
        </w:rPr>
        <w:t>แนวทาง</w:t>
      </w:r>
    </w:p>
    <w:p w:rsidR="00CD3F3D" w:rsidRPr="00C715B3" w:rsidRDefault="0042459A" w:rsidP="0042459A">
      <w:pPr>
        <w:pStyle w:val="1"/>
        <w:jc w:val="center"/>
        <w:rPr>
          <w:rFonts w:ascii="TH SarabunPSK" w:hAnsi="TH SarabunPSK" w:cs="TH SarabunPSK"/>
          <w:b/>
          <w:bCs/>
        </w:rPr>
      </w:pPr>
      <w:r w:rsidRPr="00C715B3">
        <w:rPr>
          <w:rFonts w:ascii="TH SarabunPSK" w:hAnsi="TH SarabunPSK" w:cs="TH SarabunPSK" w:hint="cs"/>
          <w:b/>
          <w:bCs/>
          <w:cs/>
        </w:rPr>
        <w:t>การ</w:t>
      </w:r>
      <w:r w:rsidR="0014114A" w:rsidRPr="00C715B3">
        <w:rPr>
          <w:rFonts w:ascii="TH SarabunPSK" w:hAnsi="TH SarabunPSK" w:cs="TH SarabunPSK" w:hint="cs"/>
          <w:b/>
          <w:bCs/>
          <w:cs/>
        </w:rPr>
        <w:t>จัดการ</w:t>
      </w:r>
      <w:r w:rsidR="00265535" w:rsidRPr="00C715B3">
        <w:rPr>
          <w:rFonts w:ascii="TH SarabunPSK" w:hAnsi="TH SarabunPSK" w:cs="TH SarabunPSK"/>
          <w:b/>
          <w:bCs/>
          <w:cs/>
        </w:rPr>
        <w:t>แข่งขันทักษะวิชาชีพ</w:t>
      </w:r>
      <w:r w:rsidR="001D3657" w:rsidRPr="00C715B3">
        <w:rPr>
          <w:rFonts w:ascii="TH SarabunPSK" w:hAnsi="TH SarabunPSK" w:cs="TH SarabunPSK" w:hint="cs"/>
          <w:b/>
          <w:bCs/>
          <w:cs/>
        </w:rPr>
        <w:t>ฐานสมรรถนะ</w:t>
      </w:r>
      <w:r w:rsidR="00B91965" w:rsidRPr="00C715B3">
        <w:rPr>
          <w:rFonts w:ascii="TH SarabunPSK" w:hAnsi="TH SarabunPSK" w:cs="TH SarabunPSK" w:hint="cs"/>
          <w:b/>
          <w:bCs/>
          <w:cs/>
        </w:rPr>
        <w:t xml:space="preserve"> </w:t>
      </w:r>
      <w:r w:rsidR="00CD3F3D" w:rsidRPr="00C715B3">
        <w:rPr>
          <w:rFonts w:ascii="TH SarabunPSK" w:hAnsi="TH SarabunPSK" w:cs="TH SarabunPSK" w:hint="cs"/>
          <w:b/>
          <w:bCs/>
          <w:cs/>
        </w:rPr>
        <w:t>ระดับประกาศนียบัตรวิชาชีพ</w:t>
      </w:r>
    </w:p>
    <w:p w:rsidR="0017037D" w:rsidRPr="00C715B3" w:rsidRDefault="00265535" w:rsidP="0042459A">
      <w:pPr>
        <w:pStyle w:val="1"/>
        <w:jc w:val="center"/>
        <w:rPr>
          <w:rFonts w:ascii="TH SarabunPSK" w:hAnsi="TH SarabunPSK" w:cs="TH SarabunPSK"/>
          <w:b/>
          <w:bCs/>
        </w:rPr>
      </w:pPr>
      <w:r w:rsidRPr="00C715B3">
        <w:rPr>
          <w:rFonts w:ascii="TH SarabunPSK" w:hAnsi="TH SarabunPSK" w:cs="TH SarabunPSK"/>
          <w:b/>
          <w:bCs/>
          <w:cs/>
        </w:rPr>
        <w:t>สาขา</w:t>
      </w:r>
      <w:r w:rsidR="004236F5" w:rsidRPr="00C715B3">
        <w:rPr>
          <w:rFonts w:ascii="TH SarabunPSK" w:hAnsi="TH SarabunPSK" w:cs="TH SarabunPSK" w:hint="cs"/>
          <w:b/>
          <w:bCs/>
          <w:cs/>
        </w:rPr>
        <w:t>อุตสาหกรรมเกษตร</w:t>
      </w:r>
      <w:r w:rsidR="00BD3564" w:rsidRPr="00C715B3">
        <w:rPr>
          <w:rFonts w:ascii="TH SarabunPSK" w:hAnsi="TH SarabunPSK" w:cs="TH SarabunPSK" w:hint="cs"/>
          <w:b/>
          <w:bCs/>
          <w:cs/>
        </w:rPr>
        <w:t xml:space="preserve"> </w:t>
      </w:r>
      <w:r w:rsidRPr="00C715B3">
        <w:rPr>
          <w:rFonts w:ascii="TH SarabunPSK" w:hAnsi="TH SarabunPSK" w:cs="TH SarabunPSK"/>
          <w:b/>
          <w:bCs/>
          <w:cs/>
        </w:rPr>
        <w:t>พ</w:t>
      </w:r>
      <w:r w:rsidRPr="00C715B3">
        <w:rPr>
          <w:rFonts w:ascii="TH SarabunPSK" w:hAnsi="TH SarabunPSK" w:cs="TH SarabunPSK"/>
          <w:b/>
          <w:bCs/>
        </w:rPr>
        <w:t>.</w:t>
      </w:r>
      <w:r w:rsidRPr="00C715B3">
        <w:rPr>
          <w:rFonts w:ascii="TH SarabunPSK" w:hAnsi="TH SarabunPSK" w:cs="TH SarabunPSK"/>
          <w:b/>
          <w:bCs/>
          <w:cs/>
        </w:rPr>
        <w:t>ศ</w:t>
      </w:r>
      <w:r w:rsidRPr="00C715B3">
        <w:rPr>
          <w:rFonts w:ascii="TH SarabunPSK" w:hAnsi="TH SarabunPSK" w:cs="TH SarabunPSK"/>
          <w:b/>
          <w:bCs/>
        </w:rPr>
        <w:t xml:space="preserve">. </w:t>
      </w:r>
      <w:r w:rsidR="002B2946" w:rsidRPr="00C715B3">
        <w:rPr>
          <w:rFonts w:ascii="TH SarabunPSK" w:hAnsi="TH SarabunPSK" w:cs="TH SarabunPSK" w:hint="cs"/>
          <w:b/>
          <w:bCs/>
          <w:cs/>
        </w:rPr>
        <w:t>๒๕</w:t>
      </w:r>
      <w:r w:rsidR="00B91965" w:rsidRPr="00C715B3">
        <w:rPr>
          <w:rFonts w:ascii="TH SarabunPSK" w:hAnsi="TH SarabunPSK" w:cs="TH SarabunPSK" w:hint="cs"/>
          <w:b/>
          <w:bCs/>
          <w:cs/>
        </w:rPr>
        <w:t>๖๒</w:t>
      </w:r>
      <w:r w:rsidR="0007389F" w:rsidRPr="00C715B3">
        <w:rPr>
          <w:rFonts w:ascii="TH SarabunPSK" w:hAnsi="TH SarabunPSK" w:cs="TH SarabunPSK" w:hint="cs"/>
          <w:b/>
          <w:bCs/>
          <w:cs/>
        </w:rPr>
        <w:t xml:space="preserve"> </w:t>
      </w:r>
      <w:r w:rsidR="001D40D0" w:rsidRPr="00C715B3">
        <w:rPr>
          <w:rFonts w:ascii="TH SarabunPSK" w:hAnsi="TH SarabunPSK" w:cs="TH SarabunPSK"/>
          <w:b/>
          <w:bCs/>
        </w:rPr>
        <w:t xml:space="preserve"> </w:t>
      </w:r>
    </w:p>
    <w:p w:rsidR="00265535" w:rsidRPr="00C715B3" w:rsidRDefault="00265535" w:rsidP="00265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ประกอบวิธี</w:t>
      </w:r>
      <w:r w:rsidR="00CA528F"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ปฏิบัติขององค์การเกษตรกรในอนาคตแห่งประเทศไทย</w:t>
      </w:r>
    </w:p>
    <w:p w:rsidR="00265535" w:rsidRPr="00C715B3" w:rsidRDefault="00265535" w:rsidP="002655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</w:t>
      </w:r>
      <w:r w:rsidR="0098487B"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ฯ สยามบรมราชกุมารี</w:t>
      </w:r>
    </w:p>
    <w:p w:rsidR="00265535" w:rsidRPr="00C715B3" w:rsidRDefault="00265535" w:rsidP="0026553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ประชุมวิชาการ</w:t>
      </w:r>
      <w:r w:rsidR="002B2946"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07389F"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946"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B91965"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:rsidR="00A34E2D" w:rsidRPr="00C715B3" w:rsidRDefault="00565D1E" w:rsidP="00487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5pt;margin-top:7pt;width:227.25pt;height:0;z-index:251658240" o:connectortype="straight"/>
        </w:pict>
      </w:r>
    </w:p>
    <w:p w:rsidR="00487BAB" w:rsidRPr="00C715B3" w:rsidRDefault="00487BAB" w:rsidP="00487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วิธี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15B3">
        <w:rPr>
          <w:rFonts w:ascii="TH SarabunPSK" w:hAnsi="TH SarabunPSK" w:cs="TH SarabunPSK"/>
          <w:sz w:val="32"/>
          <w:szCs w:val="32"/>
          <w:cs/>
        </w:rPr>
        <w:t>ปฏิบัติขององค์การเกษตรกรในอนาคตแห่งประเทศไทย</w:t>
      </w:r>
      <w:r w:rsidR="0007389F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ในพระราชูปถัมภ์สมเด็จพระเทพรัตนราชสุดา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ฯ </w:t>
      </w:r>
      <w:r w:rsidRPr="00C715B3">
        <w:rPr>
          <w:rFonts w:ascii="TH SarabunPSK" w:hAnsi="TH SarabunPSK" w:cs="TH SarabunPSK"/>
          <w:sz w:val="32"/>
          <w:szCs w:val="32"/>
          <w:cs/>
        </w:rPr>
        <w:t>สยามบรมราชกุมารี ว่าด้วยการประชุมวิชาการ พ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ศ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๕</w:t>
      </w:r>
      <w:r w:rsidR="00B91965" w:rsidRPr="00C715B3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ตอนที่ ๘ ข้อ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๔๒ (</w:t>
      </w:r>
      <w:r w:rsidRPr="00C715B3">
        <w:rPr>
          <w:rFonts w:ascii="TH SarabunPSK" w:hAnsi="TH SarabunPSK" w:cs="TH SarabunPSK"/>
          <w:sz w:val="32"/>
          <w:szCs w:val="32"/>
          <w:cs/>
        </w:rPr>
        <w:t>๔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๒.๑.๕)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กำหนดให้องค์การเกษตรกรในอนาคตแห่งประเทศไทย ในพระราชูปถัมภ์ฯ กำหนดรายละเอียดประกอบวิธี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15B3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D3046B" w:rsidRPr="00C715B3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C715B3">
        <w:rPr>
          <w:rFonts w:ascii="TH SarabunPSK" w:hAnsi="TH SarabunPSK" w:cs="TH SarabunPSK"/>
          <w:sz w:val="32"/>
          <w:szCs w:val="32"/>
          <w:cs/>
        </w:rPr>
        <w:t>แข่งขันทักษะวิชาชีพใน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15B3">
        <w:rPr>
          <w:rFonts w:ascii="TH SarabunPSK" w:hAnsi="TH SarabunPSK" w:cs="TH SarabunPSK"/>
          <w:sz w:val="32"/>
          <w:szCs w:val="32"/>
          <w:cs/>
        </w:rPr>
        <w:t>ประชุมวิชาการ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  </w:t>
      </w:r>
    </w:p>
    <w:p w:rsidR="00265535" w:rsidRPr="00C715B3" w:rsidRDefault="00487BAB" w:rsidP="00487B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="0014114A" w:rsidRPr="00C715B3">
        <w:rPr>
          <w:rFonts w:ascii="TH SarabunPSK" w:hAnsi="TH SarabunPSK" w:cs="TH SarabunPSK"/>
          <w:sz w:val="32"/>
          <w:szCs w:val="32"/>
          <w:cs/>
        </w:rPr>
        <w:t>ดังนั้นเพื่อให้</w:t>
      </w:r>
      <w:r w:rsidR="0014114A"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4114A" w:rsidRPr="00C715B3">
        <w:rPr>
          <w:rFonts w:ascii="TH SarabunPSK" w:hAnsi="TH SarabunPSK" w:cs="TH SarabunPSK"/>
          <w:sz w:val="32"/>
          <w:szCs w:val="32"/>
          <w:cs/>
        </w:rPr>
        <w:t>ดำเนิน</w:t>
      </w:r>
      <w:r w:rsidR="0014114A" w:rsidRPr="00C715B3">
        <w:rPr>
          <w:rFonts w:ascii="TH SarabunPSK" w:hAnsi="TH SarabunPSK" w:cs="TH SarabunPSK" w:hint="cs"/>
          <w:sz w:val="32"/>
          <w:szCs w:val="32"/>
          <w:cs/>
        </w:rPr>
        <w:t>การเกี่ยว</w:t>
      </w:r>
      <w:r w:rsidR="0014114A" w:rsidRPr="00C715B3">
        <w:rPr>
          <w:rFonts w:ascii="TH SarabunPSK" w:hAnsi="TH SarabunPSK" w:cs="TH SarabunPSK"/>
          <w:sz w:val="32"/>
          <w:szCs w:val="32"/>
          <w:cs/>
        </w:rPr>
        <w:t>กับการประชุมวิชาการ มีความสอดคล้องเป็นรูปแบบเดียวกันทั่วประเทศ</w:t>
      </w:r>
      <w:r w:rsidR="0007389F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14A" w:rsidRPr="00C715B3">
        <w:rPr>
          <w:rFonts w:ascii="TH SarabunPSK" w:hAnsi="TH SarabunPSK" w:cs="TH SarabunPSK"/>
          <w:sz w:val="32"/>
          <w:szCs w:val="32"/>
          <w:cs/>
        </w:rPr>
        <w:t>อาศัยอำนาจ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 ฯ สยามบรมราชกุมารี พ</w:t>
      </w:r>
      <w:r w:rsidR="0014114A" w:rsidRPr="00C715B3">
        <w:rPr>
          <w:rFonts w:ascii="TH SarabunPSK" w:hAnsi="TH SarabunPSK" w:cs="TH SarabunPSK"/>
          <w:sz w:val="32"/>
          <w:szCs w:val="32"/>
        </w:rPr>
        <w:t>.</w:t>
      </w:r>
      <w:r w:rsidR="0014114A" w:rsidRPr="00C715B3">
        <w:rPr>
          <w:rFonts w:ascii="TH SarabunPSK" w:hAnsi="TH SarabunPSK" w:cs="TH SarabunPSK"/>
          <w:sz w:val="32"/>
          <w:szCs w:val="32"/>
          <w:cs/>
        </w:rPr>
        <w:t>ศ</w:t>
      </w:r>
      <w:r w:rsidR="0014114A" w:rsidRPr="00C715B3">
        <w:rPr>
          <w:rFonts w:ascii="TH SarabunPSK" w:hAnsi="TH SarabunPSK" w:cs="TH SarabunPSK"/>
          <w:sz w:val="32"/>
          <w:szCs w:val="32"/>
        </w:rPr>
        <w:t xml:space="preserve">. </w:t>
      </w:r>
      <w:r w:rsidR="0014114A" w:rsidRPr="00C715B3">
        <w:rPr>
          <w:rFonts w:ascii="TH SarabunPSK" w:hAnsi="TH SarabunPSK" w:cs="TH SarabunPSK"/>
          <w:sz w:val="32"/>
          <w:szCs w:val="32"/>
          <w:cs/>
        </w:rPr>
        <w:t>๒๕</w:t>
      </w:r>
      <w:r w:rsidR="001D3657" w:rsidRPr="00C715B3">
        <w:rPr>
          <w:rFonts w:ascii="TH SarabunPSK" w:hAnsi="TH SarabunPSK" w:cs="TH SarabunPSK" w:hint="cs"/>
          <w:sz w:val="32"/>
          <w:szCs w:val="32"/>
          <w:cs/>
        </w:rPr>
        <w:t>๕๙</w:t>
      </w:r>
      <w:r w:rsidR="0014114A" w:rsidRPr="00C715B3">
        <w:rPr>
          <w:rFonts w:ascii="TH SarabunPSK" w:hAnsi="TH SarabunPSK" w:cs="TH SarabunPSK"/>
          <w:sz w:val="32"/>
          <w:szCs w:val="32"/>
          <w:cs/>
        </w:rPr>
        <w:t xml:space="preserve"> หมวด ๗ ข้อ ๓๗ </w:t>
      </w:r>
      <w:r w:rsidR="009F4B08" w:rsidRPr="00C715B3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C715B3">
        <w:rPr>
          <w:rFonts w:ascii="TH SarabunPSK" w:hAnsi="TH SarabunPSK" w:cs="TH SarabunPSK"/>
          <w:sz w:val="32"/>
          <w:szCs w:val="32"/>
          <w:cs/>
        </w:rPr>
        <w:t>กำหนดรายละเอียด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C715B3">
        <w:rPr>
          <w:rFonts w:ascii="TH SarabunPSK" w:hAnsi="TH SarabunPSK" w:cs="TH SarabunPSK"/>
          <w:sz w:val="32"/>
          <w:szCs w:val="32"/>
          <w:cs/>
        </w:rPr>
        <w:t>การ</w:t>
      </w:r>
      <w:r w:rsidR="0014114A" w:rsidRPr="00C715B3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C715B3">
        <w:rPr>
          <w:rFonts w:ascii="TH SarabunPSK" w:hAnsi="TH SarabunPSK" w:cs="TH SarabunPSK"/>
          <w:sz w:val="32"/>
          <w:szCs w:val="32"/>
          <w:cs/>
        </w:rPr>
        <w:t>แข่งขันทักษะวิชาชีพ</w:t>
      </w:r>
      <w:r w:rsidR="00EF11FF" w:rsidRPr="00C715B3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  <w:r w:rsidR="00CA528F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F3D" w:rsidRPr="00C715B3"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</w:t>
      </w:r>
      <w:r w:rsidR="00CD3F3D" w:rsidRPr="00C715B3">
        <w:rPr>
          <w:rFonts w:ascii="TH SarabunPSK" w:hAnsi="TH SarabunPSK" w:cs="TH SarabunPSK" w:hint="cs"/>
          <w:b/>
          <w:bCs/>
          <w:cs/>
        </w:rPr>
        <w:t xml:space="preserve"> </w:t>
      </w:r>
      <w:r w:rsidR="00CA528F" w:rsidRPr="00C715B3">
        <w:rPr>
          <w:rFonts w:ascii="TH SarabunPSK" w:hAnsi="TH SarabunPSK" w:cs="TH SarabunPSK"/>
          <w:sz w:val="32"/>
          <w:szCs w:val="32"/>
          <w:cs/>
        </w:rPr>
        <w:t>สาขา</w:t>
      </w:r>
      <w:r w:rsidR="004236F5" w:rsidRPr="00C715B3">
        <w:rPr>
          <w:rFonts w:ascii="TH SarabunPSK" w:hAnsi="TH SarabunPSK" w:cs="TH SarabunPSK" w:hint="cs"/>
          <w:sz w:val="32"/>
          <w:szCs w:val="32"/>
          <w:cs/>
        </w:rPr>
        <w:t>อุตสาหกรรมเกษตร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14A" w:rsidRPr="00C715B3">
        <w:rPr>
          <w:rFonts w:ascii="TH SarabunPSK" w:hAnsi="TH SarabunPSK" w:cs="TH SarabunPSK" w:hint="cs"/>
          <w:sz w:val="32"/>
          <w:szCs w:val="32"/>
          <w:cs/>
        </w:rPr>
        <w:t xml:space="preserve"> พ.ศ.๒๕</w:t>
      </w:r>
      <w:r w:rsidR="00B91965" w:rsidRPr="00C715B3">
        <w:rPr>
          <w:rFonts w:ascii="TH SarabunPSK" w:hAnsi="TH SarabunPSK" w:cs="TH SarabunPSK" w:hint="cs"/>
          <w:sz w:val="32"/>
          <w:szCs w:val="32"/>
          <w:cs/>
        </w:rPr>
        <w:t>๖๒</w:t>
      </w:r>
      <w:r w:rsidR="00C87469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C4D" w:rsidRPr="00C715B3">
        <w:rPr>
          <w:rFonts w:ascii="TH SarabunPSK" w:hAnsi="TH SarabunPSK" w:cs="TH SarabunPSK"/>
          <w:sz w:val="32"/>
          <w:szCs w:val="32"/>
          <w:cs/>
        </w:rPr>
        <w:t>ประกอบวิธี</w:t>
      </w:r>
      <w:r w:rsidR="00D22C4D"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22C4D" w:rsidRPr="00C715B3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="00B91965"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="00D22C4D" w:rsidRPr="00C715B3">
        <w:rPr>
          <w:rFonts w:ascii="TH SarabunPSK" w:hAnsi="TH SarabunPSK" w:cs="TH SarabunPSK"/>
          <w:sz w:val="32"/>
          <w:szCs w:val="32"/>
          <w:cs/>
        </w:rPr>
        <w:t>ว่าด้วยการประชุมวิชาการ พ</w:t>
      </w:r>
      <w:r w:rsidR="00D22C4D" w:rsidRPr="00C715B3">
        <w:rPr>
          <w:rFonts w:ascii="TH SarabunPSK" w:hAnsi="TH SarabunPSK" w:cs="TH SarabunPSK"/>
          <w:sz w:val="32"/>
          <w:szCs w:val="32"/>
        </w:rPr>
        <w:t>.</w:t>
      </w:r>
      <w:r w:rsidR="00D22C4D" w:rsidRPr="00C715B3">
        <w:rPr>
          <w:rFonts w:ascii="TH SarabunPSK" w:hAnsi="TH SarabunPSK" w:cs="TH SarabunPSK"/>
          <w:sz w:val="32"/>
          <w:szCs w:val="32"/>
          <w:cs/>
        </w:rPr>
        <w:t>ศ</w:t>
      </w:r>
      <w:r w:rsidR="00D22C4D" w:rsidRPr="00C715B3">
        <w:rPr>
          <w:rFonts w:ascii="TH SarabunPSK" w:hAnsi="TH SarabunPSK" w:cs="TH SarabunPSK"/>
          <w:sz w:val="32"/>
          <w:szCs w:val="32"/>
        </w:rPr>
        <w:t>.</w:t>
      </w:r>
      <w:r w:rsidR="00D22C4D" w:rsidRPr="00C715B3">
        <w:rPr>
          <w:rFonts w:ascii="TH SarabunPSK" w:hAnsi="TH SarabunPSK" w:cs="TH SarabunPSK" w:hint="cs"/>
          <w:sz w:val="32"/>
          <w:szCs w:val="32"/>
          <w:cs/>
        </w:rPr>
        <w:t>๒๕</w:t>
      </w:r>
      <w:r w:rsidR="00B91965" w:rsidRPr="00C715B3">
        <w:rPr>
          <w:rFonts w:ascii="TH SarabunPSK" w:hAnsi="TH SarabunPSK" w:cs="TH SarabunPSK" w:hint="cs"/>
          <w:sz w:val="32"/>
          <w:szCs w:val="32"/>
          <w:cs/>
        </w:rPr>
        <w:t>๖๒</w:t>
      </w:r>
      <w:r w:rsidR="00D22C4D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B08" w:rsidRPr="00C715B3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265535" w:rsidRPr="00C715B3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265535" w:rsidRPr="00C715B3" w:rsidRDefault="00265535" w:rsidP="00265535">
      <w:pPr>
        <w:rPr>
          <w:rFonts w:ascii="TH SarabunPSK" w:hAnsi="TH SarabunPSK" w:cs="TH SarabunPSK"/>
          <w:sz w:val="32"/>
          <w:szCs w:val="32"/>
        </w:rPr>
      </w:pPr>
    </w:p>
    <w:p w:rsidR="00B91965" w:rsidRPr="00C715B3" w:rsidRDefault="00B91965" w:rsidP="00B91965">
      <w:pPr>
        <w:keepNext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C715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</w:p>
    <w:p w:rsidR="00B91965" w:rsidRPr="00C715B3" w:rsidRDefault="00B91965" w:rsidP="00B91965">
      <w:pPr>
        <w:keepNext/>
        <w:jc w:val="center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91965" w:rsidRPr="00C715B3" w:rsidRDefault="00B91965" w:rsidP="00B91965">
      <w:pPr>
        <w:rPr>
          <w:sz w:val="16"/>
          <w:szCs w:val="16"/>
        </w:rPr>
      </w:pPr>
    </w:p>
    <w:p w:rsidR="00B91965" w:rsidRPr="00C715B3" w:rsidRDefault="00B91965" w:rsidP="00B91965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ข้อ 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เพื่อเป็นการนำความรู้ ความสามารถ ทักษะและประสบการณ์ ของสมาชิก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มาใช้ในการแสดงความสามารถทางวิชาการ</w:t>
      </w:r>
    </w:p>
    <w:p w:rsidR="00B91965" w:rsidRPr="00C715B3" w:rsidRDefault="00B91965" w:rsidP="00B919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  <w:t>ข้อ ๒  เพื่อนำผลการแข่งขันของสมาชิกที่ผ่านสมรรถนะในระดับที่กำหนดโดยรวมไม่น้อยกว่า ๗๐ คะแนน สามารถนำไปปรับเทียบโอนกับมาตรฐานวิชาชีพในรายวิชาที่เกี่ยวข้องและสอดคล้องได้บางส่วนและหรือทั้งรายวิชา โดยขึ้นอยู่กับดุลยพินิจของสถานศึกษา</w:t>
      </w:r>
    </w:p>
    <w:p w:rsidR="00B91965" w:rsidRPr="00C715B3" w:rsidRDefault="00B91965" w:rsidP="00B919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1965" w:rsidRPr="00C715B3" w:rsidRDefault="00B91965" w:rsidP="00B91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</w:p>
    <w:p w:rsidR="00B91965" w:rsidRPr="00C715B3" w:rsidRDefault="00B91965" w:rsidP="00B91965">
      <w:pPr>
        <w:keepNext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ข้าแข่งขัน</w:t>
      </w:r>
    </w:p>
    <w:p w:rsidR="00B91965" w:rsidRPr="00C715B3" w:rsidRDefault="00B91965" w:rsidP="00B91965">
      <w:pPr>
        <w:rPr>
          <w:sz w:val="16"/>
          <w:szCs w:val="16"/>
        </w:rPr>
      </w:pPr>
    </w:p>
    <w:p w:rsidR="00B91965" w:rsidRPr="00C715B3" w:rsidRDefault="00B91965" w:rsidP="00B91965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ข้อ ๓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การสมัครเข้าแข่งขัน</w:t>
      </w:r>
    </w:p>
    <w:p w:rsidR="00B91965" w:rsidRPr="00C715B3" w:rsidRDefault="00B91965" w:rsidP="00B919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ระดับหน่วย   ให้สมาชิกที่ประสงค์จะเข้าแข่งขัน  เขียนใบสมัคร  ยื่นต่อครูที่ปรึกษาคณะกรรมการดำเนินการองค์การ ฯ  ระดับหน่วย  โดยมีสิทธิที่จะสมัคร  เข้าแข่งขันได้ตามที่คณะกรรมการจัด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หน่วยกำหนด</w:t>
      </w:r>
    </w:p>
    <w:p w:rsidR="00B91965" w:rsidRPr="00C715B3" w:rsidRDefault="00B91965" w:rsidP="00B91965">
      <w:pPr>
        <w:ind w:right="-43" w:firstLine="1418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จำนวนผู้เข้าแข่งขัน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หน่วยในแต่ละทักษะให้มีจำนวนผู้เข้าแข่งขัน ไม่น้อยกว่า 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คน หรือ 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ทีม  หรือตามความเห็นชอบของคณะกรรมการอำนวยการระดับหน่วย</w:t>
      </w:r>
    </w:p>
    <w:p w:rsidR="00B91965" w:rsidRPr="00C715B3" w:rsidRDefault="00B91965" w:rsidP="00B9196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การประชุมวิชาการ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ภาคและชาติให้สมาชิกที่ได้รับสิทธิการเป็นตัวแทนของหน่วยหรือภาคเขียนใบสมัครการเข้าแข่งขันยื่นต่อ</w:t>
      </w:r>
      <w:r w:rsidRPr="00C715B3">
        <w:rPr>
          <w:rFonts w:ascii="TH SarabunPSK" w:hAnsi="TH SarabunPSK" w:cs="TH SarabunPSK"/>
          <w:sz w:val="32"/>
          <w:szCs w:val="32"/>
          <w:cs/>
        </w:rPr>
        <w:lastRenderedPageBreak/>
        <w:t>ครูที่ปรึกษาคณะกรรมการดำเนินงาน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หน่วยที่สังกัดโดยมีสิทธิที่จะเข้าแข่งขันได้เพียงบุคคลหรือทีมละ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ทักษะเท่านั้น</w:t>
      </w:r>
    </w:p>
    <w:p w:rsidR="00B91965" w:rsidRPr="00C715B3" w:rsidRDefault="00B91965" w:rsidP="00B91965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๔ ผู้ที่ได้อันดับ 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ในระดับหน่วยเป็นตัวแทนของ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หน่วยเข้าแข่งขันทักษะในงานประชุมวิชาการของ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ภาคและผู้ที่ได้อันดับ 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,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และ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ในระดับภาค เป็นตัวแทนของ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ของภาคเข้าแข่งขันทักษะในงานประชุมวิชาการระดับชาติให้สมาชิกที่ได้รับสิทธิเป็นผู้แทนของหน่วย เขียนใบสมัครการเข้าแข่งขันยื่นต่อครูที่ปรึกษาคณะกรรมการดำเนินงาน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หน่วยที่สังกัดโดยมีสิทธิที่จะเข้าแข่งขันได้เพียงบุคคลหรือทีมละ 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ทักษะเท่านั้น</w:t>
      </w:r>
    </w:p>
    <w:p w:rsidR="00B91965" w:rsidRPr="00C715B3" w:rsidRDefault="00B91965" w:rsidP="00B91965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ข้อ ๔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คุณสมบัติของผู้เข้าแข่งขัน</w:t>
      </w:r>
    </w:p>
    <w:p w:rsidR="00B91965" w:rsidRPr="00C715B3" w:rsidRDefault="00B91965" w:rsidP="00B919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๔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สมาชิกที่เข้าแข่งขัน ต้องเป็นสมาชิกสามัญ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ฯ </w:t>
      </w:r>
      <w:r w:rsidRPr="00C715B3">
        <w:rPr>
          <w:rFonts w:ascii="TH SarabunPSK" w:hAnsi="TH SarabunPSK" w:cs="TH SarabunPSK"/>
          <w:sz w:val="32"/>
          <w:szCs w:val="32"/>
          <w:cs/>
        </w:rPr>
        <w:t>สยามบรมราชกุมารี พ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ศ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๕๙ </w:t>
      </w:r>
      <w:r w:rsidRPr="00C715B3">
        <w:rPr>
          <w:rFonts w:ascii="TH SarabunPSK" w:hAnsi="TH SarabunPSK" w:cs="TH SarabunPSK"/>
          <w:sz w:val="32"/>
          <w:szCs w:val="32"/>
          <w:cs/>
        </w:rPr>
        <w:t>หมวด ๓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ข้อ ๑๓</w:t>
      </w:r>
      <w:r w:rsidRPr="00C715B3">
        <w:rPr>
          <w:rFonts w:ascii="TH SarabunPSK" w:hAnsi="TH SarabunPSK" w:cs="TH SarabunPSK"/>
          <w:sz w:val="32"/>
          <w:szCs w:val="32"/>
        </w:rPr>
        <w:t xml:space="preserve"> (</w:t>
      </w:r>
      <w:r w:rsidRPr="00C715B3">
        <w:rPr>
          <w:rFonts w:ascii="TH SarabunPSK" w:hAnsi="TH SarabunPSK" w:cs="TH SarabunPSK"/>
          <w:sz w:val="32"/>
          <w:szCs w:val="32"/>
          <w:cs/>
        </w:rPr>
        <w:t>๑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>)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หมายถึงผู้ขึ้นทะเบียนเป็นนักเรียนนักศึกษา  ที่กำลังศึกษาตามหลักสูตรของกระทรวงศึกษาธิการ ในสถานศึกษาที่จัดตั้งหน่วย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</w:p>
    <w:p w:rsidR="00B91965" w:rsidRPr="00C715B3" w:rsidRDefault="00B91965" w:rsidP="00B91965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๔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ในกรณีที่สมาชิกผู้ใด สมัครเข้าแข่งขันใน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แต่ละระดับ และพบว่ามีคุณสมบัติไม่ครบถ้วน  ให้ยกเลิกผลการตัดสินและรางวัลที่ได้รับไปแล้วทุกระดับ และให้ระงับการร่วมแข่งขันที่กำลังแข่งขันหรือที่จะแข่งขันต่อไปของสมาชิกผู้นั้น</w:t>
      </w:r>
    </w:p>
    <w:p w:rsidR="00B91965" w:rsidRPr="00C715B3" w:rsidRDefault="00B91965" w:rsidP="00B91965">
      <w:pPr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ข้อ 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สิทธิและหน้าที่ของผู้สมัครเข้าแข่งขันทักษะวิชาชีพ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</w:p>
    <w:p w:rsidR="00B91965" w:rsidRPr="00C715B3" w:rsidRDefault="00B91965" w:rsidP="00B91965">
      <w:pPr>
        <w:ind w:firstLine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ได้รับการพิจารณาให้เป็นผู้ร่วมการแข่งขัน ใน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หน่วย  ตามที่สมัคร</w:t>
      </w:r>
    </w:p>
    <w:p w:rsidR="00B91965" w:rsidRPr="00C715B3" w:rsidRDefault="00B91965" w:rsidP="00B91965">
      <w:pPr>
        <w:ind w:firstLine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ได้รับสิทธิเป็นตัวแทนไปร่วมการประชุมวิชาการ  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ระดับภาคหรือระดับชาติ</w:t>
      </w:r>
    </w:p>
    <w:p w:rsidR="00B91965" w:rsidRPr="00C715B3" w:rsidRDefault="00B91965" w:rsidP="00B91965">
      <w:pPr>
        <w:ind w:firstLine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ได้รับการยกย่องเชิดชูเกียรติและได้รับเกียรติบัตรจาก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แต่ละระดับ  เมื่อผ่านผลสัมฤทธิ์หรือมาตรฐานที่กำหนด</w:t>
      </w:r>
    </w:p>
    <w:p w:rsidR="00B91965" w:rsidRPr="00C715B3" w:rsidRDefault="00B91965" w:rsidP="00B91965">
      <w:pPr>
        <w:ind w:right="-187" w:firstLine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๔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ตัวแทนของหน่วยที่เข้าแข่งขันระดับชาติ  ได้รับการประเมินให้ผ่านการประเมินมาตรฐานวิชาชีพ  ตามหลักสูตรและสาขาวิชาชีพที่เกี่ยวข้อง</w:t>
      </w:r>
    </w:p>
    <w:p w:rsidR="00B91965" w:rsidRPr="00C715B3" w:rsidRDefault="00B91965" w:rsidP="00B9196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ให้สมาชิกผู้เข้าแข่งขัน  แต่งกายตามระดับของสมาชิก สมาชิกผู้เข้าแข่งขันต้องรายงานตัวต่อคณะกรรมการตัดสิน  ก่อนเวลาการแข่งขันไม่น้อยกว่า ๑๐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นาที ณ สถานที่แข่งขันหรือสถานที่  ที่คณะกรรมการกำหนด  หากสมาชิกผู้เข้าแข่งขันไปรายงานตัวช้ากว่ากำหนดดังกล่าว  ให้อยู่ในดุลยพินิจของคณะกรรมการตัดสิน  จะพิจารณาอนุญาตหรือไม่อนุญาต ให้เข้าแข่งขัน</w:t>
      </w:r>
    </w:p>
    <w:p w:rsidR="00B91965" w:rsidRPr="00C715B3" w:rsidRDefault="00B91965" w:rsidP="00B919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๖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ให้ผู้เข้าแข่งขันแสดงตน โดยบัตรประจำตัวนักเรียนนักศึกษา หรือบัตรประจำตัวประชาชนหรือบัตรประจำตัวสมาชิก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ต่อคณะกรรมการตัดสิน เมื่อรายงานตัวเข้าแข่งขัน</w:t>
      </w:r>
    </w:p>
    <w:p w:rsidR="00E14189" w:rsidRPr="00C715B3" w:rsidRDefault="00E14189" w:rsidP="00B919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4189" w:rsidRPr="00C715B3" w:rsidRDefault="00E14189" w:rsidP="00B919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1965" w:rsidRPr="00C715B3" w:rsidRDefault="00B91965" w:rsidP="00B91965">
      <w:pPr>
        <w:rPr>
          <w:rFonts w:ascii="TH SarabunPSK" w:hAnsi="TH SarabunPSK" w:cs="TH SarabunPSK"/>
          <w:sz w:val="16"/>
          <w:szCs w:val="16"/>
        </w:rPr>
      </w:pPr>
    </w:p>
    <w:p w:rsidR="00B91965" w:rsidRPr="00C715B3" w:rsidRDefault="00B91965" w:rsidP="00B91965">
      <w:pPr>
        <w:keepNext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อนที่  ๓</w:t>
      </w:r>
    </w:p>
    <w:p w:rsidR="00B91965" w:rsidRPr="00C715B3" w:rsidRDefault="00B91965" w:rsidP="00B91965">
      <w:pPr>
        <w:keepNext/>
        <w:ind w:left="720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กาศวิธีการตัดสิน  การรายงานผลและประกาศผลการแข่งขัน</w:t>
      </w:r>
    </w:p>
    <w:p w:rsidR="00B91965" w:rsidRPr="00C715B3" w:rsidRDefault="00B91965" w:rsidP="00B91965">
      <w:pPr>
        <w:rPr>
          <w:sz w:val="16"/>
          <w:szCs w:val="16"/>
        </w:rPr>
      </w:pPr>
    </w:p>
    <w:p w:rsidR="00B91965" w:rsidRPr="00C715B3" w:rsidRDefault="00B91965" w:rsidP="00B919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ข้อ ๖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การประกาศวิธีการตัดสิน  การรายงานผลและประกาศผลการแข่งขัน ให้ถือปฏิบัติตามวิธี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ว่าด้วย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ศ</w:t>
      </w:r>
      <w:r w:rsidRPr="00C715B3">
        <w:rPr>
          <w:rFonts w:ascii="TH SarabunPSK" w:hAnsi="TH SarabunPSK" w:cs="TH SarabunPSK"/>
          <w:sz w:val="32"/>
          <w:szCs w:val="32"/>
        </w:rPr>
        <w:t xml:space="preserve">. </w:t>
      </w:r>
      <w:r w:rsidRPr="00C715B3">
        <w:rPr>
          <w:rFonts w:ascii="TH SarabunPSK" w:hAnsi="TH SarabunPSK" w:cs="TH SarabunPSK"/>
          <w:sz w:val="32"/>
          <w:szCs w:val="32"/>
          <w:cs/>
        </w:rPr>
        <w:t>๒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ตอนที่ ๖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๒๕, ๒๖, ๒๗, </w:t>
      </w:r>
      <w:r w:rsidRPr="00C715B3">
        <w:rPr>
          <w:rFonts w:ascii="TH SarabunPSK" w:hAnsi="TH SarabunPSK" w:cs="TH SarabunPSK"/>
          <w:sz w:val="32"/>
          <w:szCs w:val="32"/>
          <w:cs/>
        </w:rPr>
        <w:t>๒๙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, ๓๑ และ ๓๒</w:t>
      </w:r>
    </w:p>
    <w:p w:rsidR="00B91965" w:rsidRPr="00C715B3" w:rsidRDefault="00B91965" w:rsidP="00B91965">
      <w:pPr>
        <w:rPr>
          <w:rFonts w:ascii="TH SarabunPSK" w:hAnsi="TH SarabunPSK" w:cs="TH SarabunPSK"/>
          <w:sz w:val="32"/>
          <w:szCs w:val="32"/>
        </w:rPr>
      </w:pPr>
    </w:p>
    <w:p w:rsidR="00B91965" w:rsidRPr="00C715B3" w:rsidRDefault="00B91965" w:rsidP="00B91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ตอนที่ ๔</w:t>
      </w:r>
    </w:p>
    <w:p w:rsidR="00B91965" w:rsidRPr="00C715B3" w:rsidRDefault="00B91965" w:rsidP="00B919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หน่วยและของสถานที่จัดการประชุมวิชาการ</w:t>
      </w:r>
      <w:r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กท.</w:t>
      </w:r>
    </w:p>
    <w:p w:rsidR="00B91965" w:rsidRPr="00C715B3" w:rsidRDefault="00B91965" w:rsidP="00B9196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91965" w:rsidRPr="00C715B3" w:rsidRDefault="00B91965" w:rsidP="00B91965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ข้อ ๗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หน้าที่ของหน่วย</w:t>
      </w:r>
    </w:p>
    <w:p w:rsidR="00B91965" w:rsidRPr="00C715B3" w:rsidRDefault="00B91965" w:rsidP="00B919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๗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ให้นายทะเบียนการประชุมวิชาการ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ระดับหน่วย ระดับภาค  ส่งรายชื่อผู้เข้าแข่งขันให้แก่หน่วยที่จะจัดการประชุมวิชาการ 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ในระดับภาคและระดับชาติ  ภายในเวลาที่คณะกรรมการดำเนินการจัด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ระดับนั้น ๆ กำหนด</w:t>
      </w:r>
    </w:p>
    <w:p w:rsidR="00B91965" w:rsidRPr="00C715B3" w:rsidRDefault="00B91965" w:rsidP="00B919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๗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ให้ครูที่ปรึกษาคณะกรรมการดำเนินงาน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ระดับหน่วย  จัดส่งหรือนำส่งใบสมัครและค่าลงทะเบียนการแข่งขัน  ต่อฝ่ายทะเบียนข้อมูล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แต่ละระดับ ตามวัน เวลา และอัตราที่กำหนด</w:t>
      </w:r>
    </w:p>
    <w:p w:rsidR="00B91965" w:rsidRPr="00C715B3" w:rsidRDefault="00B91965" w:rsidP="00B919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สำหรับค่าลงทะเบียนเมื่อนำจัดส่งหรือนำส่งแล้ว ให้เป็นสิทธิของสถานที่จัด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ที่จะไม่คืนเมื่อผู้สมัครไม่ได้เข้าแข่งขันไม่ว่ากรณีใด ๆก็ตาม  และผู้ที่ได้รับสิทธิในการเป็นตัวแทน  แทนผู้ที่ไม่ได้เข้าแข่งขัน  จะต้องสมัครและลงทะเบียนการแข่งขันใหม่</w:t>
      </w:r>
    </w:p>
    <w:p w:rsidR="00B91965" w:rsidRPr="00C715B3" w:rsidRDefault="00B91965" w:rsidP="00B91965">
      <w:pPr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๗.๓  ในการประชุมวิชาการ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ระดับภาค  เมื่อสมาชิกที่เป็นบุคคลหรือทีมของหน่วย ไม่สามารถเข้าร่วมการแข่งขันในระดับภาค  ให้ดำเนินการตามวิธี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>ว่าด้วยการประชุมวิชาการ  พ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ศ</w:t>
      </w:r>
      <w:r w:rsidRPr="00C715B3">
        <w:rPr>
          <w:rFonts w:ascii="TH SarabunPSK" w:hAnsi="TH SarabunPSK" w:cs="TH SarabunPSK"/>
          <w:sz w:val="32"/>
          <w:szCs w:val="32"/>
        </w:rPr>
        <w:t xml:space="preserve">. </w:t>
      </w:r>
      <w:r w:rsidRPr="00C715B3">
        <w:rPr>
          <w:rFonts w:ascii="TH SarabunPSK" w:hAnsi="TH SarabunPSK" w:cs="TH SarabunPSK"/>
          <w:sz w:val="32"/>
          <w:szCs w:val="32"/>
          <w:cs/>
        </w:rPr>
        <w:t>๒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ตอนที่ ๔ ข้อ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๒๑, </w:t>
      </w:r>
      <w:r w:rsidRPr="00C715B3">
        <w:rPr>
          <w:rFonts w:ascii="TH SarabunPSK" w:hAnsi="TH SarabunPSK" w:cs="TH SarabunPSK"/>
          <w:sz w:val="32"/>
          <w:szCs w:val="32"/>
          <w:cs/>
        </w:rPr>
        <w:t>๒๓</w:t>
      </w:r>
      <w:r w:rsidRPr="00C715B3">
        <w:rPr>
          <w:rFonts w:ascii="TH SarabunPSK" w:hAnsi="TH SarabunPSK" w:cs="TH SarabunPSK"/>
          <w:sz w:val="32"/>
          <w:szCs w:val="32"/>
        </w:rPr>
        <w:t xml:space="preserve"> (</w:t>
      </w:r>
      <w:r w:rsidRPr="00C715B3">
        <w:rPr>
          <w:rFonts w:ascii="TH SarabunPSK" w:hAnsi="TH SarabunPSK" w:cs="TH SarabunPSK"/>
          <w:sz w:val="32"/>
          <w:szCs w:val="32"/>
          <w:cs/>
        </w:rPr>
        <w:t>๒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>)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C715B3">
        <w:rPr>
          <w:rFonts w:ascii="TH SarabunPSK" w:hAnsi="TH SarabunPSK" w:cs="TH SarabunPSK"/>
          <w:sz w:val="32"/>
          <w:szCs w:val="32"/>
        </w:rPr>
        <w:t>(</w:t>
      </w:r>
      <w:r w:rsidRPr="00C715B3">
        <w:rPr>
          <w:rFonts w:ascii="TH SarabunPSK" w:hAnsi="TH SarabunPSK" w:cs="TH SarabunPSK"/>
          <w:sz w:val="32"/>
          <w:szCs w:val="32"/>
          <w:cs/>
        </w:rPr>
        <w:t>๒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>)</w:t>
      </w:r>
    </w:p>
    <w:p w:rsidR="00B91965" w:rsidRPr="00C715B3" w:rsidRDefault="00B91965" w:rsidP="00B91965">
      <w:pPr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๗.๔  ในการประชุมวิชาการองค์การเกษตรกรในอนาคตแห่งประเทศไทย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ระดับชาติ  เมื่อสมาชิกที่เป็นบุคคลหรือทีม ของหน่วยไม่สามารถเข้าร่วมการแข่งขันในระดับนั้น ๆ ได้ให้แจ้งต่อนายทะเบียน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ระดับภาค  เพื่อแจ้งให้บุคคลหรือทีมของหน่วยถัดไป  เข้าร่วมการประชุมวิชาการแทนตามลำดับ  ตามวิธี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ว่าด้วยการประชุมวิชาการ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ศ</w:t>
      </w:r>
      <w:r w:rsidRPr="00C715B3">
        <w:rPr>
          <w:rFonts w:ascii="TH SarabunPSK" w:hAnsi="TH SarabunPSK" w:cs="TH SarabunPSK"/>
          <w:sz w:val="32"/>
          <w:szCs w:val="32"/>
        </w:rPr>
        <w:t xml:space="preserve">. </w:t>
      </w:r>
      <w:r w:rsidRPr="00C715B3">
        <w:rPr>
          <w:rFonts w:ascii="TH SarabunPSK" w:hAnsi="TH SarabunPSK" w:cs="TH SarabunPSK"/>
          <w:sz w:val="32"/>
          <w:szCs w:val="32"/>
          <w:cs/>
        </w:rPr>
        <w:t>๒๕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ตอนที่ ๔ ข้อ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๒๒, </w:t>
      </w:r>
      <w:r w:rsidRPr="00C715B3">
        <w:rPr>
          <w:rFonts w:ascii="TH SarabunPSK" w:hAnsi="TH SarabunPSK" w:cs="TH SarabunPSK"/>
          <w:sz w:val="32"/>
          <w:szCs w:val="32"/>
          <w:cs/>
        </w:rPr>
        <w:t>๒๓</w:t>
      </w:r>
      <w:r w:rsidRPr="00C715B3">
        <w:rPr>
          <w:rFonts w:ascii="TH SarabunPSK" w:hAnsi="TH SarabunPSK" w:cs="TH SarabunPSK"/>
          <w:sz w:val="32"/>
          <w:szCs w:val="32"/>
        </w:rPr>
        <w:t xml:space="preserve"> (</w:t>
      </w:r>
      <w:r w:rsidRPr="00C715B3">
        <w:rPr>
          <w:rFonts w:ascii="TH SarabunPSK" w:hAnsi="TH SarabunPSK" w:cs="TH SarabunPSK"/>
          <w:sz w:val="32"/>
          <w:szCs w:val="32"/>
          <w:cs/>
        </w:rPr>
        <w:t>๒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sz w:val="32"/>
          <w:szCs w:val="32"/>
        </w:rPr>
        <w:t>) (</w:t>
      </w:r>
      <w:r w:rsidRPr="00C715B3">
        <w:rPr>
          <w:rFonts w:ascii="TH SarabunPSK" w:hAnsi="TH SarabunPSK" w:cs="TH SarabunPSK"/>
          <w:sz w:val="32"/>
          <w:szCs w:val="32"/>
          <w:cs/>
        </w:rPr>
        <w:t>๒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>)</w:t>
      </w:r>
    </w:p>
    <w:p w:rsidR="00B91965" w:rsidRPr="00C715B3" w:rsidRDefault="00B91965" w:rsidP="00B91965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๕  ในกรณีที่มีความประสงค์ที่จะยื่นอุทธรณ์เกี่ยวกับการแข่งขัน  ให้ดำเนินการตาม</w:t>
      </w:r>
      <w:r w:rsidRPr="00C715B3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การยื่นอุทธรณ์ผลการตัดสิน การประกวด แสดงและแข่งขันประกอบวิธีการปฏิบัติว่าด้วยการประชุมวิชาการองค์การเกษตรกรในอนาคตแห่งประเทศไทย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C715B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๕๔๘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</w:p>
    <w:p w:rsidR="00265535" w:rsidRPr="00C715B3" w:rsidRDefault="00265535" w:rsidP="0086747A">
      <w:pPr>
        <w:pStyle w:val="3"/>
        <w:ind w:left="0"/>
        <w:jc w:val="center"/>
        <w:rPr>
          <w:rFonts w:ascii="TH SarabunPSK" w:hAnsi="TH SarabunPSK" w:cs="TH SarabunPSK"/>
          <w:b/>
          <w:bCs/>
        </w:rPr>
      </w:pPr>
      <w:r w:rsidRPr="00C715B3">
        <w:rPr>
          <w:rFonts w:ascii="TH SarabunPSK" w:hAnsi="TH SarabunPSK" w:cs="TH SarabunPSK"/>
          <w:b/>
          <w:bCs/>
          <w:cs/>
        </w:rPr>
        <w:lastRenderedPageBreak/>
        <w:t xml:space="preserve">ตอนที่  </w:t>
      </w:r>
      <w:r w:rsidR="00EF5E1A" w:rsidRPr="00C715B3">
        <w:rPr>
          <w:rFonts w:ascii="TH SarabunPSK" w:hAnsi="TH SarabunPSK" w:cs="TH SarabunPSK"/>
          <w:b/>
          <w:bCs/>
          <w:cs/>
        </w:rPr>
        <w:t>๕</w:t>
      </w:r>
    </w:p>
    <w:p w:rsidR="00265535" w:rsidRPr="00C715B3" w:rsidRDefault="00265535" w:rsidP="0086747A">
      <w:pPr>
        <w:pStyle w:val="2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>ทักษะ กติกาแข่งขันและการตัดสิน</w:t>
      </w:r>
    </w:p>
    <w:p w:rsidR="001F55BD" w:rsidRPr="00C715B3" w:rsidRDefault="001F55BD" w:rsidP="0086747A">
      <w:pPr>
        <w:rPr>
          <w:sz w:val="32"/>
          <w:szCs w:val="32"/>
        </w:rPr>
      </w:pPr>
    </w:p>
    <w:p w:rsidR="00265535" w:rsidRPr="00C715B3" w:rsidRDefault="00265535" w:rsidP="0086747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F5E1A" w:rsidRPr="00C715B3">
        <w:rPr>
          <w:rFonts w:ascii="TH SarabunPSK" w:hAnsi="TH SarabunPSK" w:cs="TH SarabunPSK"/>
          <w:sz w:val="32"/>
          <w:szCs w:val="32"/>
          <w:cs/>
        </w:rPr>
        <w:t>๘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6E9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กิจกรรมการแข่งขันทักษะวิชาชีพ</w:t>
      </w:r>
      <w:r w:rsidR="00F74D74" w:rsidRPr="00C715B3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23C6" w:rsidRPr="00C715B3">
        <w:rPr>
          <w:rFonts w:ascii="TH SarabunPSK" w:hAnsi="TH SarabunPSK" w:cs="TH SarabunPSK" w:hint="cs"/>
          <w:sz w:val="32"/>
          <w:szCs w:val="32"/>
          <w:cs/>
        </w:rPr>
        <w:t xml:space="preserve">ระดับประกาศนียบัตรวิชาชีพ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="004236F5" w:rsidRPr="00C715B3">
        <w:rPr>
          <w:rFonts w:ascii="TH SarabunPSK" w:hAnsi="TH SarabunPSK" w:cs="TH SarabunPSK" w:hint="cs"/>
          <w:sz w:val="32"/>
          <w:szCs w:val="32"/>
          <w:cs/>
        </w:rPr>
        <w:t>อุตสาหกรรมเกษตร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6F5" w:rsidRPr="00C715B3">
        <w:rPr>
          <w:rFonts w:ascii="TH SarabunPSK" w:hAnsi="TH SarabunPSK" w:cs="TH SarabunPSK" w:hint="cs"/>
          <w:sz w:val="32"/>
          <w:szCs w:val="32"/>
          <w:cs/>
        </w:rPr>
        <w:t>๔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ทักษะ  คือ</w:t>
      </w:r>
    </w:p>
    <w:p w:rsidR="00265535" w:rsidRPr="00C715B3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="005D5F4B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6F5" w:rsidRPr="00C715B3">
        <w:rPr>
          <w:rFonts w:ascii="TH SarabunPSK" w:hAnsi="TH SarabunPSK" w:cs="TH SarabunPSK" w:hint="cs"/>
          <w:sz w:val="32"/>
          <w:szCs w:val="32"/>
          <w:cs/>
        </w:rPr>
        <w:t>ทักษะการผลิตน้ำผักและผลไม้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535" w:rsidRPr="00C715B3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="005D5F4B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189" w:rsidRPr="00C715B3">
        <w:rPr>
          <w:rFonts w:ascii="TH SarabunPSK" w:hAnsi="TH SarabunPSK" w:cs="TH SarabunPSK" w:hint="cs"/>
          <w:sz w:val="32"/>
          <w:szCs w:val="32"/>
          <w:cs/>
        </w:rPr>
        <w:t>ทักษะการผลิตไส้กรอกจากเนื้อสัตว์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535" w:rsidRPr="00C715B3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="005D5F4B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6F5" w:rsidRPr="00C715B3">
        <w:rPr>
          <w:rFonts w:ascii="TH SarabunPSK" w:hAnsi="TH SarabunPSK" w:cs="TH SarabunPSK" w:hint="cs"/>
          <w:sz w:val="32"/>
          <w:szCs w:val="32"/>
          <w:cs/>
        </w:rPr>
        <w:t>ทักษะการผลิตนมเปรี้ยวพร้อมดื่ม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535" w:rsidRPr="00C715B3" w:rsidRDefault="00EF5E1A" w:rsidP="00265535">
      <w:pPr>
        <w:ind w:left="144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๘</w:t>
      </w:r>
      <w:r w:rsidR="00265535"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๔</w:t>
      </w:r>
      <w:r w:rsidR="005D5F4B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6E9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4189" w:rsidRPr="00C715B3">
        <w:rPr>
          <w:rFonts w:ascii="TH SarabunPSK" w:hAnsi="TH SarabunPSK" w:cs="TH SarabunPSK" w:hint="cs"/>
          <w:sz w:val="32"/>
          <w:szCs w:val="32"/>
          <w:cs/>
        </w:rPr>
        <w:t>ทักษะการผลิตลูกชิ้นจากสัตว์น้ำ</w:t>
      </w:r>
      <w:r w:rsidR="001D40D0"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5535" w:rsidRPr="00C715B3" w:rsidRDefault="00265535" w:rsidP="00265535">
      <w:pPr>
        <w:ind w:left="1440"/>
        <w:rPr>
          <w:rFonts w:ascii="TH SarabunPSK" w:hAnsi="TH SarabunPSK" w:cs="TH SarabunPSK"/>
          <w:sz w:val="18"/>
          <w:szCs w:val="18"/>
        </w:rPr>
      </w:pPr>
    </w:p>
    <w:p w:rsidR="0086747A" w:rsidRPr="00C715B3" w:rsidRDefault="002876E9" w:rsidP="00002091">
      <w:pPr>
        <w:tabs>
          <w:tab w:val="left" w:pos="709"/>
          <w:tab w:val="left" w:pos="2430"/>
        </w:tabs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ab/>
      </w:r>
      <w:r w:rsidR="00265535" w:rsidRPr="00C715B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F5E1A" w:rsidRPr="00C715B3">
        <w:rPr>
          <w:rFonts w:ascii="TH SarabunPSK" w:hAnsi="TH SarabunPSK" w:cs="TH SarabunPSK"/>
          <w:sz w:val="32"/>
          <w:szCs w:val="32"/>
          <w:cs/>
        </w:rPr>
        <w:t>๙</w:t>
      </w:r>
      <w:r w:rsidR="00265535" w:rsidRPr="00C715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35" w:rsidRPr="00C715B3">
        <w:rPr>
          <w:rFonts w:ascii="TH SarabunPSK" w:hAnsi="TH SarabunPSK" w:cs="TH SarabunPSK"/>
          <w:sz w:val="32"/>
          <w:szCs w:val="32"/>
          <w:cs/>
        </w:rPr>
        <w:t>กติกาการแข่งขันและการตัดสิน</w:t>
      </w:r>
    </w:p>
    <w:p w:rsidR="00002091" w:rsidRPr="00C715B3" w:rsidRDefault="00002091" w:rsidP="00002091">
      <w:pPr>
        <w:pStyle w:val="4"/>
        <w:spacing w:before="120"/>
        <w:ind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๙.๑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กษะ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การผลิตน้ำผักผลไม้</w:t>
      </w:r>
    </w:p>
    <w:p w:rsidR="00002091" w:rsidRPr="00C715B3" w:rsidRDefault="00002091" w:rsidP="0000209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๑.๑  วัตถุประสงค์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ให้สมาชิก อกท.มีสมรรถนะดังนี้</w:t>
      </w:r>
    </w:p>
    <w:p w:rsidR="00002091" w:rsidRPr="00C715B3" w:rsidRDefault="00002091" w:rsidP="00002091">
      <w:pPr>
        <w:ind w:firstLine="269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>๑)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ระบวนการผลิตน้ำผักผลไม้</w:t>
      </w:r>
    </w:p>
    <w:p w:rsidR="00002091" w:rsidRPr="00C715B3" w:rsidRDefault="00002091" w:rsidP="00002091">
      <w:pPr>
        <w:ind w:right="-262" w:firstLine="269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มีทักษะในการวางแผน  เตรียมการ  ดำเนินการผลิตตามหลักการและกระบวนการผลิตน้ำผักผลไม้</w:t>
      </w:r>
      <w:r w:rsidRPr="00C715B3">
        <w:rPr>
          <w:rFonts w:ascii="TH SarabunPSK" w:hAnsi="TH SarabunPSK" w:cs="TH SarabunPSK"/>
          <w:sz w:val="32"/>
          <w:szCs w:val="32"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002091" w:rsidRPr="00C715B3" w:rsidRDefault="00002091" w:rsidP="00002091">
      <w:pPr>
        <w:pStyle w:val="a5"/>
        <w:tabs>
          <w:tab w:val="clear" w:pos="4153"/>
          <w:tab w:val="clear" w:pos="8306"/>
          <w:tab w:val="left" w:pos="0"/>
          <w:tab w:val="left" w:pos="1440"/>
          <w:tab w:val="left" w:pos="2430"/>
          <w:tab w:val="left" w:pos="2700"/>
        </w:tabs>
        <w:ind w:right="-262" w:firstLine="2694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 w:hint="cs"/>
          <w:cs/>
        </w:rPr>
        <w:t>๓)</w:t>
      </w:r>
      <w:r w:rsidRPr="00C715B3">
        <w:rPr>
          <w:rFonts w:ascii="TH SarabunPSK" w:hAnsi="TH SarabunPSK" w:cs="TH SarabunPSK"/>
          <w:cs/>
        </w:rPr>
        <w:t xml:space="preserve">  มีเจตคติที่ดีต่อการผลิตน้ำผักผลไม้  โดยตระหนักถึงสิ่งแวดล้อม ความปลอดภัย  คุณธรรมจริยธรรม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                           ๙.๑.๒  กติกาการแข่งขัน</w:t>
      </w:r>
    </w:p>
    <w:p w:rsidR="00002091" w:rsidRPr="00C715B3" w:rsidRDefault="00002091" w:rsidP="00002091">
      <w:pPr>
        <w:ind w:left="2520" w:firstLine="1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)  จำนวนผู้เข้าแข่งขันหน่วยละ  ๒  คน</w:t>
      </w:r>
    </w:p>
    <w:p w:rsidR="00002091" w:rsidRPr="00C715B3" w:rsidRDefault="00002091" w:rsidP="00002091">
      <w:pPr>
        <w:ind w:left="25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๒)  เวลาในการแข่งขัน  ๒  ชั่วโมง  ๓๐  นาที</w:t>
      </w:r>
    </w:p>
    <w:p w:rsidR="00002091" w:rsidRPr="00C715B3" w:rsidRDefault="00002091" w:rsidP="00002091">
      <w:pPr>
        <w:tabs>
          <w:tab w:val="left" w:pos="2700"/>
        </w:tabs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002091" w:rsidRPr="00C715B3" w:rsidRDefault="00002091" w:rsidP="00002091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๓)  ผลิตภัณฑ์ที่ได้  จำนวนไม่น้อยกว่า   ๒   ลิตร</w:t>
      </w:r>
    </w:p>
    <w:p w:rsidR="00002091" w:rsidRPr="00C715B3" w:rsidRDefault="00002091" w:rsidP="0000209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๔)  บรรจุในภาชนะที่ปิดสนิท ขนาด </w:t>
      </w:r>
      <w:r w:rsidRPr="00C715B3">
        <w:rPr>
          <w:rFonts w:ascii="TH SarabunPSK" w:hAnsi="TH SarabunPSK" w:cs="TH SarabunPSK"/>
          <w:sz w:val="32"/>
          <w:szCs w:val="32"/>
          <w:cs/>
        </w:rPr>
        <w:t>๒๕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มิลลิลิตร</w:t>
      </w:r>
    </w:p>
    <w:p w:rsidR="00002091" w:rsidRPr="00C715B3" w:rsidRDefault="00002091" w:rsidP="000020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 xml:space="preserve">        </w:t>
      </w:r>
      <w:r w:rsidRPr="00C715B3">
        <w:rPr>
          <w:rFonts w:ascii="TH SarabunPSK" w:hAnsi="TH SarabunPSK" w:cs="TH SarabunPSK"/>
          <w:sz w:val="32"/>
          <w:szCs w:val="32"/>
          <w:cs/>
        </w:rPr>
        <w:t>๙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๓ วัสดุอุปกรณ์ที่ใช้แข่งขัน</w:t>
      </w:r>
    </w:p>
    <w:p w:rsidR="00002091" w:rsidRPr="00C715B3" w:rsidRDefault="00002091" w:rsidP="00002091">
      <w:pPr>
        <w:pStyle w:val="5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color w:val="auto"/>
          <w:sz w:val="32"/>
          <w:szCs w:val="32"/>
          <w:cs/>
        </w:rPr>
        <w:t>วัสดุ</w:t>
      </w:r>
      <w:r w:rsidRPr="00C715B3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ที่เจ้าภาพจัดหาให้</w:t>
      </w:r>
    </w:p>
    <w:p w:rsidR="00002091" w:rsidRPr="00C715B3" w:rsidRDefault="00002091" w:rsidP="0000209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น้ำตาลทราย</w:t>
      </w:r>
    </w:p>
    <w:p w:rsidR="00002091" w:rsidRPr="00C715B3" w:rsidRDefault="00002091" w:rsidP="0000209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เกลือป่น</w:t>
      </w:r>
    </w:p>
    <w:p w:rsidR="00002091" w:rsidRPr="00C715B3" w:rsidRDefault="00002091" w:rsidP="00002091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น้ำสะอาด</w:t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เจ้าภาพจัดให้</w:t>
      </w:r>
    </w:p>
    <w:p w:rsidR="00002091" w:rsidRPr="00C715B3" w:rsidRDefault="00002091" w:rsidP="00002091">
      <w:pPr>
        <w:numPr>
          <w:ilvl w:val="0"/>
          <w:numId w:val="22"/>
        </w:numPr>
        <w:ind w:right="-483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ถังแก๊สชนิดหัวเกลียวพร้อมเชื้อเพลิงและอุปกรณ์ที่เกี่ยวข้อง</w:t>
      </w:r>
    </w:p>
    <w:p w:rsidR="00002091" w:rsidRPr="00C715B3" w:rsidRDefault="00002091" w:rsidP="00002091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อุปกรณ์ชำระล้าง</w:t>
      </w:r>
    </w:p>
    <w:p w:rsidR="00002091" w:rsidRPr="00C715B3" w:rsidRDefault="00002091" w:rsidP="00002091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โต๊ะพร้อมอุปกรณ์</w:t>
      </w:r>
    </w:p>
    <w:p w:rsidR="00002091" w:rsidRPr="00C715B3" w:rsidRDefault="00002091" w:rsidP="00002091">
      <w:pPr>
        <w:numPr>
          <w:ilvl w:val="0"/>
          <w:numId w:val="22"/>
        </w:numPr>
        <w:tabs>
          <w:tab w:val="clear" w:pos="3600"/>
          <w:tab w:val="num" w:pos="0"/>
        </w:tabs>
        <w:ind w:left="0" w:firstLine="326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ชนะพลาสติกทนกรด ด่าง  ทนความร้อนที่อุณหภูมิ </w:t>
      </w:r>
      <w:r w:rsidRPr="00C715B3">
        <w:rPr>
          <w:rFonts w:ascii="TH SarabunPSK" w:hAnsi="TH SarabunPSK" w:cs="TH SarabunPSK"/>
          <w:sz w:val="32"/>
          <w:szCs w:val="32"/>
          <w:cs/>
        </w:rPr>
        <w:t>๘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๑๐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ขนาด </w:t>
      </w:r>
      <w:r w:rsidRPr="00C715B3">
        <w:rPr>
          <w:rFonts w:ascii="TH SarabunPSK" w:hAnsi="TH SarabunPSK" w:cs="TH SarabunPSK"/>
          <w:sz w:val="32"/>
          <w:szCs w:val="32"/>
          <w:cs/>
        </w:rPr>
        <w:t>๒๕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มิลลิลิตร โดยแจ้งขนาดฉลากหรือมอบตัวอย่าง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ภาชนะบรรจุให้ผู้แข่งก่อนการจัดการแข่งขัน</w:t>
      </w:r>
    </w:p>
    <w:p w:rsidR="00002091" w:rsidRPr="00C715B3" w:rsidRDefault="00002091" w:rsidP="00002091">
      <w:pPr>
        <w:ind w:left="117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อุปกรณ์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เจ้าภาพจัดให้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ใช้ร่วมกัน</w:t>
      </w:r>
    </w:p>
    <w:p w:rsidR="00002091" w:rsidRPr="00C715B3" w:rsidRDefault="00002091" w:rsidP="00002091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หม้อต้มน้ำ</w:t>
      </w:r>
    </w:p>
    <w:p w:rsidR="00002091" w:rsidRPr="00C715B3" w:rsidRDefault="00002091" w:rsidP="00002091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เครื่องมือวัดความหวานขนาด  ๐-๓๒  องศาบริกซ์</w:t>
      </w:r>
    </w:p>
    <w:p w:rsidR="00002091" w:rsidRPr="00C715B3" w:rsidRDefault="00002091" w:rsidP="00002091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ะบอกตวงขนาด </w:t>
      </w:r>
      <w:r w:rsidRPr="00C715B3">
        <w:rPr>
          <w:rFonts w:ascii="TH SarabunPSK" w:hAnsi="TH SarabunPSK" w:cs="TH SarabunPSK"/>
          <w:sz w:val="32"/>
          <w:szCs w:val="32"/>
          <w:cs/>
        </w:rPr>
        <w:t>๒๕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มิตรลิลิตร</w:t>
      </w:r>
    </w:p>
    <w:p w:rsidR="00002091" w:rsidRPr="00C715B3" w:rsidRDefault="00002091" w:rsidP="00002091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๙.๑.๔   วิ</w:t>
      </w:r>
      <w:r w:rsidRPr="00C715B3">
        <w:rPr>
          <w:rFonts w:ascii="TH SarabunPSK" w:hAnsi="TH SarabunPSK" w:cs="TH SarabunPSK"/>
          <w:sz w:val="32"/>
          <w:szCs w:val="32"/>
          <w:cs/>
        </w:rPr>
        <w:t>ธีการแข่งขัน</w:t>
      </w:r>
    </w:p>
    <w:p w:rsidR="00002091" w:rsidRPr="00C715B3" w:rsidRDefault="00002091" w:rsidP="00002091">
      <w:pPr>
        <w:ind w:left="3261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)  ให้ผู้แข่งขันส่งเอกสาร  สูตร และวิธีการทำน้ำผักผลไม้ที่</w:t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ใช้ในการแข่งขัน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ชุด พร้อมฉลาก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แผ่น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มื่อรายงานตัวเข้าแข่งขัน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๒)  แข่งขันพร้อมกันทุกหน่วย  หน่วยละ  ๒  คน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๓)  ใช้เวลาในการแข่งขัน  ๒  ชั่วโมง  ๓๐  นาที</w:t>
      </w:r>
    </w:p>
    <w:p w:rsidR="00002091" w:rsidRPr="00C715B3" w:rsidRDefault="00002091" w:rsidP="00002091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002091" w:rsidRPr="00C715B3" w:rsidRDefault="00002091" w:rsidP="00002091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๔)  ให้ผู้เข้าแข่งขันปฏิบัติตามสูตรและขั้นตอนวิธีการผลิตที่ส่งกรรมการ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๕)  ห้ามใช้สารเจือปนที่เป็นอันตรายต่อผู้บริโภค แต่อนุญาตให้ใช้สารปรุงแต่งได้ตามความเหมาะสม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๖)  การตัดสินผลิตภัณฑ์  ให้ตัดสินหลังการแข่งขัน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๗)  หากทำไม่เสร็จในระยะเวลาที่กำหนด  ให้ตัดคะแนนเวลาที่เกิน  </w:t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าทีละ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คะแนน แต่ไม่เกิน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นาที (เกิน 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นาทีตัดคะแนนความชำนาญ 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002091" w:rsidRPr="00C715B3" w:rsidRDefault="00002091" w:rsidP="00002091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๑.๕  เกณฑ์การตัดสินและแบบให้คะแน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น</w:t>
      </w:r>
    </w:p>
    <w:p w:rsidR="00002091" w:rsidRPr="00C715B3" w:rsidRDefault="00002091" w:rsidP="0000209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ให้คณะกรรมการตัดสิน  พิจารณาตัดสินตามหลักเกณฑ์แบบให้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ะแนนที่กำหนดให้  โดยการตัดสินแบ่งออกเป็น ๒  ตอน</w:t>
      </w:r>
    </w:p>
    <w:p w:rsidR="00002091" w:rsidRPr="00C715B3" w:rsidRDefault="00002091" w:rsidP="00002091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ตอนที่  ๑  การเตรียมและกระบวนการผลิต  ตัดสินโดยคณะ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รรมการที่ได้รับการแต่งตั้ง  ชุดที่  ๑  มีคะแนนร้อยละ  ๗๐</w:t>
      </w:r>
    </w:p>
    <w:p w:rsidR="00002091" w:rsidRPr="00C715B3" w:rsidRDefault="00002091" w:rsidP="00002091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ตอนที่  ๒  ผลิตภัณฑ์สำเร็จ  ตัดสินโดยคณะกรรมการที่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ด้รับการแต่งตั้ง  ชุดที่  ๒  มีคะแนนร้อยละ  ๓๐</w:t>
      </w:r>
    </w:p>
    <w:p w:rsidR="00002091" w:rsidRPr="00C715B3" w:rsidRDefault="00002091" w:rsidP="00002091">
      <w:pPr>
        <w:ind w:left="216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- ผู้ทรงคุณวุฒิ  ๑๐   คน</w:t>
      </w:r>
    </w:p>
    <w:p w:rsidR="00002091" w:rsidRPr="00C715B3" w:rsidRDefault="00002091" w:rsidP="00002091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ผู้ชิมทั่วไป   ๑๐   คน</w:t>
      </w:r>
    </w:p>
    <w:p w:rsidR="00002091" w:rsidRPr="00C715B3" w:rsidRDefault="00002091" w:rsidP="00002091">
      <w:pPr>
        <w:pStyle w:val="a7"/>
        <w:numPr>
          <w:ilvl w:val="2"/>
          <w:numId w:val="0"/>
        </w:numPr>
        <w:tabs>
          <w:tab w:val="left" w:pos="1440"/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๑.๖  ให้กรรมการตัดสิน นำคะแนนดิบ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ทั้งสองส่วน</w:t>
      </w:r>
      <w:r w:rsidRPr="00C715B3">
        <w:rPr>
          <w:rFonts w:ascii="TH SarabunPSK" w:hAnsi="TH SarabunPSK" w:cs="TH SarabunPSK"/>
          <w:sz w:val="32"/>
          <w:szCs w:val="32"/>
          <w:cs/>
        </w:rPr>
        <w:t>มารวมกัน และจัดอันดับ</w:t>
      </w:r>
    </w:p>
    <w:p w:rsidR="00002091" w:rsidRPr="00C715B3" w:rsidRDefault="00002091" w:rsidP="00002091">
      <w:pPr>
        <w:pStyle w:val="a7"/>
        <w:tabs>
          <w:tab w:val="left" w:pos="144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ของผู้เข้าแข่งขันทุกคน  และให้นำอันดับที่ของคณะกรรมการมารวมกัน  ผู้ที่ได้ผลรวมอันดับที่น้อยที่สุดเป็นผู้ชนะการแข่งขันตามลำดับ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จากน้อยไปหามาก</w:t>
      </w:r>
    </w:p>
    <w:p w:rsidR="00002091" w:rsidRPr="00C715B3" w:rsidRDefault="00002091" w:rsidP="00002091">
      <w:pPr>
        <w:pStyle w:val="aa"/>
        <w:jc w:val="both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ab/>
        <w:t xml:space="preserve">       </w:t>
      </w:r>
      <w:r w:rsidRPr="00C715B3">
        <w:rPr>
          <w:rFonts w:ascii="TH SarabunPSK" w:hAnsi="TH SarabunPSK" w:cs="TH SarabunPSK"/>
          <w:cs/>
          <w:lang w:val="th-TH"/>
        </w:rPr>
        <w:tab/>
        <w:t xml:space="preserve">  ในกรณีที่ผู้เข้าแข่งขันมีอันดับที่เท่ากันให้กรรมการตัดสินพิจารณาจากคะแนนดิบรวมของผู้แข่งขันที่มีอันดับเท่ากัน ถ้าคะแนนเท่ากันอีกให้อยู่ในดุลยพินิจของกรรมการตัดสิน   </w:t>
      </w:r>
    </w:p>
    <w:p w:rsidR="00002091" w:rsidRPr="00C715B3" w:rsidRDefault="00002091" w:rsidP="00002091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๙</w:t>
      </w:r>
      <w:r w:rsidRPr="00C715B3">
        <w:rPr>
          <w:rFonts w:ascii="TH SarabunPSK" w:hAnsi="TH SarabunPSK" w:cs="TH SarabunPSK"/>
          <w:sz w:val="32"/>
          <w:szCs w:val="32"/>
          <w:cs/>
        </w:rPr>
        <w:t>.๑.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๗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ประกาศผลตามระดับผลสัมฤทธิ์ของผู้ที่ผ่านเกณฑ์  และจัดมอบเกียรติบัตรให้ผู้ที่ผ่านเกณฑ์ ดังนี้</w:t>
      </w:r>
    </w:p>
    <w:p w:rsidR="00002091" w:rsidRPr="00C715B3" w:rsidRDefault="00002091" w:rsidP="00002091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C715B3">
        <w:rPr>
          <w:rFonts w:ascii="TH SarabunPSK" w:hAnsi="TH SarabunPSK" w:cs="TH SarabunPSK"/>
          <w:sz w:val="32"/>
          <w:szCs w:val="32"/>
          <w:cs/>
        </w:rPr>
        <w:t>ดีมาก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๑๐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</w:p>
    <w:p w:rsidR="00002091" w:rsidRPr="00C715B3" w:rsidRDefault="00002091" w:rsidP="00002091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002091" w:rsidRPr="00C715B3" w:rsidRDefault="00002091" w:rsidP="00002091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๖๙</w:t>
      </w:r>
    </w:p>
    <w:p w:rsidR="00002091" w:rsidRPr="00C715B3" w:rsidRDefault="00002091" w:rsidP="0000209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 ๙.๑.๘  ข้อเสนอแนะในการตัดสิน</w:t>
      </w:r>
    </w:p>
    <w:p w:rsidR="00002091" w:rsidRPr="00C715B3" w:rsidRDefault="00002091" w:rsidP="00002091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      ๑)  สุขลักษณะของผู้แข่งขัน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ไว้เล็บยาว ไม่เป็นโรคผิวหนัง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สวมใส่เครื่องประดับต่าง  ๆ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สวมชุดปฏิบัติการสีขาว  ( ผ้ากันเปื้อน  หมวก  ผ้าปิดปากปิดจมูก  ถุงมือยาง )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้างมือให้สะอาดก่อนและหลังปฏิบัติงานทุกครั้ง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สวมถุงมือยางก่อนการปฏิบัติงาน</w:t>
      </w:r>
    </w:p>
    <w:p w:rsidR="00002091" w:rsidRPr="00C715B3" w:rsidRDefault="00002091" w:rsidP="00002091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๒)  ขั้นการเตรียม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ผักและผลไม้ต้องล้างทำความสะอาดก่อนปอกเปลือกออก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ารปอกหรือหั่นให้ถูกต้องตามชนิดของวัสดุที่ใช้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มีการชั่งตวงที่ถูกต้องตามมาตรฐาน</w:t>
      </w:r>
    </w:p>
    <w:p w:rsidR="00002091" w:rsidRPr="00C715B3" w:rsidRDefault="00002091" w:rsidP="00002091">
      <w:pPr>
        <w:ind w:left="24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ขั้นตอนการผลิต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-    วิธีการปรุงหรือผสม ถูกต้องตามสุขลักษณะ  และขั้นตอนที่บรรจุ  ไว้ ในสูตรและวิธีที่ผู้เข้าแข่งขันแจ้งไว้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- ผ่านกระบวนการพาสเจอร์ไรส์ที่ </w:t>
      </w:r>
      <w:r w:rsidRPr="00C715B3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อุณหภูมิและเวลาตามที่กำหนด</w:t>
      </w:r>
    </w:p>
    <w:p w:rsidR="00002091" w:rsidRPr="00C715B3" w:rsidRDefault="00002091" w:rsidP="00002091">
      <w:pPr>
        <w:ind w:right="-1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ในสูตรและวิธีทำที่แจ้ง โดยถูกต้องตามหลักและขบวนการ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002091" w:rsidRPr="00C715B3" w:rsidRDefault="00002091" w:rsidP="00002091">
      <w:pPr>
        <w:ind w:left="2552" w:right="-483" w:firstLine="32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-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ชนะบรรจุ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ผ้า กรวย ต้องผ่านการฆ่าเชื้อด้วยน้ำร้อนหรือน้ำ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>เ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ดือด </w:t>
      </w:r>
    </w:p>
    <w:p w:rsidR="00002091" w:rsidRPr="00C715B3" w:rsidRDefault="00002091" w:rsidP="00002091">
      <w:pPr>
        <w:ind w:left="2552" w:right="-18" w:firstLine="32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การบรรจุจะใช้กรวยหรือไม่ใช้กรวยก็ได้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๔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วามชำนาญในการปฏิบัติงาน</w:t>
      </w:r>
    </w:p>
    <w:p w:rsidR="00002091" w:rsidRPr="00C715B3" w:rsidRDefault="00002091" w:rsidP="00002091">
      <w:pPr>
        <w:ind w:right="-58" w:firstLine="2835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ความคล่องแคล่วในการปฏิบัติงานด้วยความชำนาญ มั่นใจไม่เกิดความเสียหายระหว่างปฏิบัติงานโดยคำนึงถึงเวลาด้วย รวมทั้งความถูกต้องในการปฏิบัติงาน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คุย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หยอกล้อ การจับภาชนะละส่วนที่สัมผัสกับน้ำผลไม้ที่ผ่านการฆ่าเชื้อแล้ว  เป็นต้น</w:t>
      </w:r>
    </w:p>
    <w:p w:rsidR="00002091" w:rsidRPr="00C715B3" w:rsidRDefault="00002091" w:rsidP="0000209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๕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สะอาดของบริเวณปฏิบัติงาน  เครื่องมือและอุปกรณ์  </w:t>
      </w:r>
    </w:p>
    <w:p w:rsidR="00002091" w:rsidRPr="00C715B3" w:rsidRDefault="00002091" w:rsidP="00002091">
      <w:pPr>
        <w:numPr>
          <w:ilvl w:val="0"/>
          <w:numId w:val="23"/>
        </w:numPr>
        <w:ind w:left="0" w:firstLine="28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การเก็บและทำความสะอาดเครื่องมือเครื่องใช้และ อุปกรณ์  ตลอดจนพื้นที่ปฏิบัติงานอย่างเหมาะสม</w:t>
      </w:r>
    </w:p>
    <w:p w:rsidR="00002091" w:rsidRPr="00C715B3" w:rsidRDefault="00002091" w:rsidP="0000209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๖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ฉลาก</w:t>
      </w:r>
    </w:p>
    <w:p w:rsidR="00002091" w:rsidRPr="00C715B3" w:rsidRDefault="00002091" w:rsidP="00002091">
      <w:pPr>
        <w:ind w:firstLine="2835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วรสวยงาม  เหมาะสมกับภาชนะที่บรรจุ และมีรายละเอี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>ยด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ตามที่กฎหมายกำหนด</w:t>
      </w:r>
    </w:p>
    <w:p w:rsidR="00002091" w:rsidRPr="00C715B3" w:rsidRDefault="00002091" w:rsidP="00002091">
      <w:pPr>
        <w:pStyle w:val="2"/>
        <w:numPr>
          <w:ilvl w:val="0"/>
          <w:numId w:val="26"/>
        </w:numPr>
        <w:spacing w:before="120"/>
        <w:ind w:left="2977"/>
        <w:jc w:val="left"/>
        <w:rPr>
          <w:rFonts w:ascii="TH SarabunPSK" w:hAnsi="TH SarabunPSK" w:cs="TH SarabunPSK"/>
          <w:b w:val="0"/>
          <w:bCs w:val="0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ใช้ผัก , ผลไม้ อย่างใดอย่างหนึ่ง  หรือจะใช้ทั้งสองอย่าง</w:t>
      </w:r>
    </w:p>
    <w:p w:rsidR="00002091" w:rsidRPr="00C715B3" w:rsidRDefault="00002091" w:rsidP="00002091">
      <w:pPr>
        <w:pStyle w:val="2"/>
        <w:spacing w:before="120"/>
        <w:ind w:left="2970"/>
        <w:jc w:val="left"/>
        <w:rPr>
          <w:rFonts w:ascii="TH SarabunPSK" w:hAnsi="TH SarabunPSK" w:cs="TH SarabunPSK"/>
          <w:b w:val="0"/>
          <w:bCs w:val="0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- วัตถุดิบที่ใช้ต้องไม่ผ่านการแปรรูปมาก่อน</w:t>
      </w:r>
    </w:p>
    <w:p w:rsidR="00002091" w:rsidRPr="00C715B3" w:rsidRDefault="00002091" w:rsidP="00002091">
      <w:pPr>
        <w:pStyle w:val="2"/>
        <w:spacing w:before="120"/>
        <w:ind w:left="2610"/>
        <w:jc w:val="left"/>
        <w:rPr>
          <w:rFonts w:ascii="TH SarabunPSK" w:hAnsi="TH SarabunPSK" w:cs="TH SarabunPSK"/>
          <w:u w:val="single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 xml:space="preserve">๘)   การตรวจวัดความหวานน้ำผักผลไม้ </w:t>
      </w:r>
    </w:p>
    <w:p w:rsidR="00002091" w:rsidRPr="00C715B3" w:rsidRDefault="00002091" w:rsidP="00002091">
      <w:pPr>
        <w:pStyle w:val="2"/>
        <w:jc w:val="left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 xml:space="preserve">                                        - ความหวาน ตามที่แจ้งในสูตรและวิธีทำ ±๑ องศาบริกซ์</w:t>
      </w:r>
      <w:r w:rsidRPr="00C715B3">
        <w:rPr>
          <w:rFonts w:ascii="TH SarabunPSK" w:hAnsi="TH SarabunPSK" w:cs="TH SarabunPSK"/>
          <w:cs/>
          <w:lang w:val="th-TH"/>
        </w:rPr>
        <w:tab/>
        <w:t xml:space="preserve">  </w:t>
      </w:r>
    </w:p>
    <w:p w:rsidR="00002091" w:rsidRPr="00C715B3" w:rsidRDefault="00002091" w:rsidP="00002091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๙)   การคิดคำนวณ</w:t>
      </w: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ผู้แข่งขันคำนวณต้นทุนและราคาจำหน่าย  กำหนดเปอร์เซ็นต์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</w:t>
      </w:r>
      <w:r w:rsidR="00055B5F"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ำไรโดยคณะกรรมการตัดสิน  และส่งให้คณะกรรมการตัดสินภายหลังเสร็จสิ้นการแข่งขัน</w:t>
      </w:r>
    </w:p>
    <w:p w:rsidR="00055B5F" w:rsidRPr="00C715B3" w:rsidRDefault="00055B5F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002091" w:rsidRPr="00C715B3" w:rsidRDefault="00002091" w:rsidP="00002091">
      <w:pPr>
        <w:numPr>
          <w:ilvl w:val="0"/>
          <w:numId w:val="2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ให้คะแนน แบ่งเป็น 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 ดังนี้</w:t>
      </w:r>
    </w:p>
    <w:p w:rsidR="00002091" w:rsidRPr="00C715B3" w:rsidRDefault="00002091" w:rsidP="00002091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ราคาต้นทุนวัตถุดิบ 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002091" w:rsidRPr="00C715B3" w:rsidRDefault="00002091" w:rsidP="00002091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การคิดกำไร ๑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002091" w:rsidRPr="00C715B3" w:rsidRDefault="00002091" w:rsidP="00002091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การคิดราคาจำหน่ายต่อหน่วย ๑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๑๐)  ความเป็นไปได้เชิงธุรกิจ พิจารณาจาก ลักษณะปรากฏตามชนิด</w:t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ของผลิตภัณฑ์</w:t>
      </w:r>
    </w:p>
    <w:p w:rsidR="00002091" w:rsidRPr="00C715B3" w:rsidRDefault="00002091" w:rsidP="00002091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br w:type="page"/>
      </w:r>
      <w:r w:rsidRPr="00C715B3">
        <w:rPr>
          <w:rFonts w:ascii="TH SarabunPSK" w:hAnsi="TH SarabunPSK" w:cs="TH SarabunPSK"/>
          <w:cs/>
          <w:lang w:val="th-TH"/>
        </w:rPr>
        <w:lastRenderedPageBreak/>
        <w:t>แบบฟอร์มการให้คะแนนการแข่งขันทักษะ  การผลิตน้ำผักผลไม้</w:t>
      </w:r>
    </w:p>
    <w:p w:rsidR="00002091" w:rsidRPr="00C715B3" w:rsidRDefault="00002091" w:rsidP="00002091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ตอนที่  ๑  (กรรมการตัดสิน)</w:t>
      </w:r>
    </w:p>
    <w:p w:rsidR="00002091" w:rsidRPr="00C715B3" w:rsidRDefault="00002091" w:rsidP="00002091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before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นประชุมวิชาการ อกท. ระดับ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ครั้งที่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ันที่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ถานที่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..</w:t>
      </w:r>
    </w:p>
    <w:p w:rsidR="00002091" w:rsidRPr="00C715B3" w:rsidRDefault="00002091" w:rsidP="00002091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before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ื่อสมาชิกเข้าแข่งขัน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…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.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่วย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…</w:t>
      </w:r>
      <w:r w:rsidRPr="00C715B3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93"/>
        <w:gridCol w:w="1694"/>
        <w:gridCol w:w="1418"/>
      </w:tblGrid>
      <w:tr w:rsidR="00C715B3" w:rsidRPr="00C715B3" w:rsidTr="00002091">
        <w:tc>
          <w:tcPr>
            <w:tcW w:w="959" w:type="dxa"/>
            <w:vAlign w:val="center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5393" w:type="dxa"/>
            <w:vAlign w:val="center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ที่พิจารณาให้คะแนน</w:t>
            </w:r>
          </w:p>
        </w:tc>
        <w:tc>
          <w:tcPr>
            <w:tcW w:w="1694" w:type="dxa"/>
            <w:vAlign w:val="center"/>
          </w:tcPr>
          <w:p w:rsidR="00002091" w:rsidRPr="00C715B3" w:rsidRDefault="00002091" w:rsidP="00002091">
            <w:pPr>
              <w:pStyle w:val="3"/>
              <w:ind w:left="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เต็ม</w:t>
            </w:r>
          </w:p>
          <w:p w:rsidR="00002091" w:rsidRPr="00C715B3" w:rsidRDefault="00002091" w:rsidP="00002091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002091">
            <w:pPr>
              <w:pStyle w:val="3"/>
              <w:ind w:left="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สุขลักษณะของผู้แข่งขัน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การเตรียม</w:t>
            </w:r>
          </w:p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การล้างทำความสะอาดและเทคนิคการเตรียมวัตถุดิบ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rPr>
          <w:cantSplit/>
        </w:trPr>
        <w:tc>
          <w:tcPr>
            <w:tcW w:w="959" w:type="dxa"/>
            <w:vMerge w:val="restart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</w:t>
            </w:r>
          </w:p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ความถูกต้องตามลำดับขั้นตอนการผลิต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rPr>
          <w:cantSplit/>
        </w:trPr>
        <w:tc>
          <w:tcPr>
            <w:tcW w:w="959" w:type="dxa"/>
            <w:vMerge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ใช้อุปกรณ์ถูกต้องและเหมาะสม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ะอาดของบริเวณปฏิบัติงาน  เครื่องมือ  อุปกรณ์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รวจวัดความหวาน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ิดคำนวณราคาต้นทุนและราคาจำหน่าย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ป็นไปได้เชิงธุรกิจ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c>
          <w:tcPr>
            <w:tcW w:w="9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5393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ภาคทฤษฎี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002091">
        <w:trPr>
          <w:cantSplit/>
        </w:trPr>
        <w:tc>
          <w:tcPr>
            <w:tcW w:w="6352" w:type="dxa"/>
            <w:gridSpan w:val="2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69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ลงชื่อ…………………………………………….กรรมการ</w:t>
      </w:r>
    </w:p>
    <w:p w:rsidR="00002091" w:rsidRPr="00C715B3" w:rsidRDefault="00002091" w:rsidP="00002091">
      <w:pPr>
        <w:ind w:left="360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(……………………………………..)</w:t>
      </w:r>
    </w:p>
    <w:p w:rsidR="00002091" w:rsidRPr="00C715B3" w:rsidRDefault="00002091" w:rsidP="00002091">
      <w:pPr>
        <w:pStyle w:val="2"/>
        <w:rPr>
          <w:rFonts w:ascii="TH SarabunPSK" w:hAnsi="TH SarabunPSK" w:cs="TH SarabunPSK"/>
          <w:b w:val="0"/>
          <w:bCs w:val="0"/>
          <w:cs/>
          <w:lang w:val="th-TH"/>
        </w:rPr>
      </w:pPr>
    </w:p>
    <w:p w:rsidR="00002091" w:rsidRPr="00C715B3" w:rsidRDefault="00002091" w:rsidP="00002091">
      <w:pPr>
        <w:pStyle w:val="2"/>
        <w:rPr>
          <w:rFonts w:ascii="TH SarabunPSK" w:hAnsi="TH SarabunPSK" w:cs="TH SarabunPSK"/>
          <w:b w:val="0"/>
          <w:bCs w:val="0"/>
          <w:cs/>
          <w:lang w:val="th-TH"/>
        </w:rPr>
      </w:pPr>
    </w:p>
    <w:p w:rsidR="00002091" w:rsidRPr="00C715B3" w:rsidRDefault="00002091" w:rsidP="00002091">
      <w:pPr>
        <w:pStyle w:val="2"/>
        <w:rPr>
          <w:rFonts w:ascii="TH SarabunPSK" w:hAnsi="TH SarabunPSK" w:cs="TH SarabunPSK"/>
          <w:b w:val="0"/>
          <w:bCs w:val="0"/>
          <w:cs/>
          <w:lang w:val="th-TH"/>
        </w:rPr>
      </w:pPr>
    </w:p>
    <w:p w:rsidR="00002091" w:rsidRPr="00C715B3" w:rsidRDefault="00002091" w:rsidP="00002091">
      <w:pPr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rPr>
          <w:rFonts w:ascii="TH SarabunPSK" w:hAnsi="TH SarabunPSK" w:cs="TH SarabunPSK"/>
          <w:cs/>
          <w:lang w:val="th-TH"/>
        </w:rPr>
      </w:pPr>
    </w:p>
    <w:p w:rsidR="00055B5F" w:rsidRPr="00C715B3" w:rsidRDefault="00055B5F" w:rsidP="00002091">
      <w:pPr>
        <w:rPr>
          <w:rFonts w:ascii="TH SarabunPSK" w:hAnsi="TH SarabunPSK" w:cs="TH SarabunPSK"/>
          <w:cs/>
          <w:lang w:val="th-TH"/>
        </w:rPr>
      </w:pPr>
    </w:p>
    <w:p w:rsidR="00055B5F" w:rsidRPr="00C715B3" w:rsidRDefault="00055B5F" w:rsidP="00002091">
      <w:pPr>
        <w:rPr>
          <w:rFonts w:ascii="TH SarabunPSK" w:hAnsi="TH SarabunPSK" w:cs="TH SarabunPSK"/>
          <w:cs/>
          <w:lang w:val="th-TH"/>
        </w:rPr>
      </w:pPr>
    </w:p>
    <w:p w:rsidR="00055B5F" w:rsidRPr="00C715B3" w:rsidRDefault="00055B5F" w:rsidP="00002091">
      <w:pPr>
        <w:rPr>
          <w:rFonts w:ascii="TH SarabunPSK" w:hAnsi="TH SarabunPSK" w:cs="TH SarabunPSK"/>
          <w:cs/>
          <w:lang w:val="th-TH"/>
        </w:rPr>
      </w:pPr>
    </w:p>
    <w:p w:rsidR="00055B5F" w:rsidRPr="00C715B3" w:rsidRDefault="00055B5F" w:rsidP="00002091">
      <w:pPr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lastRenderedPageBreak/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          </w:t>
      </w:r>
      <w:r w:rsidR="00055B5F" w:rsidRPr="00C715B3">
        <w:rPr>
          <w:rFonts w:ascii="TH SarabunPSK" w:hAnsi="TH SarabunPSK" w:cs="TH SarabunPSK" w:hint="cs"/>
          <w:cs/>
          <w:lang w:val="th-TH"/>
        </w:rPr>
        <w:t xml:space="preserve">                                                        </w:t>
      </w:r>
      <w:r w:rsidRPr="00C715B3">
        <w:rPr>
          <w:rFonts w:ascii="TH SarabunPSK" w:hAnsi="TH SarabunPSK" w:cs="TH SarabunPSK"/>
          <w:cs/>
          <w:lang w:val="th-TH"/>
        </w:rPr>
        <w:t>ที่ ........</w:t>
      </w:r>
    </w:p>
    <w:p w:rsidR="00002091" w:rsidRPr="00C715B3" w:rsidRDefault="00002091" w:rsidP="00002091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แบบฟอร์มการให้คะแนนการแข่งขันทักษะ การผลิตน้ำผักผลไม้</w:t>
      </w:r>
    </w:p>
    <w:p w:rsidR="00002091" w:rsidRPr="00C715B3" w:rsidRDefault="00002091" w:rsidP="00002091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ตอนที่  ๒ (กรรมการจากผู้ทรงคุณวุฒิ )</w:t>
      </w:r>
    </w:p>
    <w:p w:rsidR="00002091" w:rsidRPr="00C715B3" w:rsidRDefault="00002091" w:rsidP="00002091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cs/>
        </w:rPr>
        <w:t>งานประชุมวิชาการ อกท. ระดับ</w:t>
      </w:r>
      <w:r w:rsidRPr="00C715B3">
        <w:rPr>
          <w:rFonts w:ascii="TH SarabunPSK" w:hAnsi="TH SarabunPSK" w:cs="TH SarabunPSK"/>
        </w:rPr>
        <w:t>………</w:t>
      </w:r>
      <w:r w:rsidRPr="00C715B3">
        <w:rPr>
          <w:rFonts w:ascii="TH SarabunPSK" w:hAnsi="TH SarabunPSK" w:cs="TH SarabunPSK"/>
          <w:cs/>
        </w:rPr>
        <w:t>. ครั้งที่</w:t>
      </w:r>
      <w:r w:rsidRPr="00C715B3">
        <w:rPr>
          <w:rFonts w:ascii="TH SarabunPSK" w:hAnsi="TH SarabunPSK" w:cs="TH SarabunPSK"/>
        </w:rPr>
        <w:t>………</w:t>
      </w:r>
      <w:r w:rsidRPr="00C715B3">
        <w:rPr>
          <w:rFonts w:ascii="TH SarabunPSK" w:hAnsi="TH SarabunPSK" w:cs="TH SarabunPSK"/>
          <w:cs/>
        </w:rPr>
        <w:t xml:space="preserve"> วันที่</w:t>
      </w:r>
      <w:r w:rsidRPr="00C715B3">
        <w:rPr>
          <w:rFonts w:ascii="TH SarabunPSK" w:hAnsi="TH SarabunPSK" w:cs="TH SarabunPSK"/>
        </w:rPr>
        <w:t xml:space="preserve">…………....….….. </w:t>
      </w:r>
      <w:r w:rsidRPr="00C715B3">
        <w:rPr>
          <w:rFonts w:ascii="TH SarabunPSK" w:hAnsi="TH SarabunPSK" w:cs="TH SarabunPSK"/>
          <w:cs/>
        </w:rPr>
        <w:t>สถานที่</w:t>
      </w:r>
      <w:r w:rsidRPr="00C715B3">
        <w:rPr>
          <w:rFonts w:ascii="TH SarabunPSK" w:hAnsi="TH SarabunPSK" w:cs="TH SarabunPSK"/>
        </w:rPr>
        <w:t>………..………………</w:t>
      </w:r>
    </w:p>
    <w:p w:rsidR="00002091" w:rsidRPr="00C715B3" w:rsidRDefault="00002091" w:rsidP="00002091">
      <w:pPr>
        <w:pBdr>
          <w:top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  <w:r w:rsidRPr="00C715B3">
        <w:rPr>
          <w:rFonts w:ascii="TH SarabunPSK" w:hAnsi="TH SarabunPSK" w:cs="TH SarabunPSK"/>
          <w:sz w:val="32"/>
          <w:szCs w:val="32"/>
        </w:rPr>
        <w:t xml:space="preserve">: </w:t>
      </w:r>
      <w:r w:rsidRPr="00C715B3">
        <w:rPr>
          <w:rFonts w:ascii="TH SarabunPSK" w:hAnsi="TH SarabunPSK" w:cs="TH SarabunPSK"/>
          <w:sz w:val="32"/>
          <w:szCs w:val="32"/>
          <w:cs/>
        </w:rPr>
        <w:t>กรุณาทดสอบชิมผลิตภัณฑ์น้ำผักผลไม้ที่เสนอให้ โดยลงคะแนนความชอบต่อคุณลักษณะต่าง ๆ ที่ตรงกับความรู้สึกของท่านในช่องว่างที่ตรงกับรหัสของตัวอย่าง (กรุณาบ้วนปากก่อนชิมตัวอย่างทุกครั้ง)</w:t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ชอบ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มากที่สุด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มาก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715B3">
        <w:rPr>
          <w:rFonts w:ascii="TH SarabunPSK" w:hAnsi="TH SarabunPSK" w:cs="TH SarabunPSK"/>
          <w:sz w:val="32"/>
          <w:szCs w:val="32"/>
        </w:rPr>
        <w:t xml:space="preserve">  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ปานกลาง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น้อย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น้อยที่สุด</w:t>
      </w:r>
    </w:p>
    <w:p w:rsidR="00002091" w:rsidRPr="00C715B3" w:rsidRDefault="00002091" w:rsidP="00002091">
      <w:pPr>
        <w:rPr>
          <w:rFonts w:ascii="TH SarabunPSK" w:hAnsi="TH SarabunPSK" w:cs="TH SarabunPSK"/>
          <w:sz w:val="16"/>
          <w:szCs w:val="1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997"/>
        <w:gridCol w:w="740"/>
        <w:gridCol w:w="708"/>
        <w:gridCol w:w="851"/>
        <w:gridCol w:w="1276"/>
        <w:gridCol w:w="1417"/>
        <w:gridCol w:w="1134"/>
        <w:gridCol w:w="1418"/>
      </w:tblGrid>
      <w:tr w:rsidR="00C715B3" w:rsidRPr="00C715B3" w:rsidTr="00C13BD6">
        <w:tc>
          <w:tcPr>
            <w:tcW w:w="387" w:type="dxa"/>
            <w:vMerge w:val="restart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7" w:type="dxa"/>
            <w:vMerge w:val="restart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6126" w:type="dxa"/>
            <w:gridSpan w:val="6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คุณลักษณะของผลิตภัณฑ์</w:t>
            </w:r>
          </w:p>
        </w:tc>
        <w:tc>
          <w:tcPr>
            <w:tcW w:w="1418" w:type="dxa"/>
            <w:vMerge w:val="restart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(๓๐</w:t>
            </w:r>
            <w:r w:rsidRPr="00C715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C715B3" w:rsidRPr="00C715B3" w:rsidTr="00C13BD6">
        <w:tc>
          <w:tcPr>
            <w:tcW w:w="387" w:type="dxa"/>
            <w:vMerge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vAlign w:val="center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708" w:type="dxa"/>
            <w:vAlign w:val="center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กลิ่น</w:t>
            </w:r>
          </w:p>
        </w:tc>
        <w:tc>
          <w:tcPr>
            <w:tcW w:w="851" w:type="dxa"/>
            <w:vAlign w:val="center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สชาติ</w:t>
            </w:r>
          </w:p>
        </w:tc>
        <w:tc>
          <w:tcPr>
            <w:tcW w:w="1276" w:type="dxa"/>
            <w:vAlign w:val="center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ปรากฏ</w:t>
            </w: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ทางการค้า</w:t>
            </w:r>
          </w:p>
        </w:tc>
        <w:tc>
          <w:tcPr>
            <w:tcW w:w="1134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ความชอบโดยรวม</w:t>
            </w:r>
          </w:p>
        </w:tc>
        <w:tc>
          <w:tcPr>
            <w:tcW w:w="1418" w:type="dxa"/>
            <w:vMerge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091" w:rsidRPr="00C715B3" w:rsidTr="00C13BD6">
        <w:tc>
          <w:tcPr>
            <w:tcW w:w="38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</w:rPr>
      </w:pP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ประเมิน</w:t>
      </w:r>
    </w:p>
    <w:p w:rsidR="00002091" w:rsidRPr="00C715B3" w:rsidRDefault="00002091" w:rsidP="00002091">
      <w:pPr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15B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C715B3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002091" w:rsidRPr="00C715B3" w:rsidRDefault="00002091" w:rsidP="00002091">
      <w:pPr>
        <w:pStyle w:val="2"/>
        <w:rPr>
          <w:rFonts w:ascii="TH SarabunPSK" w:hAnsi="TH SarabunPSK" w:cs="TH SarabunPSK"/>
          <w:b w:val="0"/>
          <w:bCs w:val="0"/>
          <w:cs/>
          <w:lang w:val="th-TH"/>
        </w:rPr>
      </w:pPr>
    </w:p>
    <w:p w:rsidR="00002091" w:rsidRPr="00C715B3" w:rsidRDefault="00002091" w:rsidP="00002091">
      <w:pPr>
        <w:rPr>
          <w:rFonts w:cs="Cordia New"/>
          <w:cs/>
          <w:lang w:val="th-TH"/>
        </w:rPr>
      </w:pPr>
    </w:p>
    <w:p w:rsidR="00055B5F" w:rsidRPr="00C715B3" w:rsidRDefault="00055B5F" w:rsidP="00002091">
      <w:pPr>
        <w:rPr>
          <w:cs/>
          <w:lang w:val="th-TH"/>
        </w:rPr>
      </w:pPr>
    </w:p>
    <w:p w:rsidR="00002091" w:rsidRPr="00C715B3" w:rsidRDefault="00002091" w:rsidP="00002091">
      <w:pPr>
        <w:rPr>
          <w:cs/>
          <w:lang w:val="th-TH"/>
        </w:rPr>
      </w:pPr>
    </w:p>
    <w:p w:rsidR="00002091" w:rsidRPr="00C715B3" w:rsidRDefault="00002091" w:rsidP="00002091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lastRenderedPageBreak/>
        <w:tab/>
        <w:t xml:space="preserve">    โต๊ะที่ </w:t>
      </w:r>
      <w:r w:rsidRPr="00C715B3">
        <w:rPr>
          <w:rFonts w:ascii="TH SarabunPSK" w:hAnsi="TH SarabunPSK" w:cs="TH SarabunPSK"/>
        </w:rPr>
        <w:t>…… /</w:t>
      </w:r>
      <w:r w:rsidRPr="00C715B3">
        <w:rPr>
          <w:rFonts w:ascii="TH SarabunPSK" w:hAnsi="TH SarabunPSK" w:cs="TH SarabunPSK"/>
          <w:cs/>
          <w:lang w:val="th-TH"/>
        </w:rPr>
        <w:t xml:space="preserve"> หน่วย </w:t>
      </w:r>
      <w:r w:rsidRPr="00C715B3">
        <w:rPr>
          <w:rFonts w:ascii="TH SarabunPSK" w:hAnsi="TH SarabunPSK" w:cs="TH SarabunPSK"/>
        </w:rPr>
        <w:t>…..….</w:t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  </w:t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เอกสารหมายเลข </w:t>
      </w:r>
      <w:r w:rsidRPr="00C715B3">
        <w:rPr>
          <w:rFonts w:ascii="TH SarabunPSK" w:hAnsi="TH SarabunPSK" w:cs="TH SarabunPSK"/>
          <w:cs/>
        </w:rPr>
        <w:t>๒</w:t>
      </w:r>
      <w:r w:rsidRPr="00C715B3">
        <w:rPr>
          <w:rFonts w:ascii="TH SarabunPSK" w:hAnsi="TH SarabunPSK" w:cs="TH SarabunPSK"/>
        </w:rPr>
        <w:t>.</w:t>
      </w:r>
      <w:r w:rsidRPr="00C715B3">
        <w:rPr>
          <w:rFonts w:ascii="TH SarabunPSK" w:hAnsi="TH SarabunPSK" w:cs="TH SarabunPSK"/>
          <w:cs/>
        </w:rPr>
        <w:t>๑</w:t>
      </w:r>
    </w:p>
    <w:p w:rsidR="00002091" w:rsidRPr="00C715B3" w:rsidRDefault="00002091" w:rsidP="00002091">
      <w:pPr>
        <w:pStyle w:val="3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แบบประเมินราคาต้นทุน  วัสดุ และราคาจำหน่าย</w:t>
      </w:r>
    </w:p>
    <w:p w:rsidR="00002091" w:rsidRPr="00C715B3" w:rsidRDefault="00002091" w:rsidP="00002091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ทักษะ การผลิตน้ำผักและผลไม้</w:t>
      </w:r>
    </w:p>
    <w:p w:rsidR="00002091" w:rsidRPr="00C715B3" w:rsidRDefault="00002091" w:rsidP="00002091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.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715B3">
        <w:rPr>
          <w:rFonts w:ascii="TH SarabunPSK" w:hAnsi="TH SarabunPSK" w:cs="TH SarabunPSK"/>
          <w:sz w:val="32"/>
          <w:szCs w:val="32"/>
        </w:rPr>
        <w:t>……….</w:t>
      </w:r>
    </w:p>
    <w:p w:rsidR="00002091" w:rsidRPr="00C715B3" w:rsidRDefault="00002091" w:rsidP="00002091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C715B3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002091" w:rsidRPr="00C715B3" w:rsidRDefault="00002091" w:rsidP="00002091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8"/>
        <w:gridCol w:w="1559"/>
        <w:gridCol w:w="1418"/>
        <w:gridCol w:w="1417"/>
      </w:tblGrid>
      <w:tr w:rsidR="00C715B3" w:rsidRPr="00C715B3" w:rsidTr="00C13BD6">
        <w:trPr>
          <w:cantSplit/>
        </w:trPr>
        <w:tc>
          <w:tcPr>
            <w:tcW w:w="851" w:type="dxa"/>
            <w:vMerge w:val="restart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715B3" w:rsidRPr="00C715B3" w:rsidTr="00C13BD6">
        <w:trPr>
          <w:cantSplit/>
        </w:trPr>
        <w:tc>
          <w:tcPr>
            <w:tcW w:w="851" w:type="dxa"/>
            <w:vMerge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85" w:type="dxa"/>
            <w:vMerge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rPr>
          <w:trHeight w:val="491"/>
        </w:trPr>
        <w:tc>
          <w:tcPr>
            <w:tcW w:w="851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rPr>
          <w:trHeight w:val="491"/>
        </w:trPr>
        <w:tc>
          <w:tcPr>
            <w:tcW w:w="5813" w:type="dxa"/>
            <w:gridSpan w:val="4"/>
            <w:tcBorders>
              <w:left w:val="nil"/>
              <w:bottom w:val="nil"/>
            </w:tcBorders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002091" w:rsidRPr="00C715B3" w:rsidRDefault="00002091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002091" w:rsidRPr="00C715B3" w:rsidRDefault="00002091" w:rsidP="00002091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02091" w:rsidRPr="00C715B3" w:rsidRDefault="00002091" w:rsidP="0000209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.  บาท</w:t>
      </w:r>
    </w:p>
    <w:p w:rsidR="00002091" w:rsidRPr="00C715B3" w:rsidRDefault="00002091" w:rsidP="00002091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02091" w:rsidRPr="00C715B3" w:rsidRDefault="00002091" w:rsidP="00002091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C715B3">
        <w:rPr>
          <w:rFonts w:ascii="TH SarabunPSK" w:hAnsi="TH SarabunPSK" w:cs="TH SarabunPSK"/>
          <w:sz w:val="32"/>
          <w:szCs w:val="32"/>
        </w:rPr>
        <w:t>+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C715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02091" w:rsidRPr="00C715B3" w:rsidRDefault="00002091" w:rsidP="00002091">
      <w:pPr>
        <w:jc w:val="both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002091" w:rsidRPr="00C715B3" w:rsidRDefault="00002091" w:rsidP="0000209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าคาจำหน่ายต่อหน่วย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..................  บาท</w:t>
      </w:r>
    </w:p>
    <w:p w:rsidR="00002091" w:rsidRPr="00C715B3" w:rsidRDefault="00002091" w:rsidP="00002091">
      <w:pPr>
        <w:pStyle w:val="2"/>
        <w:jc w:val="both"/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…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</w:p>
    <w:p w:rsidR="00002091" w:rsidRPr="00C715B3" w:rsidRDefault="00002091" w:rsidP="00002091">
      <w:pPr>
        <w:rPr>
          <w:rFonts w:ascii="TH SarabunPSK" w:hAnsi="TH SarabunPSK" w:cs="TH SarabunPSK"/>
          <w:cs/>
        </w:rPr>
      </w:pPr>
      <w:r w:rsidRPr="00C715B3">
        <w:rPr>
          <w:rFonts w:ascii="TH SarabunPSK" w:hAnsi="TH SarabunPSK" w:cs="TH SarabunPSK"/>
          <w:cs/>
          <w:lang w:val="th-TH"/>
        </w:rPr>
        <w:t xml:space="preserve">          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  <w:t xml:space="preserve">    </w:t>
      </w:r>
      <w:r w:rsidRPr="00C715B3">
        <w:rPr>
          <w:rFonts w:ascii="TH SarabunPSK" w:hAnsi="TH SarabunPSK" w:cs="TH SarabunPSK"/>
          <w:cs/>
          <w:lang w:val="th-TH"/>
        </w:rPr>
        <w:t>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</w:p>
    <w:p w:rsidR="00002091" w:rsidRPr="00C715B3" w:rsidRDefault="00002091" w:rsidP="00002091">
      <w:pPr>
        <w:pStyle w:val="2"/>
        <w:jc w:val="both"/>
        <w:rPr>
          <w:rFonts w:ascii="TH SarabunPSK" w:hAnsi="TH SarabunPSK" w:cs="TH SarabunPSK"/>
          <w:cs/>
          <w:lang w:val="th-TH"/>
        </w:rPr>
      </w:pPr>
    </w:p>
    <w:p w:rsidR="00002091" w:rsidRPr="00C715B3" w:rsidRDefault="00002091" w:rsidP="00002091">
      <w:pPr>
        <w:rPr>
          <w:cs/>
          <w:lang w:val="th-TH"/>
        </w:rPr>
      </w:pPr>
    </w:p>
    <w:p w:rsidR="00002091" w:rsidRPr="00C715B3" w:rsidRDefault="00002091" w:rsidP="00002091">
      <w:pPr>
        <w:rPr>
          <w:cs/>
          <w:lang w:val="th-TH"/>
        </w:rPr>
      </w:pPr>
    </w:p>
    <w:p w:rsidR="00002091" w:rsidRPr="00C715B3" w:rsidRDefault="00002091" w:rsidP="00002091">
      <w:pPr>
        <w:tabs>
          <w:tab w:val="left" w:pos="709"/>
          <w:tab w:val="left" w:pos="2430"/>
        </w:tabs>
        <w:rPr>
          <w:rFonts w:ascii="TH SarabunPSK" w:hAnsi="TH SarabunPSK" w:cs="TH SarabunPSK"/>
          <w:sz w:val="32"/>
          <w:szCs w:val="32"/>
        </w:rPr>
      </w:pPr>
    </w:p>
    <w:p w:rsidR="00002091" w:rsidRPr="00C715B3" w:rsidRDefault="00002091" w:rsidP="0026553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02091" w:rsidRPr="00C715B3" w:rsidRDefault="00002091" w:rsidP="0026553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13BD6" w:rsidRPr="00C715B3" w:rsidRDefault="00C13BD6" w:rsidP="00C13BD6">
      <w:pPr>
        <w:ind w:left="144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๙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715B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ผลิตไส้กรอกจากเนื้อสัตว์</w:t>
      </w:r>
    </w:p>
    <w:p w:rsidR="00C13BD6" w:rsidRPr="00C715B3" w:rsidRDefault="00C13BD6" w:rsidP="00C13BD6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๒.๑  วัตถุประสงค์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</w:p>
    <w:p w:rsidR="00C13BD6" w:rsidRPr="00C715B3" w:rsidRDefault="00C13BD6" w:rsidP="00C13BD6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เพื่อให้สมาชิก อกท.มีสมรรถนะดังนี้</w:t>
      </w:r>
    </w:p>
    <w:p w:rsidR="00C13BD6" w:rsidRPr="00C715B3" w:rsidRDefault="00C13BD6" w:rsidP="00C13BD6">
      <w:pPr>
        <w:ind w:left="720" w:firstLine="198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>๑)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ระบวนการผลิตไส้กรอกจากเนื้อสัตว์</w:t>
      </w:r>
    </w:p>
    <w:p w:rsidR="00C13BD6" w:rsidRPr="00C715B3" w:rsidRDefault="00C13BD6" w:rsidP="00C13BD6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>๒)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มีทักษะในการวางแผน  เตรียมการ  ดำเนินการผลิตตามหลักการ</w:t>
      </w:r>
      <w:r w:rsidRPr="00C715B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และกระบวนการผลิตไส้กรอกจากเนื้อสัตว์</w:t>
      </w:r>
      <w:r w:rsidRPr="00C715B3">
        <w:rPr>
          <w:rFonts w:ascii="TH SarabunPSK" w:hAnsi="TH SarabunPSK" w:cs="TH SarabunPSK"/>
          <w:sz w:val="32"/>
          <w:szCs w:val="32"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C13BD6" w:rsidRPr="00C715B3" w:rsidRDefault="00C13BD6" w:rsidP="00C13BD6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 w:hint="cs"/>
          <w:cs/>
        </w:rPr>
        <w:t>๓)</w:t>
      </w:r>
      <w:r w:rsidRPr="00C715B3">
        <w:rPr>
          <w:rFonts w:ascii="TH SarabunPSK" w:hAnsi="TH SarabunPSK" w:cs="TH SarabunPSK"/>
          <w:cs/>
        </w:rPr>
        <w:t xml:space="preserve">  มีเจตคติที่ดีต่อการผลิตไส้กรอกจากเนื้อสัตว์  โดยตระหนักถึง</w:t>
      </w:r>
    </w:p>
    <w:p w:rsidR="00C13BD6" w:rsidRPr="00C715B3" w:rsidRDefault="00C13BD6" w:rsidP="00C13BD6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  <w:t xml:space="preserve">    สิ่งแวดล้อม   ความปลอดภัย   คุณธรรมจริยธรรม</w:t>
      </w:r>
    </w:p>
    <w:p w:rsidR="00C13BD6" w:rsidRPr="00C715B3" w:rsidRDefault="00C13BD6" w:rsidP="00C13BD6">
      <w:pPr>
        <w:ind w:left="189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๒.๒  กติกาการแข่งขัน</w:t>
      </w:r>
    </w:p>
    <w:p w:rsidR="00C13BD6" w:rsidRPr="00C715B3" w:rsidRDefault="00C13BD6" w:rsidP="00C13BD6">
      <w:pPr>
        <w:ind w:left="2160" w:firstLine="54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)  จำนวนผู้เข้าแข่งขันหน่วยละ  ๒  คน</w:t>
      </w:r>
    </w:p>
    <w:p w:rsidR="00C13BD6" w:rsidRPr="00C715B3" w:rsidRDefault="00C13BD6" w:rsidP="00C13BD6">
      <w:pPr>
        <w:ind w:left="216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๒)  เวลาในการแข่งขัน  ๒  ชั่วโมง  ๓๐  นาที</w:t>
      </w:r>
    </w:p>
    <w:p w:rsidR="00C13BD6" w:rsidRPr="00C715B3" w:rsidRDefault="00C13BD6" w:rsidP="00C13BD6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C13BD6" w:rsidRPr="00C715B3" w:rsidRDefault="00C13BD6" w:rsidP="00C13BD6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๓)  ผลิตภัณฑ์ไส้กรอกสำเร็จที่ได้  จำนวนไม่น้อยกว่า   ๑   กิโลกรัม</w:t>
      </w:r>
    </w:p>
    <w:p w:rsidR="00C13BD6" w:rsidRPr="00C715B3" w:rsidRDefault="00C13BD6" w:rsidP="00C13BD6">
      <w:pPr>
        <w:rPr>
          <w:rFonts w:ascii="TH SarabunPSK" w:hAnsi="TH SarabunPSK" w:cs="TH SarabunPSK"/>
          <w:sz w:val="20"/>
          <w:szCs w:val="20"/>
          <w:cs/>
          <w:lang w:val="th-TH"/>
        </w:rPr>
      </w:pPr>
    </w:p>
    <w:p w:rsidR="00C13BD6" w:rsidRPr="00C715B3" w:rsidRDefault="00C13BD6" w:rsidP="00C13BD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        ๙.๒.๓  วัสดุอุปกรณ์ที่ใช้แข่งขัน</w:t>
      </w:r>
    </w:p>
    <w:p w:rsidR="00C13BD6" w:rsidRPr="00C715B3" w:rsidRDefault="00C13BD6" w:rsidP="00C13BD6">
      <w:pPr>
        <w:pStyle w:val="5"/>
        <w:rPr>
          <w:rFonts w:ascii="TH SarabunPSK" w:hAnsi="TH SarabunPSK" w:cs="TH SarabunPSK"/>
          <w:color w:val="auto"/>
          <w:cs/>
          <w:lang w:val="th-TH"/>
        </w:rPr>
      </w:pPr>
      <w:r w:rsidRPr="00C715B3">
        <w:rPr>
          <w:rFonts w:ascii="TH SarabunPSK" w:hAnsi="TH SarabunPSK" w:cs="TH SarabunPSK"/>
          <w:color w:val="auto"/>
          <w:cs/>
        </w:rPr>
        <w:t>วัสดุ</w:t>
      </w:r>
      <w:r w:rsidRPr="00C715B3">
        <w:rPr>
          <w:rFonts w:ascii="TH SarabunPSK" w:hAnsi="TH SarabunPSK" w:cs="TH SarabunPSK"/>
          <w:color w:val="auto"/>
          <w:cs/>
          <w:lang w:val="th-TH"/>
        </w:rPr>
        <w:t>ที่เจ้าภาพจัดหาให้</w:t>
      </w:r>
    </w:p>
    <w:p w:rsidR="00C13BD6" w:rsidRPr="00C715B3" w:rsidRDefault="00C13BD6" w:rsidP="00C13BD6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๑)  เนื้อสัตว์บด 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ครั้ง ปริมาณ ๑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C13BD6" w:rsidRPr="00C715B3" w:rsidRDefault="00C13BD6" w:rsidP="00C13BD6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๒)  มันแข็ง</w:t>
      </w:r>
    </w:p>
    <w:p w:rsidR="00C13BD6" w:rsidRPr="00C715B3" w:rsidRDefault="00C13BD6" w:rsidP="00C13BD6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๓)  เกลือป่น</w:t>
      </w:r>
    </w:p>
    <w:p w:rsidR="00C13BD6" w:rsidRPr="00C715B3" w:rsidRDefault="00C13BD6" w:rsidP="00C13BD6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๔)  ไส้เทียมเบอร์ ๒๑</w:t>
      </w:r>
    </w:p>
    <w:p w:rsidR="00C13BD6" w:rsidRPr="00C715B3" w:rsidRDefault="00C13BD6" w:rsidP="00C13BD6">
      <w:pPr>
        <w:ind w:left="2520" w:hanging="36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)  ถุงซิบพลาสติกหนา ขนาด </w:t>
      </w:r>
      <w:r w:rsidRPr="00C715B3">
        <w:rPr>
          <w:rFonts w:ascii="TH SarabunPSK" w:hAnsi="TH SarabunPSK" w:cs="TH SarabunPSK"/>
          <w:sz w:val="32"/>
          <w:szCs w:val="32"/>
          <w:cs/>
        </w:rPr>
        <w:t>๖</w:t>
      </w:r>
      <w:r w:rsidRPr="00C715B3">
        <w:rPr>
          <w:rFonts w:ascii="TH SarabunPSK" w:hAnsi="TH SarabunPSK" w:cs="TH SarabunPSK"/>
          <w:sz w:val="32"/>
          <w:szCs w:val="32"/>
        </w:rPr>
        <w:t>x</w:t>
      </w:r>
      <w:r w:rsidRPr="00C715B3">
        <w:rPr>
          <w:rFonts w:ascii="TH SarabunPSK" w:hAnsi="TH SarabunPSK" w:cs="TH SarabunPSK"/>
          <w:sz w:val="32"/>
          <w:szCs w:val="32"/>
          <w:cs/>
        </w:rPr>
        <w:t>๙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C13BD6" w:rsidRPr="00C715B3" w:rsidRDefault="00C13BD6" w:rsidP="00C13BD6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๖)  เชือกผูกไส้กรอก</w:t>
      </w:r>
    </w:p>
    <w:p w:rsidR="00C13BD6" w:rsidRPr="00C715B3" w:rsidRDefault="00C13BD6" w:rsidP="00C13BD6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๗)  น้ำแข็งบด</w:t>
      </w:r>
    </w:p>
    <w:p w:rsidR="00C13BD6" w:rsidRPr="00C715B3" w:rsidRDefault="00C13BD6" w:rsidP="00C13BD6">
      <w:pPr>
        <w:pStyle w:val="5"/>
        <w:rPr>
          <w:rFonts w:ascii="TH SarabunPSK" w:hAnsi="TH SarabunPSK" w:cs="TH SarabunPSK"/>
          <w:color w:val="auto"/>
          <w:cs/>
          <w:lang w:val="th-TH"/>
        </w:rPr>
      </w:pPr>
      <w:r w:rsidRPr="00C715B3">
        <w:rPr>
          <w:rFonts w:ascii="TH SarabunPSK" w:hAnsi="TH SarabunPSK" w:cs="TH SarabunPSK"/>
          <w:color w:val="auto"/>
          <w:cs/>
        </w:rPr>
        <w:t>วัสดุ</w:t>
      </w:r>
      <w:r w:rsidRPr="00C715B3">
        <w:rPr>
          <w:rFonts w:ascii="TH SarabunPSK" w:hAnsi="TH SarabunPSK" w:cs="TH SarabunPSK"/>
          <w:color w:val="auto"/>
          <w:cs/>
          <w:lang w:val="th-TH"/>
        </w:rPr>
        <w:t xml:space="preserve">ที่เจ้าภาพจัดหาให้ใช้ร่วมกัน </w:t>
      </w:r>
    </w:p>
    <w:p w:rsidR="00C13BD6" w:rsidRPr="00C715B3" w:rsidRDefault="00C13BD6" w:rsidP="00C13BD6">
      <w:pPr>
        <w:ind w:left="354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๑) ฟอสเฟต</w:t>
      </w:r>
    </w:p>
    <w:p w:rsidR="00C13BD6" w:rsidRPr="00C715B3" w:rsidRDefault="00C13BD6" w:rsidP="00C13BD6">
      <w:pPr>
        <w:ind w:left="216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๒) มิกซ์ฟอสเฟต</w:t>
      </w:r>
    </w:p>
    <w:p w:rsidR="00C13BD6" w:rsidRPr="00C715B3" w:rsidRDefault="00C13BD6" w:rsidP="00C13BD6">
      <w:pPr>
        <w:ind w:left="216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๓) รีกัลเบส</w:t>
      </w:r>
    </w:p>
    <w:p w:rsidR="00C13BD6" w:rsidRPr="00C715B3" w:rsidRDefault="00C13BD6" w:rsidP="00C13BD6">
      <w:pPr>
        <w:ind w:left="216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๔) ผงเพรค</w:t>
      </w:r>
    </w:p>
    <w:p w:rsidR="00C13BD6" w:rsidRPr="00C715B3" w:rsidRDefault="00C13BD6" w:rsidP="00C13BD6">
      <w:pPr>
        <w:ind w:left="1800" w:right="-625" w:firstLine="72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>อุปกรณ์</w:t>
      </w:r>
      <w:r w:rsidRPr="00C715B3">
        <w:rPr>
          <w:rFonts w:ascii="TH SarabunPSK" w:hAnsi="TH SarabunPSK" w:cs="TH SarabunPSK"/>
          <w:b/>
          <w:bCs/>
          <w:cs/>
          <w:lang w:val="th-TH"/>
        </w:rPr>
        <w:t>เจ้าภาพจัดหาให้</w:t>
      </w:r>
    </w:p>
    <w:p w:rsidR="00C13BD6" w:rsidRPr="00C715B3" w:rsidRDefault="00C13BD6" w:rsidP="00C13BD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๑)  ถังแก๊สชนิดหัวเกลียว 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ถัง 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๒) อุปกรณ์ชำระล้าง</w:t>
      </w:r>
    </w:p>
    <w:p w:rsidR="00C13BD6" w:rsidRPr="00C715B3" w:rsidRDefault="00C13BD6" w:rsidP="00C13BD6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๓)  โต๊ะพร้อมผ้าปู</w:t>
      </w:r>
    </w:p>
    <w:p w:rsidR="00C13BD6" w:rsidRPr="00C715B3" w:rsidRDefault="00C13BD6" w:rsidP="00C13BD6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จ้าภาพจัดหาให้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ใช้ร่วมกัน</w:t>
      </w:r>
    </w:p>
    <w:p w:rsidR="00C13BD6" w:rsidRPr="00C715B3" w:rsidRDefault="00C13BD6" w:rsidP="00C13BD6">
      <w:pPr>
        <w:ind w:left="354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๑) เครื่องชั่งละเอียด</w:t>
      </w:r>
    </w:p>
    <w:p w:rsidR="00C13BD6" w:rsidRPr="00C715B3" w:rsidRDefault="00C13BD6" w:rsidP="00C13BD6">
      <w:pPr>
        <w:ind w:left="3544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๒) ตู้แช่</w:t>
      </w:r>
    </w:p>
    <w:p w:rsidR="00C13BD6" w:rsidRPr="00C715B3" w:rsidRDefault="00C13BD6" w:rsidP="00C13BD6">
      <w:pPr>
        <w:ind w:left="3240"/>
        <w:rPr>
          <w:rFonts w:ascii="TH SarabunPSK" w:hAnsi="TH SarabunPSK" w:cs="TH SarabunPSK"/>
          <w:sz w:val="12"/>
          <w:szCs w:val="12"/>
          <w:cs/>
          <w:lang w:val="th-TH"/>
        </w:rPr>
      </w:pPr>
    </w:p>
    <w:p w:rsidR="00C13BD6" w:rsidRPr="00C715B3" w:rsidRDefault="00C13BD6" w:rsidP="00C13BD6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๙.๒.๔  วิ</w:t>
      </w:r>
      <w:r w:rsidRPr="00C715B3">
        <w:rPr>
          <w:rFonts w:ascii="TH SarabunPSK" w:hAnsi="TH SarabunPSK" w:cs="TH SarabunPSK"/>
          <w:sz w:val="32"/>
          <w:szCs w:val="32"/>
          <w:cs/>
        </w:rPr>
        <w:t>ธีการแข่งขัน</w:t>
      </w:r>
    </w:p>
    <w:p w:rsidR="00C13BD6" w:rsidRPr="00C715B3" w:rsidRDefault="00C13BD6" w:rsidP="00C13BD6">
      <w:pPr>
        <w:ind w:left="2610" w:right="-16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)  ให้ผู้แข่งขันส่งเอกสาร  สูตร  และวิธีการทำไส้กรอกที่ใช้ในการ</w:t>
      </w:r>
    </w:p>
    <w:p w:rsidR="00C13BD6" w:rsidRPr="00C715B3" w:rsidRDefault="00C13BD6" w:rsidP="00C13BD6">
      <w:pPr>
        <w:ind w:right="-16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ข่งขัน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ชุด พร้อมฉลาก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แผ่น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มื่อรายงานตัวเข้าแข่งขัน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๒)  แข่งขันพร้อมกันทุกหน่วย  หน่วยละ  ๒  คน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๓) ใช้เวลาในการแข่งขัน  ๒  ชั่วโมง  ๓๐  นาที</w:t>
      </w:r>
    </w:p>
    <w:p w:rsidR="00C13BD6" w:rsidRPr="00C715B3" w:rsidRDefault="00C13BD6" w:rsidP="00C13BD6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ปฏิบัติ    ๒   ชั่วโมง</w:t>
      </w:r>
    </w:p>
    <w:p w:rsidR="00C13BD6" w:rsidRPr="00C715B3" w:rsidRDefault="00C13BD6" w:rsidP="00C13BD6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C13BD6" w:rsidRPr="00C715B3" w:rsidRDefault="00C13BD6" w:rsidP="00C13BD6">
      <w:pPr>
        <w:ind w:left="2610" w:right="-483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๔)  ให้ผู้เข้าแข่งขันปฏิบัติตามสูตรและขั้นตอนวิธีการผลิตที่ส่ง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>ก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รมการ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๕)  ให้ใช้สารปรุงแต่งได้ตามกฎหมายกำหนด</w:t>
      </w:r>
    </w:p>
    <w:p w:rsidR="00C13BD6" w:rsidRPr="00C715B3" w:rsidRDefault="00C13BD6" w:rsidP="00C13BD6">
      <w:pPr>
        <w:ind w:firstLine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๖)  การตัดสินผลิตภัณฑ์  ให้ตัดสินหลังจากเสร็จสิ้นกระบวนการแล้ว ระหว่างรอการตัดสินให้เจ้าภาพและกรรมการที่ได้รับมอบหมายรับผิดชอบผลิตภัณฑ์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๗)  หากทำไม่เสร็จในระยะเวลาที่กำหนด  ให้ตัดคะแนนเวลาที่เกิน  </w:t>
      </w:r>
    </w:p>
    <w:p w:rsidR="00C13BD6" w:rsidRPr="00C715B3" w:rsidRDefault="00C13BD6" w:rsidP="00C13B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าทีละ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คะแนน แต่ไม่เกิน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นาที (เกิน 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นาทีตัดคะแนนความชำนาญ 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14"/>
          <w:szCs w:val="14"/>
          <w:cs/>
          <w:lang w:val="th-TH"/>
        </w:rPr>
      </w:pPr>
    </w:p>
    <w:p w:rsidR="00C13BD6" w:rsidRPr="00C715B3" w:rsidRDefault="00C13BD6" w:rsidP="00C13BD6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๒.๕  เกณฑ์การตัดสินและแบบให้คะแน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น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ให้คณะกรรมการตัดสิน  พิจารณาตัดสินตามหลักเกณฑ์แบบให้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ะแนนที่กำหนดให้  โดยการตัดสินแบ่งออกเป็น ๒  ตอน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๑)  ตอนที่ ๑ การเตรียมและกระบวนการผลิต ตัดสินโดยคณะกรรมการที่ได้รับการแต่งตั้ง  ชุดที่  ๑  มีคะแนนร้อยละ  ๗๐</w:t>
      </w:r>
    </w:p>
    <w:p w:rsidR="00C13BD6" w:rsidRPr="00C715B3" w:rsidRDefault="00C13BD6" w:rsidP="00C13BD6">
      <w:pPr>
        <w:tabs>
          <w:tab w:val="num" w:pos="3054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๒)  ตอนที่  ๒  ผลิตภัณฑ์สำเร็จ  ตัดสินโดยคณะกรรมการที่ได้รับการแต่งตั้ง  ชุดที่  ๒  มีคะแนนร้อยละ  ๓๐  </w:t>
      </w:r>
    </w:p>
    <w:p w:rsidR="00C13BD6" w:rsidRPr="00C715B3" w:rsidRDefault="00C13BD6" w:rsidP="00C13BD6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ผู้ทรงคุณวุฒิ  ๑๐   คน</w:t>
      </w:r>
    </w:p>
    <w:p w:rsidR="00C13BD6" w:rsidRPr="00C715B3" w:rsidRDefault="00C13BD6" w:rsidP="00C13BD6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ผู้ชิมทั่วไป      ๑๐   คน</w:t>
      </w:r>
    </w:p>
    <w:p w:rsidR="00C13BD6" w:rsidRPr="00C715B3" w:rsidRDefault="00C13BD6" w:rsidP="00C13BD6">
      <w:pPr>
        <w:ind w:left="2970"/>
        <w:rPr>
          <w:rFonts w:ascii="TH SarabunPSK" w:hAnsi="TH SarabunPSK" w:cs="TH SarabunPSK"/>
          <w:sz w:val="14"/>
          <w:szCs w:val="14"/>
          <w:cs/>
          <w:lang w:val="th-TH"/>
        </w:rPr>
      </w:pPr>
    </w:p>
    <w:p w:rsidR="00C13BD6" w:rsidRPr="00C715B3" w:rsidRDefault="00C13BD6" w:rsidP="00C13BD6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๙.๒.๖  การตัดสิน  ให้กรรมการตัดสินแต่ละคนเอาคะแนนดิบทั้ง  ๒  ส่วนมา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วมกันและจัดอันดับที่  เอาเฉพาะอันดับที่มารวมกัน  ผู้ที่ได้อันดับน้อยที่สุดคือผู้ชนะการแข่งขันเรียงลำดับที่จากน้อยไปหามาก</w:t>
      </w:r>
    </w:p>
    <w:p w:rsidR="00C13BD6" w:rsidRPr="00C715B3" w:rsidRDefault="00C13BD6" w:rsidP="00C13BD6">
      <w:pPr>
        <w:pStyle w:val="aa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ab/>
        <w:t xml:space="preserve">     ในกรณีที่ผู้เข้าแข่งขันมีอันดับที่เท่ากัน  ให้กรรมการตัดสินพิจารณาจากคะแนนดิบรวมของผู้แข่งขันที่มีอันดับเท่ากัน  ถ้าคะแนนเท่ากันอีกให้อยู่ในดุลยพินิจของกรรมการตัดสิน</w:t>
      </w:r>
    </w:p>
    <w:p w:rsidR="00C13BD6" w:rsidRPr="00C715B3" w:rsidRDefault="00C13BD6" w:rsidP="00C13BD6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๙</w:t>
      </w:r>
      <w:r w:rsidRPr="00C715B3">
        <w:rPr>
          <w:rFonts w:ascii="TH SarabunPSK" w:hAnsi="TH SarabunPSK" w:cs="TH SarabunPSK"/>
          <w:sz w:val="32"/>
          <w:szCs w:val="32"/>
          <w:cs/>
        </w:rPr>
        <w:t>.๒.๗  ประกาศผลตามระดับผลสัมฤทธิ์ของผู้ที่ผ่านเกณฑ์  และจัดมอบ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เกียรติบัตรให้ผู้ที่ผ่านเกณฑ์ ดังนี้</w:t>
      </w:r>
    </w:p>
    <w:p w:rsidR="00C13BD6" w:rsidRPr="00C715B3" w:rsidRDefault="00C13BD6" w:rsidP="00C13BD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C715B3">
        <w:rPr>
          <w:rFonts w:ascii="TH SarabunPSK" w:hAnsi="TH SarabunPSK" w:cs="TH SarabunPSK"/>
          <w:sz w:val="32"/>
          <w:szCs w:val="32"/>
          <w:cs/>
        </w:rPr>
        <w:t>ดีมาก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๑๐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</w:p>
    <w:p w:rsidR="00C13BD6" w:rsidRPr="00C715B3" w:rsidRDefault="00C13BD6" w:rsidP="00C13BD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C13BD6" w:rsidRPr="00C715B3" w:rsidRDefault="00C13BD6" w:rsidP="00C13BD6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๖๙</w:t>
      </w:r>
    </w:p>
    <w:p w:rsidR="00C13BD6" w:rsidRPr="00C715B3" w:rsidRDefault="00C13BD6" w:rsidP="00C13BD6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๒.๘  ข้อเสนอแนะในการตัดสิน</w:t>
      </w:r>
    </w:p>
    <w:p w:rsidR="00C13BD6" w:rsidRPr="00C715B3" w:rsidRDefault="00C13BD6" w:rsidP="00C13BD6">
      <w:pPr>
        <w:pStyle w:val="7"/>
        <w:rPr>
          <w:rFonts w:ascii="TH SarabunPSK" w:hAnsi="TH SarabunPSK" w:cs="TH SarabunPSK"/>
          <w:color w:val="auto"/>
          <w:cs/>
        </w:rPr>
      </w:pPr>
      <w:r w:rsidRPr="00C715B3">
        <w:rPr>
          <w:rFonts w:ascii="TH SarabunPSK" w:hAnsi="TH SarabunPSK" w:cs="TH SarabunPSK"/>
          <w:color w:val="auto"/>
          <w:cs/>
        </w:rPr>
        <w:t>ตอนที่  ๑  ขั้นเตรียมการ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)  สุขลักษณะของผู้แข่งขัน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ไว้เล็บยาว    ไม่เป็นโรคผิวหนัง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ไม่สวมใส่เครื่องประดับต่าง  ๆ</w:t>
      </w:r>
    </w:p>
    <w:p w:rsidR="00C13BD6" w:rsidRPr="00C715B3" w:rsidRDefault="00C13BD6" w:rsidP="00C13BD6">
      <w:pPr>
        <w:numPr>
          <w:ilvl w:val="0"/>
          <w:numId w:val="23"/>
        </w:numPr>
        <w:ind w:right="-76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สวมชุดปฏิบัติการสีขาว(ผ้ากันเปื้อน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หมวก ผ้าปิดปากปิดจมูก ถุงมือยาง)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้างมือให้สะอาดก่อนและหลังปฏิบัติงานทุกครั้ง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สวมถุงมือยางก่อนการปฏิบัติงาน</w:t>
      </w:r>
    </w:p>
    <w:p w:rsidR="00C13BD6" w:rsidRPr="00C715B3" w:rsidRDefault="00C13BD6" w:rsidP="00C13BD6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๒)  ขั้นการเตรียม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-   ทำความสะอาดเนื้อ  การหั่นและการบด  โดยคำนึงถึงการรักษาคุณค่าทางอาหาร</w:t>
      </w:r>
    </w:p>
    <w:p w:rsidR="00C13BD6" w:rsidRPr="00C715B3" w:rsidRDefault="00C13BD6" w:rsidP="00C13BD6">
      <w:pPr>
        <w:tabs>
          <w:tab w:val="left" w:pos="3240"/>
        </w:tabs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-   การเตรียมไขมัน พิจารณาจากความเหมาะสม และถูกสุขลักษณะ</w:t>
      </w:r>
    </w:p>
    <w:p w:rsidR="00C13BD6" w:rsidRPr="00C715B3" w:rsidRDefault="00C13BD6" w:rsidP="00C13BD6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  มีการชั่งตวงที่ถูกต้องตามมาตรฐาน</w:t>
      </w:r>
    </w:p>
    <w:p w:rsidR="00C13BD6" w:rsidRPr="00C715B3" w:rsidRDefault="00C13BD6" w:rsidP="00C13BD6">
      <w:pPr>
        <w:ind w:left="26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ชั่งวัตถุเจือปนอาหารที่เจ้าภาพเตรียมให้ก่อนเริ่มการแข่งขัน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๓)  ขั้นตอนการผลิต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วิธีการปรุงหรือผสม  ถูกต้องตามสุขลักษณะ  และขั้นตอนที่บรรจุไว้ในสูตรและวิธีที่ผู้เข้าแข่งขันแจ้งไว้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ารบรรจุไส้และการผูกท่อนจะต้องเสมอและมีความแน่น  มี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ความยาวสม่ำเสมอ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๔)  ความชำนาญในการปฏิบัติงาน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ความคล่องแคล่วในการปฏิบัติงานด้วยความชำนาญ  มั่นใจ ไม่เกิดความเสียหายระหว่างปฏิบัติงาน  โดยคำนึง  ถึงเวลาด้วย  รวมทั้งความถูกต้องในการปฏิบัติงาน  เช่น ไม่คุย  ไม่หยอกล้อ  เป็นต้น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๕)  ความสะอาดของบริเวณปฏิบัติงาน  เครื่องมือและอุปกรณ์  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การเก็บและทำความสะอาดเครื่องมือเครื่องใช้ และ อุปกรณ์  ตลอดจนพื้นที่ปฏิบัติงานอย่างเหมาะสม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๖)  ฉลาก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วรสวยงาม  เหมาะสมกับภาชนะที่บรรจุ และมีรายละเอียดตามที่กฎหมายกำหนด</w:t>
      </w:r>
    </w:p>
    <w:p w:rsidR="00C13BD6" w:rsidRPr="00C715B3" w:rsidRDefault="00C13BD6" w:rsidP="00C13BD6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๗)  การคิดคำนวณ</w:t>
      </w:r>
    </w:p>
    <w:p w:rsidR="00C13BD6" w:rsidRPr="00C715B3" w:rsidRDefault="00C13BD6" w:rsidP="00C13BD6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ผู้แข่งขันคำนวณต้นทุนและราคาจำหน่าย  กำหนดเปอร์เซ็นต์</w:t>
      </w:r>
    </w:p>
    <w:p w:rsidR="00C13BD6" w:rsidRPr="00C715B3" w:rsidRDefault="00C13BD6" w:rsidP="00C13BD6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ำไรโดยคณะกรรมการตัดสิน  และส่งให้คณะกรรมการตัดสินภายหลังเสร็จสิ้นการแข่งขัน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 แบ่งเป็น 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ดังนี้</w:t>
      </w:r>
    </w:p>
    <w:p w:rsidR="00C13BD6" w:rsidRPr="00C715B3" w:rsidRDefault="00C13BD6" w:rsidP="00C13BD6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ำนวณราคาต้นทุนวัตถุดิบ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>๕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C13BD6" w:rsidRPr="00C715B3" w:rsidRDefault="00C13BD6" w:rsidP="00C13BD6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กำไร 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C13BD6" w:rsidRPr="00C715B3" w:rsidRDefault="00C13BD6" w:rsidP="00C13BD6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าคาจำหน่ายต่อหน่วย 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C13BD6" w:rsidRPr="00C715B3" w:rsidRDefault="00C13BD6" w:rsidP="00C13BD6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๘)  ความเป็นไปได้เชิงธุรกิจ พิจารณาจาก ลักษณะปรากฏตามชนิด</w:t>
      </w:r>
    </w:p>
    <w:p w:rsidR="00C13BD6" w:rsidRPr="00C715B3" w:rsidRDefault="00C13BD6" w:rsidP="00C13B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ของผลิตภัณฑ์</w:t>
      </w:r>
    </w:p>
    <w:p w:rsidR="00C13BD6" w:rsidRPr="00C715B3" w:rsidRDefault="00C13BD6" w:rsidP="00C13BD6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306CEA" w:rsidRPr="00C715B3" w:rsidRDefault="00306CEA" w:rsidP="00C13BD6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306CEA" w:rsidRPr="00C715B3" w:rsidRDefault="00306CEA" w:rsidP="00C13BD6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306CEA" w:rsidRPr="00C715B3" w:rsidRDefault="00306CEA" w:rsidP="00C13BD6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306CEA" w:rsidRPr="00C715B3" w:rsidRDefault="00306CEA" w:rsidP="00C13BD6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306CEA" w:rsidRPr="00C715B3" w:rsidRDefault="00306CEA" w:rsidP="00C13BD6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306CEA" w:rsidRPr="00C715B3" w:rsidRDefault="00306CEA" w:rsidP="00C13BD6">
      <w:pPr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C13BD6" w:rsidRPr="00C715B3" w:rsidRDefault="00C13BD6" w:rsidP="00C13BD6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อนที่  ๒  ลักษณะของผลิตภัณฑ์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๑)  ลักษณะภายนอก   ควรพิจารณาจากความน่าซื้อ  สี  รูปร่าง  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๒)  ลักษณะภายใน (ผลิตภัณฑ์ที่สุกแล้ว)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-    สีจะต้องสม่ำเสมอ</w:t>
      </w:r>
    </w:p>
    <w:p w:rsidR="00C13BD6" w:rsidRPr="00C715B3" w:rsidRDefault="00C13BD6" w:rsidP="00C13BD6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-    กลิ่นถูกต้องตามลักษณะผลิตภัณฑ์</w:t>
      </w:r>
    </w:p>
    <w:p w:rsidR="00C13BD6" w:rsidRPr="00C715B3" w:rsidRDefault="00C13BD6" w:rsidP="00C13BD6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-    เนื้อสัมผัสจะต้องเหนียวนุ่มไม่แข็งกระด้าง</w:t>
      </w:r>
    </w:p>
    <w:p w:rsidR="00C13BD6" w:rsidRPr="00C715B3" w:rsidRDefault="00C13BD6" w:rsidP="00C13BD6">
      <w:pPr>
        <w:pStyle w:val="2"/>
        <w:rPr>
          <w:rFonts w:ascii="TH SarabunPSK" w:hAnsi="TH SarabunPSK" w:cs="TH SarabunPSK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rPr>
          <w:rFonts w:cs="Cordia New"/>
          <w:cs/>
          <w:lang w:val="th-TH"/>
        </w:rPr>
      </w:pPr>
    </w:p>
    <w:p w:rsidR="00C13BD6" w:rsidRPr="00C715B3" w:rsidRDefault="00C13BD6" w:rsidP="00C13BD6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lastRenderedPageBreak/>
        <w:t>แบบฟอร์มการให้คะแนนการแข่งขันทักษะ  การผลิตไส้กรอกจากเนื้อสัตว์</w:t>
      </w:r>
    </w:p>
    <w:p w:rsidR="00C13BD6" w:rsidRPr="00C715B3" w:rsidRDefault="00C13BD6" w:rsidP="00C13BD6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ตอนที่  ๑  (กรรมการตัดสิน)</w:t>
      </w:r>
    </w:p>
    <w:p w:rsidR="00C13BD6" w:rsidRPr="00C715B3" w:rsidRDefault="00C13BD6" w:rsidP="00C13BD6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งานประชุมวิชาการ อกท</w:t>
      </w:r>
      <w:r w:rsidRPr="00C715B3">
        <w:rPr>
          <w:rFonts w:ascii="TH SarabunPSK" w:hAnsi="TH SarabunPSK" w:cs="TH SarabunPSK"/>
          <w:sz w:val="32"/>
          <w:szCs w:val="32"/>
        </w:rPr>
        <w:t xml:space="preserve">. </w:t>
      </w:r>
      <w:r w:rsidRPr="00C715B3">
        <w:rPr>
          <w:rFonts w:ascii="TH SarabunPSK" w:hAnsi="TH SarabunPSK" w:cs="TH SarabunPSK"/>
          <w:sz w:val="32"/>
          <w:szCs w:val="32"/>
          <w:cs/>
        </w:rPr>
        <w:t>ระดับ</w:t>
      </w:r>
      <w:r w:rsidRPr="00C715B3">
        <w:rPr>
          <w:rFonts w:ascii="TH SarabunPSK" w:hAnsi="TH SarabunPSK" w:cs="TH SarabunPSK"/>
          <w:sz w:val="32"/>
          <w:szCs w:val="32"/>
        </w:rPr>
        <w:t>……….</w:t>
      </w:r>
      <w:r w:rsidRPr="00C715B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C715B3">
        <w:rPr>
          <w:rFonts w:ascii="TH SarabunPSK" w:hAnsi="TH SarabunPSK" w:cs="TH SarabunPSK"/>
          <w:sz w:val="32"/>
          <w:szCs w:val="32"/>
        </w:rPr>
        <w:t>………</w:t>
      </w:r>
      <w:r w:rsidRPr="00C715B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715B3">
        <w:rPr>
          <w:rFonts w:ascii="TH SarabunPSK" w:hAnsi="TH SarabunPSK" w:cs="TH SarabunPSK"/>
          <w:sz w:val="32"/>
          <w:szCs w:val="32"/>
        </w:rPr>
        <w:t>…………….</w:t>
      </w:r>
      <w:r w:rsidRPr="00C715B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C13BD6" w:rsidRPr="00C715B3" w:rsidRDefault="00C13BD6" w:rsidP="00C13BD6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715B3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13BD6" w:rsidRPr="00C715B3" w:rsidRDefault="00C13BD6" w:rsidP="00C13BD6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color w:val="auto"/>
          <w:cs/>
          <w:lang w:val="th-TH"/>
        </w:rPr>
      </w:pP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ชื่อสมาชิกเข้าแข่งขัน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>………………………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>…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.……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หน่วย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………………</w:t>
      </w:r>
    </w:p>
    <w:p w:rsidR="00C13BD6" w:rsidRPr="00C715B3" w:rsidRDefault="00C13BD6" w:rsidP="00C13BD6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59"/>
        <w:gridCol w:w="1350"/>
        <w:gridCol w:w="1260"/>
      </w:tblGrid>
      <w:tr w:rsidR="00C715B3" w:rsidRPr="00C715B3" w:rsidTr="00C13BD6">
        <w:tc>
          <w:tcPr>
            <w:tcW w:w="959" w:type="dxa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5359" w:type="dxa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ที่พิจารณาให้คะแนน</w:t>
            </w:r>
          </w:p>
        </w:tc>
        <w:tc>
          <w:tcPr>
            <w:tcW w:w="1350" w:type="dxa"/>
            <w:vAlign w:val="center"/>
          </w:tcPr>
          <w:p w:rsidR="00C13BD6" w:rsidRPr="00C715B3" w:rsidRDefault="00C13BD6" w:rsidP="00172F6B">
            <w:pPr>
              <w:pStyle w:val="9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C715B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C13BD6" w:rsidRPr="00C715B3" w:rsidRDefault="00C13BD6" w:rsidP="00172F6B">
            <w:pPr>
              <w:pStyle w:val="3"/>
              <w:ind w:left="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C715B3" w:rsidRPr="00C715B3" w:rsidTr="00C13BD6">
        <w:tc>
          <w:tcPr>
            <w:tcW w:w="9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สุขลักษณะของผู้แข่งขัน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9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การเตรียม</w:t>
            </w:r>
          </w:p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การเตรียมส่วนผสมอย่างถูกต้อง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rPr>
          <w:cantSplit/>
        </w:trPr>
        <w:tc>
          <w:tcPr>
            <w:tcW w:w="959" w:type="dxa"/>
            <w:vMerge w:val="restart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</w:t>
            </w:r>
          </w:p>
          <w:p w:rsidR="00C13BD6" w:rsidRPr="00C715B3" w:rsidRDefault="00C13BD6" w:rsidP="00C13BD6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- วิธีการปรุงส่วนผสมที่ถูกต้องตามสุขลักษณะและขั้นตอนที่ระบุในสูตรและวิธีการที่ผู้แข่งขันได้แจ้งไว้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rPr>
          <w:cantSplit/>
        </w:trPr>
        <w:tc>
          <w:tcPr>
            <w:tcW w:w="959" w:type="dxa"/>
            <w:vMerge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อัตราการใช้สารเจือปนที่ถูกต้องและเหมาะสม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rPr>
          <w:cantSplit/>
        </w:trPr>
        <w:tc>
          <w:tcPr>
            <w:tcW w:w="959" w:type="dxa"/>
            <w:vMerge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บรรจุไส้และการผูกท่อน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9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</w:t>
            </w:r>
          </w:p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ความถูกต้องในการใช้เครื่องมือและการปฏิบัติงาน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9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ะอาดของบริเวณปฏิบัติงาน  เครื่องมือ  อุปกรณ์</w:t>
            </w:r>
          </w:p>
        </w:tc>
        <w:tc>
          <w:tcPr>
            <w:tcW w:w="1350" w:type="dxa"/>
          </w:tcPr>
          <w:p w:rsidR="00C13BD6" w:rsidRPr="00C715B3" w:rsidRDefault="00474A4E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9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๖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9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๗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ิดคำนวณราคาต้นทุนและราคาจำหน่าย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959" w:type="dxa"/>
          </w:tcPr>
          <w:p w:rsidR="00474A4E" w:rsidRPr="00C715B3" w:rsidRDefault="00474A4E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5359" w:type="dxa"/>
          </w:tcPr>
          <w:p w:rsidR="00474A4E" w:rsidRPr="00C715B3" w:rsidRDefault="00474A4E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วามเป็นไปได้เชิงธุรกิจ</w:t>
            </w:r>
          </w:p>
        </w:tc>
        <w:tc>
          <w:tcPr>
            <w:tcW w:w="1350" w:type="dxa"/>
          </w:tcPr>
          <w:p w:rsidR="00474A4E" w:rsidRPr="00C715B3" w:rsidRDefault="00474A4E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474A4E" w:rsidRPr="00C715B3" w:rsidRDefault="00474A4E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959" w:type="dxa"/>
          </w:tcPr>
          <w:p w:rsidR="00C13BD6" w:rsidRPr="00C715B3" w:rsidRDefault="00474A4E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5359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ภาคทฤษฎี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13BD6" w:rsidRPr="00C715B3" w:rsidTr="00C13BD6">
        <w:trPr>
          <w:cantSplit/>
        </w:trPr>
        <w:tc>
          <w:tcPr>
            <w:tcW w:w="6318" w:type="dxa"/>
            <w:gridSpan w:val="2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35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26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C13BD6" w:rsidRPr="00C715B3" w:rsidRDefault="00C13BD6" w:rsidP="00C13BD6">
      <w:pPr>
        <w:jc w:val="center"/>
        <w:rPr>
          <w:rFonts w:ascii="TH SarabunPSK" w:hAnsi="TH SarabunPSK" w:cs="TH SarabunPSK"/>
          <w:b/>
          <w:bCs/>
          <w:cs/>
          <w:lang w:val="th-TH"/>
        </w:rPr>
      </w:pPr>
    </w:p>
    <w:p w:rsidR="00C13BD6" w:rsidRPr="00C715B3" w:rsidRDefault="00C13BD6" w:rsidP="00C13BD6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C13BD6" w:rsidRPr="00C715B3" w:rsidRDefault="00C13BD6" w:rsidP="00C13BD6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….กรรมการ</w:t>
      </w:r>
    </w:p>
    <w:p w:rsidR="00C13BD6" w:rsidRPr="00C715B3" w:rsidRDefault="00C13BD6" w:rsidP="00C13BD6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(………………………………………….)</w:t>
      </w:r>
    </w:p>
    <w:p w:rsidR="00C13BD6" w:rsidRPr="00C715B3" w:rsidRDefault="00C13BD6" w:rsidP="00C13BD6">
      <w:pPr>
        <w:pStyle w:val="2"/>
        <w:ind w:left="180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sz w:val="36"/>
          <w:szCs w:val="36"/>
          <w:cs/>
          <w:lang w:val="th-TH"/>
        </w:rPr>
        <w:br w:type="page"/>
      </w:r>
      <w:r w:rsidRPr="00C715B3">
        <w:rPr>
          <w:rFonts w:ascii="TH SarabunPSK" w:hAnsi="TH SarabunPSK" w:cs="TH SarabunPSK"/>
          <w:cs/>
          <w:lang w:val="th-TH"/>
        </w:rPr>
        <w:lastRenderedPageBreak/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ที่ …</w:t>
      </w:r>
      <w:r w:rsidRPr="00C715B3">
        <w:rPr>
          <w:rFonts w:ascii="TH SarabunPSK" w:hAnsi="TH SarabunPSK" w:cs="TH SarabunPSK"/>
        </w:rPr>
        <w:t>..</w:t>
      </w:r>
      <w:r w:rsidRPr="00C715B3">
        <w:rPr>
          <w:rFonts w:ascii="TH SarabunPSK" w:hAnsi="TH SarabunPSK" w:cs="TH SarabunPSK"/>
          <w:cs/>
          <w:lang w:val="th-TH"/>
        </w:rPr>
        <w:t>.</w:t>
      </w:r>
    </w:p>
    <w:p w:rsidR="00C13BD6" w:rsidRPr="00C715B3" w:rsidRDefault="00C13BD6" w:rsidP="00C13BD6">
      <w:pPr>
        <w:pStyle w:val="2"/>
        <w:ind w:left="180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แบบฟอร์มการให้คะแนนการแข่งขันทักษะ  การผลิตไส้กรอกจากเนื้อสัตว์</w:t>
      </w:r>
    </w:p>
    <w:p w:rsidR="00C13BD6" w:rsidRPr="00C715B3" w:rsidRDefault="00C13BD6" w:rsidP="00C13BD6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jc w:val="center"/>
        <w:rPr>
          <w:rFonts w:ascii="TH SarabunPSK" w:hAnsi="TH SarabunPSK" w:cs="TH SarabunPSK"/>
          <w:b w:val="0"/>
          <w:bCs w:val="0"/>
          <w:color w:val="auto"/>
        </w:rPr>
      </w:pPr>
      <w:r w:rsidRPr="00C715B3">
        <w:rPr>
          <w:rFonts w:ascii="TH SarabunPSK" w:hAnsi="TH SarabunPSK" w:cs="TH SarabunPSK"/>
          <w:color w:val="auto"/>
          <w:cs/>
          <w:lang w:val="th-TH"/>
        </w:rPr>
        <w:tab/>
      </w: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>ตอนที่  ๒ (กรรมการจากผู้ทรงคุณวุฒิ)</w:t>
      </w: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ab/>
      </w:r>
    </w:p>
    <w:p w:rsidR="00C13BD6" w:rsidRPr="00C715B3" w:rsidRDefault="00C13BD6" w:rsidP="00C13BD6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b w:val="0"/>
          <w:bCs w:val="0"/>
          <w:color w:val="auto"/>
        </w:rPr>
      </w:pP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งานประชุมวิชาการ อกท. ระดับ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. ครั้งที่</w:t>
      </w:r>
      <w:r w:rsidRPr="00C715B3">
        <w:rPr>
          <w:rFonts w:ascii="TH SarabunPSK" w:hAnsi="TH SarabunPSK" w:cs="TH SarabunPSK"/>
          <w:b w:val="0"/>
          <w:bCs w:val="0"/>
          <w:color w:val="auto"/>
        </w:rPr>
        <w:t xml:space="preserve">……… 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วันที่</w:t>
      </w:r>
      <w:r w:rsidRPr="00C715B3">
        <w:rPr>
          <w:rFonts w:ascii="TH SarabunPSK" w:hAnsi="TH SarabunPSK" w:cs="TH SarabunPSK"/>
          <w:b w:val="0"/>
          <w:bCs w:val="0"/>
          <w:color w:val="auto"/>
        </w:rPr>
        <w:t xml:space="preserve">……………....…… 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สถานที่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..………………</w:t>
      </w:r>
    </w:p>
    <w:p w:rsidR="00C13BD6" w:rsidRPr="00C715B3" w:rsidRDefault="00C13BD6" w:rsidP="00C13BD6">
      <w:pPr>
        <w:pBdr>
          <w:top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:rsidR="00C13BD6" w:rsidRPr="00C715B3" w:rsidRDefault="00C13BD6" w:rsidP="00C13BD6">
      <w:pPr>
        <w:pStyle w:val="2"/>
        <w:jc w:val="left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>คำแนะนำ</w:t>
      </w:r>
      <w:r w:rsidRPr="00C715B3">
        <w:rPr>
          <w:rFonts w:ascii="TH SarabunPSK" w:hAnsi="TH SarabunPSK" w:cs="TH SarabunPSK"/>
        </w:rPr>
        <w:t xml:space="preserve">: </w:t>
      </w:r>
      <w:r w:rsidRPr="00C715B3">
        <w:rPr>
          <w:rFonts w:ascii="TH SarabunPSK" w:hAnsi="TH SarabunPSK" w:cs="TH SarabunPSK"/>
          <w:cs/>
        </w:rPr>
        <w:t>กรุณาทดสอบชิมผลิตภัณฑ์ไส้กรอกจากเนื้อสัตว์ที่เสนอให้โดยลงคะแนนความชอบต่อคุณลักษณะต่าง ๆ ที่ตรงกับความรู้สึกของท่านในช่องว่างที่ตรงกับรหัสของตัวอย่าง (กรุณาบ้วนปากก่อนชิมตัวอย่างทุกครั้ง)</w:t>
      </w:r>
    </w:p>
    <w:p w:rsidR="00C13BD6" w:rsidRPr="00C715B3" w:rsidRDefault="00C13BD6" w:rsidP="00C13BD6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ชอบ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มากที่สุด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มาก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715B3">
        <w:rPr>
          <w:rFonts w:ascii="TH SarabunPSK" w:hAnsi="TH SarabunPSK" w:cs="TH SarabunPSK"/>
          <w:sz w:val="32"/>
          <w:szCs w:val="32"/>
        </w:rPr>
        <w:t xml:space="preserve">  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ปานกลาง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น้อย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น้อยที่สุด</w:t>
      </w:r>
    </w:p>
    <w:p w:rsidR="00C13BD6" w:rsidRPr="00C715B3" w:rsidRDefault="00C13BD6" w:rsidP="00C13BD6">
      <w:pPr>
        <w:rPr>
          <w:rFonts w:ascii="TH SarabunPSK" w:hAnsi="TH SarabunPSK" w:cs="TH SarabunPSK"/>
          <w:sz w:val="16"/>
          <w:szCs w:val="16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97"/>
        <w:gridCol w:w="740"/>
        <w:gridCol w:w="708"/>
        <w:gridCol w:w="851"/>
        <w:gridCol w:w="1134"/>
        <w:gridCol w:w="1276"/>
        <w:gridCol w:w="1190"/>
        <w:gridCol w:w="1417"/>
      </w:tblGrid>
      <w:tr w:rsidR="00C715B3" w:rsidRPr="00C715B3" w:rsidTr="00C13BD6">
        <w:tc>
          <w:tcPr>
            <w:tcW w:w="387" w:type="dxa"/>
            <w:vMerge w:val="restart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7" w:type="dxa"/>
            <w:vMerge w:val="restart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5899" w:type="dxa"/>
            <w:gridSpan w:val="6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คุณลักษณะของผลิตภัณฑ์</w:t>
            </w:r>
          </w:p>
        </w:tc>
        <w:tc>
          <w:tcPr>
            <w:tcW w:w="1417" w:type="dxa"/>
            <w:vMerge w:val="restart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(๓๐</w:t>
            </w:r>
            <w:r w:rsidRPr="00C715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C715B3" w:rsidRPr="00C715B3" w:rsidTr="00C13BD6">
        <w:tc>
          <w:tcPr>
            <w:tcW w:w="387" w:type="dxa"/>
            <w:vMerge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708" w:type="dxa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กลิ่น</w:t>
            </w:r>
          </w:p>
        </w:tc>
        <w:tc>
          <w:tcPr>
            <w:tcW w:w="851" w:type="dxa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สชาติ</w:t>
            </w:r>
          </w:p>
        </w:tc>
        <w:tc>
          <w:tcPr>
            <w:tcW w:w="1134" w:type="dxa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ปรากฏ</w:t>
            </w:r>
          </w:p>
        </w:tc>
        <w:tc>
          <w:tcPr>
            <w:tcW w:w="1276" w:type="dxa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มผัส</w:t>
            </w:r>
          </w:p>
        </w:tc>
        <w:tc>
          <w:tcPr>
            <w:tcW w:w="1190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ความชอบโดยรวม</w:t>
            </w:r>
          </w:p>
        </w:tc>
        <w:tc>
          <w:tcPr>
            <w:tcW w:w="1417" w:type="dxa"/>
            <w:vMerge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BD6" w:rsidRPr="00C715B3" w:rsidTr="00C13BD6">
        <w:tc>
          <w:tcPr>
            <w:tcW w:w="38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0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  <w:cs/>
        </w:rPr>
      </w:pP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ประเมิน</w:t>
      </w:r>
    </w:p>
    <w:p w:rsidR="00C13BD6" w:rsidRPr="00C715B3" w:rsidRDefault="00C13BD6" w:rsidP="00C13BD6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15B3">
        <w:rPr>
          <w:rFonts w:ascii="TH SarabunPSK" w:hAnsi="TH SarabunPSK" w:cs="TH SarabunPSK"/>
          <w:sz w:val="32"/>
          <w:szCs w:val="32"/>
          <w:cs/>
        </w:rPr>
        <w:tab/>
      </w:r>
      <w:r w:rsidR="00C715B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15B3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C13BD6" w:rsidRPr="00C715B3" w:rsidRDefault="00C13BD6" w:rsidP="00C13BD6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        </w:t>
      </w:r>
    </w:p>
    <w:p w:rsidR="00C13BD6" w:rsidRPr="00C715B3" w:rsidRDefault="00C13BD6" w:rsidP="00C13BD6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C13BD6" w:rsidRPr="00C715B3" w:rsidRDefault="00C13BD6" w:rsidP="00C13BD6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C13BD6" w:rsidRPr="00C715B3" w:rsidRDefault="00C13BD6" w:rsidP="00C13BD6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C13BD6" w:rsidRPr="00C715B3" w:rsidRDefault="00C13BD6" w:rsidP="00C13BD6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lastRenderedPageBreak/>
        <w:t xml:space="preserve">โต๊ะที่ </w:t>
      </w:r>
      <w:r w:rsidRPr="00C715B3">
        <w:rPr>
          <w:rFonts w:ascii="TH SarabunPSK" w:hAnsi="TH SarabunPSK" w:cs="TH SarabunPSK"/>
        </w:rPr>
        <w:t>…… /</w:t>
      </w:r>
      <w:r w:rsidRPr="00C715B3">
        <w:rPr>
          <w:rFonts w:ascii="TH SarabunPSK" w:hAnsi="TH SarabunPSK" w:cs="TH SarabunPSK"/>
          <w:cs/>
          <w:lang w:val="th-TH"/>
        </w:rPr>
        <w:t xml:space="preserve"> หน่วย </w:t>
      </w:r>
      <w:r w:rsidRPr="00C715B3">
        <w:rPr>
          <w:rFonts w:ascii="TH SarabunPSK" w:hAnsi="TH SarabunPSK" w:cs="TH SarabunPSK"/>
        </w:rPr>
        <w:t>…..….</w:t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  </w:t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เอกสารหมายเลข </w:t>
      </w:r>
      <w:r w:rsidRPr="00C715B3">
        <w:rPr>
          <w:rFonts w:ascii="TH SarabunPSK" w:hAnsi="TH SarabunPSK" w:cs="TH SarabunPSK"/>
          <w:cs/>
        </w:rPr>
        <w:t>๒</w:t>
      </w:r>
      <w:r w:rsidRPr="00C715B3">
        <w:rPr>
          <w:rFonts w:ascii="TH SarabunPSK" w:hAnsi="TH SarabunPSK" w:cs="TH SarabunPSK"/>
        </w:rPr>
        <w:t>.</w:t>
      </w:r>
      <w:r w:rsidRPr="00C715B3">
        <w:rPr>
          <w:rFonts w:ascii="TH SarabunPSK" w:hAnsi="TH SarabunPSK" w:cs="TH SarabunPSK"/>
          <w:cs/>
        </w:rPr>
        <w:t>๑</w:t>
      </w:r>
    </w:p>
    <w:p w:rsidR="00C13BD6" w:rsidRPr="00C715B3" w:rsidRDefault="00C13BD6" w:rsidP="00C13BD6">
      <w:pPr>
        <w:pStyle w:val="3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แบบประเมินราคาต้นทุน  วัสดุ และราคาจำหน่าย</w:t>
      </w:r>
    </w:p>
    <w:p w:rsidR="00C13BD6" w:rsidRPr="00C715B3" w:rsidRDefault="00C13BD6" w:rsidP="00C13BD6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ทักษะ การผลิต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>ไส้กรอกจากเนื้อสัตว์</w:t>
      </w:r>
    </w:p>
    <w:p w:rsidR="00C13BD6" w:rsidRPr="00C715B3" w:rsidRDefault="00C13BD6" w:rsidP="00C13BD6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.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715B3">
        <w:rPr>
          <w:rFonts w:ascii="TH SarabunPSK" w:hAnsi="TH SarabunPSK" w:cs="TH SarabunPSK"/>
          <w:sz w:val="32"/>
          <w:szCs w:val="32"/>
        </w:rPr>
        <w:t>……….</w:t>
      </w:r>
    </w:p>
    <w:p w:rsidR="00C13BD6" w:rsidRPr="00C715B3" w:rsidRDefault="00C13BD6" w:rsidP="00C13BD6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C715B3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C13BD6" w:rsidRPr="00C715B3" w:rsidRDefault="00C13BD6" w:rsidP="00C13BD6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418"/>
        <w:gridCol w:w="1559"/>
        <w:gridCol w:w="1418"/>
        <w:gridCol w:w="1417"/>
      </w:tblGrid>
      <w:tr w:rsidR="00C715B3" w:rsidRPr="00C715B3" w:rsidTr="00C13BD6">
        <w:trPr>
          <w:cantSplit/>
        </w:trPr>
        <w:tc>
          <w:tcPr>
            <w:tcW w:w="851" w:type="dxa"/>
            <w:vMerge w:val="restart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715B3" w:rsidRPr="00C715B3" w:rsidTr="00C13BD6">
        <w:trPr>
          <w:cantSplit/>
        </w:trPr>
        <w:tc>
          <w:tcPr>
            <w:tcW w:w="851" w:type="dxa"/>
            <w:vMerge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rPr>
          <w:trHeight w:val="491"/>
        </w:trPr>
        <w:tc>
          <w:tcPr>
            <w:tcW w:w="851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C13BD6">
        <w:trPr>
          <w:trHeight w:val="491"/>
        </w:trPr>
        <w:tc>
          <w:tcPr>
            <w:tcW w:w="6096" w:type="dxa"/>
            <w:gridSpan w:val="4"/>
            <w:tcBorders>
              <w:left w:val="nil"/>
              <w:bottom w:val="nil"/>
            </w:tcBorders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C13BD6" w:rsidRPr="00C715B3" w:rsidRDefault="00C13BD6" w:rsidP="00C13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C13BD6" w:rsidRPr="00C715B3" w:rsidRDefault="00C13BD6" w:rsidP="00C13BD6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C13BD6" w:rsidRPr="00C715B3" w:rsidRDefault="00C13BD6" w:rsidP="00C13BD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  บาท</w:t>
      </w:r>
    </w:p>
    <w:p w:rsidR="00C13BD6" w:rsidRPr="00C715B3" w:rsidRDefault="00C13BD6" w:rsidP="00C13BD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C13BD6" w:rsidRPr="00C715B3" w:rsidRDefault="00C13BD6" w:rsidP="00C13BD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C715B3">
        <w:rPr>
          <w:rFonts w:ascii="TH SarabunPSK" w:hAnsi="TH SarabunPSK" w:cs="TH SarabunPSK"/>
          <w:sz w:val="32"/>
          <w:szCs w:val="32"/>
        </w:rPr>
        <w:t>+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C715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3BD6" w:rsidRPr="00C715B3" w:rsidRDefault="00C13BD6" w:rsidP="00C13BD6">
      <w:pPr>
        <w:jc w:val="both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C13BD6" w:rsidRPr="00C715B3" w:rsidRDefault="00C13BD6" w:rsidP="00C13BD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715B3">
        <w:rPr>
          <w:rFonts w:ascii="TH SarabunPSK" w:hAnsi="TH SarabunPSK" w:cs="TH SarabunPSK"/>
          <w:sz w:val="32"/>
          <w:szCs w:val="32"/>
          <w:cs/>
        </w:rPr>
        <w:t>กรัม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715B3">
        <w:rPr>
          <w:rFonts w:ascii="TH SarabunPSK" w:hAnsi="TH SarabunPSK" w:cs="TH SarabunPSK"/>
          <w:sz w:val="32"/>
          <w:szCs w:val="32"/>
          <w:cs/>
        </w:rPr>
        <w:t>ถุง</w:t>
      </w:r>
    </w:p>
    <w:p w:rsidR="00C13BD6" w:rsidRPr="00C715B3" w:rsidRDefault="00C13BD6" w:rsidP="00C13BD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715B3">
        <w:rPr>
          <w:rFonts w:ascii="TH SarabunPSK" w:hAnsi="TH SarabunPSK" w:cs="TH SarabunPSK"/>
          <w:sz w:val="32"/>
          <w:szCs w:val="32"/>
          <w:cs/>
        </w:rPr>
        <w:t>กรัม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715B3">
        <w:rPr>
          <w:rFonts w:ascii="TH SarabunPSK" w:hAnsi="TH SarabunPSK" w:cs="TH SarabunPSK"/>
          <w:sz w:val="32"/>
          <w:szCs w:val="32"/>
          <w:cs/>
        </w:rPr>
        <w:t>ถุง</w:t>
      </w:r>
    </w:p>
    <w:p w:rsidR="00C13BD6" w:rsidRPr="00C715B3" w:rsidRDefault="00C13BD6" w:rsidP="00C13BD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715B3">
        <w:rPr>
          <w:rFonts w:ascii="TH SarabunPSK" w:hAnsi="TH SarabunPSK" w:cs="TH SarabunPSK"/>
          <w:sz w:val="32"/>
          <w:szCs w:val="32"/>
          <w:cs/>
        </w:rPr>
        <w:t>กรัม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715B3">
        <w:rPr>
          <w:rFonts w:ascii="TH SarabunPSK" w:hAnsi="TH SarabunPSK" w:cs="TH SarabunPSK"/>
          <w:sz w:val="32"/>
          <w:szCs w:val="32"/>
          <w:cs/>
        </w:rPr>
        <w:t>ถุง</w:t>
      </w:r>
    </w:p>
    <w:p w:rsidR="00C13BD6" w:rsidRPr="00C715B3" w:rsidRDefault="00C13BD6" w:rsidP="00C13BD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13BD6" w:rsidRPr="00C715B3" w:rsidRDefault="00C13BD6" w:rsidP="00C13BD6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…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...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</w:p>
    <w:p w:rsidR="00C13BD6" w:rsidRPr="00C715B3" w:rsidRDefault="00C13BD6" w:rsidP="00C13BD6">
      <w:pPr>
        <w:rPr>
          <w:rFonts w:ascii="TH SarabunPSK" w:hAnsi="TH SarabunPSK" w:cs="TH SarabunPSK"/>
          <w:cs/>
        </w:rPr>
      </w:pPr>
      <w:r w:rsidRPr="00C715B3">
        <w:rPr>
          <w:rFonts w:ascii="TH SarabunPSK" w:hAnsi="TH SarabunPSK" w:cs="TH SarabunPSK"/>
          <w:cs/>
          <w:lang w:val="th-TH"/>
        </w:rPr>
        <w:t xml:space="preserve">          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  <w:t xml:space="preserve">         </w:t>
      </w:r>
      <w:r w:rsidRPr="00C715B3">
        <w:rPr>
          <w:rFonts w:ascii="TH SarabunPSK" w:hAnsi="TH SarabunPSK" w:cs="TH SarabunPSK"/>
          <w:cs/>
          <w:lang w:val="th-TH"/>
        </w:rPr>
        <w:t>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</w:p>
    <w:p w:rsidR="00C13BD6" w:rsidRPr="00C715B3" w:rsidRDefault="00C13BD6" w:rsidP="00C13BD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:rsidR="00306CEA" w:rsidRPr="00C715B3" w:rsidRDefault="00306CEA" w:rsidP="00306CE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.</w:t>
      </w:r>
      <w:r w:rsidRPr="00C715B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๓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ักษะการผลิต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นมเปรี้ยวพร้อมดื่ม</w:t>
      </w:r>
    </w:p>
    <w:p w:rsidR="00306CEA" w:rsidRPr="00C715B3" w:rsidRDefault="00306CEA" w:rsidP="00306CEA">
      <w:pPr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   ๙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วัตถุประสงค์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</w:t>
      </w:r>
    </w:p>
    <w:p w:rsidR="00306CEA" w:rsidRPr="00C715B3" w:rsidRDefault="00306CEA" w:rsidP="00306CEA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เพื่อให้สมาชิก อกท.มีสมรรถนะดังนี้</w:t>
      </w:r>
    </w:p>
    <w:p w:rsidR="00306CEA" w:rsidRPr="00C715B3" w:rsidRDefault="00306CEA" w:rsidP="00306CEA">
      <w:pPr>
        <w:ind w:left="720" w:firstLine="198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>๑)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ระบวนการผลิตนมเปรี้ยวพร้อมดื่ม</w:t>
      </w:r>
    </w:p>
    <w:p w:rsidR="00306CEA" w:rsidRPr="00C715B3" w:rsidRDefault="00306CEA" w:rsidP="00306CEA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>๒)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มีทักษะในการวางแผน  เตรียมการ  ดำเนินการผลิตตามหลักการ</w:t>
      </w:r>
      <w:r w:rsidRPr="00C715B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และกระบวนการผลิตนมเปรียวพร้อมดื่ม</w:t>
      </w:r>
      <w:r w:rsidRPr="00C715B3">
        <w:rPr>
          <w:rFonts w:ascii="TH SarabunPSK" w:hAnsi="TH SarabunPSK" w:cs="TH SarabunPSK"/>
          <w:sz w:val="32"/>
          <w:szCs w:val="32"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306CEA" w:rsidRPr="00C715B3" w:rsidRDefault="00306CEA" w:rsidP="00306CEA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 w:hint="cs"/>
          <w:cs/>
        </w:rPr>
        <w:t>๓)</w:t>
      </w:r>
      <w:r w:rsidRPr="00C715B3">
        <w:rPr>
          <w:rFonts w:ascii="TH SarabunPSK" w:hAnsi="TH SarabunPSK" w:cs="TH SarabunPSK"/>
          <w:cs/>
        </w:rPr>
        <w:t xml:space="preserve">  มีเจตคติที่ดีต่อการผลิตนมเปรี้ยวพร้อมดื่ม  โดยตระหนักถึง</w:t>
      </w:r>
    </w:p>
    <w:p w:rsidR="00306CEA" w:rsidRPr="00C715B3" w:rsidRDefault="00306CEA" w:rsidP="00306CEA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  <w:t xml:space="preserve">   </w:t>
      </w:r>
      <w:r w:rsidRPr="00C715B3">
        <w:rPr>
          <w:rFonts w:ascii="TH SarabunPSK" w:hAnsi="TH SarabunPSK" w:cs="TH SarabunPSK" w:hint="cs"/>
          <w:cs/>
        </w:rPr>
        <w:t xml:space="preserve"> </w:t>
      </w:r>
      <w:r w:rsidRPr="00C715B3">
        <w:rPr>
          <w:rFonts w:ascii="TH SarabunPSK" w:hAnsi="TH SarabunPSK" w:cs="TH SarabunPSK"/>
          <w:cs/>
        </w:rPr>
        <w:t xml:space="preserve"> สิ่งแวดล้อม   ความปลอดภัย   คุณธรรมจริยธรรม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๙.๓.๒    กติกาการแข่งขั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๑)  จำนวนผู้เข้าแข่งขันหน่วยละ  ๑  ค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๒)  เวลาในการแข่งขัน  ๑  ชั่วโมง  ๓๐ นาที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-ปฏิบัติ  </w:t>
      </w:r>
      <w:r w:rsidRPr="00C715B3">
        <w:rPr>
          <w:rFonts w:ascii="TH SarabunPSK" w:hAnsi="TH SarabunPSK" w:cs="TH SarabunPSK"/>
          <w:sz w:val="32"/>
          <w:szCs w:val="32"/>
          <w:cs/>
        </w:rPr>
        <w:t>๑ ชั่วโมง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-ทฤษฎีและการคำนวณ  ๓๐ นาที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๓ )  ผลิตภัณฑ์นมเปรี้ยวที่ได้  จำนวน  ๑  ลิตร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๔)  วัสดุอุปกรณ์ในการแข่งขั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๑.  วัสดุที่เจ้าภาพจัดหาให้หน่วยละ  ๑  ชุด  พร้อมทั้งระบุราคาวัสดุในการผลิตแจกผู้เข้าแข่งขันทุกคนตามตัวอย่างแบบฟอร์มราคาต้นทุนวัสดุเพื่อผู้เข้าแข่งขันจะใช้เป็นข้อมูลในการคิดคำนวณราคาต้นทุนและราคาจำหน่าย</w:t>
      </w:r>
    </w:p>
    <w:p w:rsidR="00306CEA" w:rsidRPr="00C715B3" w:rsidRDefault="00306CEA" w:rsidP="00306CEA">
      <w:pPr>
        <w:ind w:right="-625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๑.๑  โยเกิร์ตที่มีความเป็นกรดประมาณ  ๑  เปอร์เซ็นต์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br/>
        <w:t xml:space="preserve">                                                                   หน่วยละ ๑   ลิตร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๑.๒  น้ำตาลทราย         ๕๐๐    กรัม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๑.๓  กลิ่น 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-  ส้ม                     ๑    ขวด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-  สตรอเบอรี           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    ขวด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๑.๔  สี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     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 ส้ม                   ๑    ขวด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           -   ชมพู                ๑   ขวด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 ๑.๕  น้ำสะอาด                 ๑  ลิตร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๒.  อุปกรณ์ที่เจ้าภาพจัดให้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๒.๑  ขวดพลาสติกทนอุณหภูมิ  ๖๐ - ๘๐  องศาเซลเซียส ๘ ชุด ขนาดบรรจุ   ๒๐๐ ซีซี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๒.๒  เตาแก๊สพร้อมแก๊ส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๒.๓  หม้อสแตนเลส  หน่วยละ ๒ ใบ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๒.๔  ถาดสแตนเลส หรืออลูมิเนียม  ๒  ใบ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๒.๕  กรวยแก้วหรือกระบอกตวงสแตนเลส 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๒.๖  โต๊ะพร้อมผ้าปู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๒.๗  ถังขยะ  ๑  ใบ</w:t>
      </w:r>
    </w:p>
    <w:p w:rsidR="00306CEA" w:rsidRPr="00C715B3" w:rsidRDefault="00306CEA" w:rsidP="00306CEA">
      <w:pPr>
        <w:numPr>
          <w:ilvl w:val="1"/>
          <w:numId w:val="0"/>
        </w:numPr>
        <w:tabs>
          <w:tab w:val="num" w:pos="4425"/>
        </w:tabs>
        <w:ind w:left="4425" w:hanging="405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๒.๘  ปลั๊กไฟ</w:t>
      </w:r>
    </w:p>
    <w:p w:rsidR="00306CEA" w:rsidRPr="00C715B3" w:rsidRDefault="00306CEA" w:rsidP="00306CEA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      ๒.๙ ถังน้ำขนาดบรรจุ ๑๕ ลิตร พร้อมขัน ๑ ชุด</w:t>
      </w:r>
    </w:p>
    <w:p w:rsidR="00306CEA" w:rsidRPr="00C715B3" w:rsidRDefault="00306CEA" w:rsidP="00306CEA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๒.๑๐ อุปกรณ์ชำระล้าง  ๑  ชุด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๓.  อุปกรณ์เจ้าภาพจัดหาให้ใช้ร่วมกั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๓.๑  เครื่องวัดความหวานขนาด ๐–๓๒ องศาบริกซ์</w:t>
      </w:r>
    </w:p>
    <w:p w:rsidR="00306CEA" w:rsidRPr="00C715B3" w:rsidRDefault="00306CEA" w:rsidP="00306CEA">
      <w:pPr>
        <w:ind w:right="-5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๓.๒  หม้อสำหรับต้มน้ำเดือดเบอร์ ๓๘ จำนวน ๑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ใบ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๓.๓  ตู้เย็นสำหรับแช่ผลิตภัณฑ์สำเร็จ</w:t>
      </w:r>
    </w:p>
    <w:p w:rsidR="00306CEA" w:rsidRPr="00C715B3" w:rsidRDefault="00306CEA" w:rsidP="00306CEA">
      <w:pPr>
        <w:ind w:left="36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๔.  อุปกรณ์ผู้แข่งขันเตรียมมาเอง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๑  ช้อ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๒  เครื่องปั่นน้ำผลไม้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๓  เครื่องชั่งตวง   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๔  ทัพพี / กระบวย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๕  หม้อตุ๋นขนาดบรรจุ  ๒  กิโลกรัม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๖  เทอร์โมมิเตอร์  ๑  อั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๙  คีมจับของร้อน  ๑  อั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๔.๑๐  ปิเปตขนาด  ๑๐  ซีซี </w:t>
      </w:r>
    </w:p>
    <w:p w:rsidR="00306CEA" w:rsidRPr="00C715B3" w:rsidRDefault="00306CEA" w:rsidP="00306CEA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๔.๑๑  ผ้าเช็ดมือ</w:t>
      </w:r>
    </w:p>
    <w:p w:rsidR="00306CEA" w:rsidRPr="00C715B3" w:rsidRDefault="00306CEA" w:rsidP="00306CEA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๔.๑๒  ผ้าเช็ดโต๊ะ</w:t>
      </w:r>
    </w:p>
    <w:p w:rsidR="00306CEA" w:rsidRPr="00C715B3" w:rsidRDefault="00306CEA" w:rsidP="00306CEA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๔.๑๓  เครื่องคิดเลขพร้อมอุปกรณ์เขียน</w:t>
      </w:r>
    </w:p>
    <w:p w:rsidR="00306CEA" w:rsidRPr="00C715B3" w:rsidRDefault="00306CEA" w:rsidP="00306CEA">
      <w:pPr>
        <w:ind w:left="360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๔.๑๔  ฉลาก</w:t>
      </w:r>
    </w:p>
    <w:p w:rsidR="00306CEA" w:rsidRPr="00C715B3" w:rsidRDefault="00306CEA" w:rsidP="00306CEA">
      <w:pPr>
        <w:ind w:left="3600" w:right="-483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๔.๑๕  อุปกรณ์อื่นที่จำเป็นต้องใช้นอกเหนือที่กำหนดให้</w:t>
      </w:r>
    </w:p>
    <w:p w:rsidR="00306CEA" w:rsidRPr="00C715B3" w:rsidRDefault="00306CEA" w:rsidP="00306CEA">
      <w:pPr>
        <w:ind w:left="3600" w:hanging="19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๙.๙.๓  วิธีการแข่งขั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 xml:space="preserve">     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)  แข่งขันพร้อมกันทุกหน่วย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๒)  หน่วยละ  ๑  ค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๓)  ใช้เวลา  ๑  ชั่วโมง  ๓๐  นาที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             -ปฏิบัติ  </w:t>
      </w:r>
      <w:r w:rsidRPr="00C715B3">
        <w:rPr>
          <w:rFonts w:ascii="TH SarabunPSK" w:hAnsi="TH SarabunPSK" w:cs="TH SarabunPSK"/>
          <w:sz w:val="32"/>
          <w:szCs w:val="32"/>
          <w:cs/>
        </w:rPr>
        <w:t>๑ ชั่วโมง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-ทฤษฎีและการคำนวณ  ๓๐ นาที</w:t>
      </w:r>
    </w:p>
    <w:p w:rsidR="00306CEA" w:rsidRPr="00C715B3" w:rsidRDefault="00306CEA" w:rsidP="00306CEA">
      <w:pPr>
        <w:numPr>
          <w:ilvl w:val="3"/>
          <w:numId w:val="0"/>
        </w:numPr>
        <w:tabs>
          <w:tab w:val="num" w:pos="3660"/>
        </w:tabs>
        <w:ind w:left="3660" w:hanging="78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หากไม่เสร็จภายในเวลากำหนดให้ตัดคะแนนเวลาเกิ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นาทีละ  ๒  คะแนน แต่ไม่เกิน  ๑๐  คะแนน</w:t>
      </w:r>
    </w:p>
    <w:p w:rsidR="00306CEA" w:rsidRPr="00C715B3" w:rsidRDefault="00306CEA" w:rsidP="00306CEA">
      <w:pPr>
        <w:rPr>
          <w:rFonts w:ascii="TH SarabunPSK" w:hAnsi="TH SarabunPSK" w:cs="TH SarabunPSK"/>
          <w:sz w:val="18"/>
          <w:szCs w:val="18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๙.๙.๔  เกณฑ์การตัดสินและแบบให้คะแน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ให้คณะกรรมการตัดสินพิจารณาตัดสินตามหลักเกณฑ์แบบให้คะแนนที่กำหนดให้โดยการตัดสินแบ่งออกเป็น  ๒  ตอน  คือ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)  ตอนที่  ๑  การเตรียมและกระบวนการผลิตโดยคณะกรรมการที่ได้รับการแต่งตั้ง ชุดที่  ๑  มีคะแนนร้อยละ ๗๐ ใช้เวลาแข่งขัน  ๑  ชั่วโมง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๒)  ตอนที่  ๒  ผลิตภัณฑ์สำเร็จตัดสินโดยคณะกรรมการที่ได้รับการแต่งตั้งชุดที่  ๒  จำนวนไม้น้อยกว่า  ๑๐  คน  มีคะแนนร้อยละ ๓๐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๙.๙.๕  การตัดสิน   ให้กรรมการตัดสินแต่ละคนเอาคะแนนดิบทั้ง ๒ ส่วนมาร่วมกันและจัดอันดับที่  แล้วให้คณะกรรมการตัดสินเอาเฉพาะอันดับที่มารวมกัน  ผู้ใดได้อันดับที่น้อยที่สุดคือผู้ชนะการแข่งขันเรียมตามอันดับจากน้อยไปหามาก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๙.๙.๖  ในกรณีผู้เข้าแข่งขันมีอันดับที่เท่ากัน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ให้กรรมการตัดสินพิจารณาจากคะแนนรวมของผู้เข้าแข่งขันที่มีอันดับเท่ากับผู้มีคะแนนรวมมากกว่าคือผู้ชนะ  แต่ถ้ายังมีคะแนนรวมเท่ากันอีกให้พิจารณาจากคะแนน ลักษณะของผลิตภัณฑ์และอุปกรณ์ทางโภชนาการเพื่อการ   ตัดสิน</w:t>
      </w:r>
    </w:p>
    <w:p w:rsidR="00306CEA" w:rsidRPr="00C715B3" w:rsidRDefault="00306CEA" w:rsidP="00306CEA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๙.๙.๗ </w:t>
      </w:r>
      <w:r w:rsidRPr="00C715B3">
        <w:rPr>
          <w:rFonts w:ascii="TH SarabunPSK" w:hAnsi="TH SarabunPSK" w:cs="TH SarabunPSK"/>
          <w:sz w:val="32"/>
          <w:szCs w:val="32"/>
          <w:cs/>
        </w:rPr>
        <w:t>ประกาศผลตามระดับผลสัมฤทธิ์ของผู้ที่ผ่านเกณฑ์  และจัดมอบ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เกียรติบัตรให้ผู้ที่ผ่านเกณฑ์ ดังนี้</w:t>
      </w:r>
    </w:p>
    <w:p w:rsidR="00306CEA" w:rsidRPr="00C715B3" w:rsidRDefault="00306CEA" w:rsidP="00306CEA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C715B3">
        <w:rPr>
          <w:rFonts w:ascii="TH SarabunPSK" w:hAnsi="TH SarabunPSK" w:cs="TH SarabunPSK"/>
          <w:sz w:val="32"/>
          <w:szCs w:val="32"/>
          <w:cs/>
        </w:rPr>
        <w:t>ดีมาก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๑๐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</w:p>
    <w:p w:rsidR="00306CEA" w:rsidRPr="00C715B3" w:rsidRDefault="00306CEA" w:rsidP="00306CEA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306CEA" w:rsidRPr="00C715B3" w:rsidRDefault="00306CEA" w:rsidP="00306CEA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๖๙</w:t>
      </w:r>
    </w:p>
    <w:p w:rsidR="00306CEA" w:rsidRPr="00C715B3" w:rsidRDefault="00306CEA" w:rsidP="00306CEA">
      <w:pPr>
        <w:numPr>
          <w:ilvl w:val="2"/>
          <w:numId w:val="0"/>
        </w:numPr>
        <w:tabs>
          <w:tab w:val="num" w:pos="1440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๙.๙.๘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ข้อเสนอแนะในการตัดสิ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)  สุขลักษณะของผู้แข่งขัน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ไว้เล็บยาว ไม่เป็นโรคผิวหนัง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สวมใส่เครื่องประดับต่าง  ๆ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สวมชุดปฏิบัติการสีขาว  (  ผ้ากันเปื้อน  หมวก  ผ้าปิดปากปิดจมูก  ถุงมือยาง )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้างมือให้สะอาดก่อนและหลังปฏิบัติงานทุกครั้ง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สวมถุงมือยางก่อนการปฏิบัติงาน</w:t>
      </w:r>
    </w:p>
    <w:p w:rsidR="00306CEA" w:rsidRPr="00C715B3" w:rsidRDefault="00306CEA" w:rsidP="00306CEA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๒)  ขั้นการเตรียม</w:t>
      </w:r>
    </w:p>
    <w:p w:rsidR="00306CEA" w:rsidRPr="00C715B3" w:rsidRDefault="00306CEA" w:rsidP="00306CEA">
      <w:pPr>
        <w:numPr>
          <w:ilvl w:val="0"/>
          <w:numId w:val="23"/>
        </w:numPr>
        <w:ind w:left="0" w:firstLine="28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ทำความสะอาดเครื่องมือ  </w:t>
      </w:r>
    </w:p>
    <w:p w:rsidR="00306CEA" w:rsidRPr="00C715B3" w:rsidRDefault="00306CEA" w:rsidP="00306CEA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 มีการชั่งตวงที่ถูกต้องตามมาตรฐา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๓)  ขั้นตอนการผลิต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วิธีการปรุงหรือผสม  ถูกต้องตามสุขลักษณะ  และขั้นตอนที่บรรจุไว้ในสูตรและวิธีที่ผู้เข้าแข่งขันแจ้งไว้</w:t>
      </w:r>
    </w:p>
    <w:p w:rsidR="00306CEA" w:rsidRPr="00C715B3" w:rsidRDefault="00306CEA" w:rsidP="00306CEA">
      <w:pPr>
        <w:ind w:right="-199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-  ผ่านขบวนการพาสเจอร์ไรส์ที่อุณหภูมิ </w:t>
      </w:r>
      <w:r w:rsidRPr="00C715B3">
        <w:rPr>
          <w:rFonts w:ascii="TH SarabunPSK" w:hAnsi="TH SarabunPSK" w:cs="TH SarabunPSK"/>
          <w:sz w:val="32"/>
          <w:szCs w:val="32"/>
          <w:cs/>
        </w:rPr>
        <w:t>๖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๖๕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ศาเซลเซียสเวลา 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</w:rPr>
        <w:br/>
        <w:t xml:space="preserve">                                          </w:t>
      </w:r>
      <w:r w:rsidRPr="00C715B3">
        <w:rPr>
          <w:rFonts w:ascii="TH SarabunPSK" w:hAnsi="TH SarabunPSK" w:cs="TH SarabunPSK"/>
          <w:sz w:val="32"/>
          <w:szCs w:val="32"/>
          <w:cs/>
        </w:rPr>
        <w:t>๒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๓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๔)  ความชำนาญในการปฏิบัติงาน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ความคล่องแคล่วในการปฏิบัติงานด้วยความ                                                    ชำนาญ  มั่นใจ ไม่เกิดความเสียหายระหว่างปฏิบัติงาน  โดยคำนึง ถึงเวลาด้วย รวมทั้งความถูกต้องในการปฏิบัติงาน  เช่น ไม่คุย  ไม่หยอกล้อ  เป็นต้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๕)  ความสะอาดของบริเวณปฏิบัติงาน  เครื่องมือและอุปกรณ์  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การเก็บและทำความสะอาดเครื่องมือเครื่องใช้ และ อุปกรณ์  ตลอดจนพื้นที่ปฏิบัติงานอย่างเหมาะสม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๖)  ฉลาก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วรสวยงาม  เหมาะสมกับภาชนะที่บรรจุ และมีรายละเอียดตาม ที่กฎหมายกำหนด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๗)  การคิดคำนวณ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ผู้แข่งขันคำนวณต้นทุนและราคาจำหน่าย  กำหนดเปอร์เซ็นต์กำไรโดยคณะกรรมการตัดสิน  และส่งให้คณะกรรมการตัดสินภายหลังเสร็จสิ้นการแข่งขั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                         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๘)  การตรวจวัดความหวานนมเปรี้ยวพร้อมดื่ม  ต้องมีความหวานประมาณ  ๑๘  องศาบริกซ์  ±  ๑  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Default="00306CEA" w:rsidP="00306CEA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C715B3" w:rsidRDefault="00C715B3" w:rsidP="00306CEA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C715B3" w:rsidRDefault="00C715B3" w:rsidP="00306CEA">
      <w:pPr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C715B3" w:rsidRPr="00C715B3" w:rsidRDefault="00C715B3" w:rsidP="00306CEA">
      <w:pP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แบบฟอร์มการให้คะแนนการแข่งขันทักษะการผลิตนมเปรี้ยวพร้อมดื่ม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ตอนที่ ๑ ขั้นเตรียมการ</w:t>
      </w:r>
    </w:p>
    <w:p w:rsidR="00306CEA" w:rsidRPr="00C715B3" w:rsidRDefault="00306CEA" w:rsidP="00306CEA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งานประชุมวิชาการ อกท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 xml:space="preserve">. 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ระดับ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.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ครั้งที่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วันที่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..………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ถานที่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………………</w:t>
      </w:r>
    </w:p>
    <w:p w:rsidR="00306CEA" w:rsidRPr="00C715B3" w:rsidRDefault="00306CEA" w:rsidP="00306CEA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</w:pP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ชื่อ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มาชิกเข้าแข่งขัน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…………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…………หน่วย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040"/>
        <w:gridCol w:w="1260"/>
        <w:gridCol w:w="1260"/>
      </w:tblGrid>
      <w:tr w:rsidR="00C715B3" w:rsidRPr="00C715B3" w:rsidTr="00B45937">
        <w:trPr>
          <w:trHeight w:val="598"/>
        </w:trPr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พิจารณาให้คะแนน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pStyle w:val="2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เต็ม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pStyle w:val="1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.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ุขลักษณะของผู้ผลิ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.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ความสะอาดภาชนะและอุปกรณ์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.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  การชั่ง ตวงส่วนผสมที่ถูกต้อง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-การผสมส่วนผสมให้เป็นเนื้อเดียวกัน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 -การพาสเจอร์ไรส์ส่วนผสม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.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งาน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ความถูกต้องในการใช้เครื่องมือและการปฏิบัติ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   -ความคล่องแคล่วในการปฏิบัติงาน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.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ะอาดบริเวณปฏิบัติ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๖.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วัดความหวาน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๗.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ำนวนราคาต้นทุนและราคาจำหน่าย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๘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๙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ป็นไปได้เชิงธุรกิจ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50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ภาคทฤษฏี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CEA" w:rsidRPr="00C715B3" w:rsidTr="00B45937">
        <w:trPr>
          <w:trHeight w:val="553"/>
        </w:trPr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504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ตอนที่ ๑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6CEA" w:rsidRPr="00C715B3" w:rsidRDefault="00306CEA" w:rsidP="00306CEA">
      <w:pPr>
        <w:rPr>
          <w:rFonts w:ascii="TH SarabunPSK" w:hAnsi="TH SarabunPSK" w:cs="TH SarabunPSK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กรรมการ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(……………………………………)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แบบฟอร์มการให้คะแนนการแข่งขันทักษะการผลิตนมเปรี้ยวพร้อมดื่ม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ตอนที่ ๒ ลักษณะผลิตภัณฑ์</w:t>
      </w:r>
    </w:p>
    <w:p w:rsidR="00306CEA" w:rsidRPr="00C715B3" w:rsidRDefault="00306CEA" w:rsidP="00306CEA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b w:val="0"/>
          <w:bCs w:val="0"/>
          <w:color w:val="auto"/>
        </w:rPr>
      </w:pP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งานประชุมวิชาการ อกท. ระดับ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.ครั้งที่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วันที่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……..…………….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สถานที่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………………………</w:t>
      </w:r>
    </w:p>
    <w:p w:rsidR="00306CEA" w:rsidRPr="00C715B3" w:rsidRDefault="00306CEA" w:rsidP="00306CEA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color w:val="auto"/>
          <w:cs/>
          <w:lang w:val="th-TH"/>
        </w:rPr>
      </w:pP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>ชื่อ</w:t>
      </w:r>
      <w:r w:rsidRPr="00C715B3">
        <w:rPr>
          <w:rFonts w:ascii="TH SarabunPSK" w:hAnsi="TH SarabunPSK" w:cs="TH SarabunPSK"/>
          <w:b w:val="0"/>
          <w:bCs w:val="0"/>
          <w:color w:val="auto"/>
          <w:cs/>
        </w:rPr>
        <w:t>สมาชิกเข้าแข่งขัน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>………………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>……………หน่วย</w:t>
      </w:r>
      <w:r w:rsidRPr="00C715B3">
        <w:rPr>
          <w:rFonts w:ascii="TH SarabunPSK" w:hAnsi="TH SarabunPSK" w:cs="TH SarabunPSK"/>
          <w:b w:val="0"/>
          <w:bCs w:val="0"/>
          <w:color w:val="auto"/>
        </w:rPr>
        <w:t>………………</w:t>
      </w:r>
      <w:r w:rsidRPr="00C715B3">
        <w:rPr>
          <w:rFonts w:ascii="TH SarabunPSK" w:hAnsi="TH SarabunPSK" w:cs="TH SarabunPSK"/>
          <w:b w:val="0"/>
          <w:bCs w:val="0"/>
          <w:color w:val="auto"/>
          <w:cs/>
          <w:lang w:val="th-TH"/>
        </w:rPr>
        <w:t>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1260"/>
        <w:gridCol w:w="1350"/>
      </w:tblGrid>
      <w:tr w:rsidR="00C715B3" w:rsidRPr="00C715B3" w:rsidTr="00B45937">
        <w:trPr>
          <w:trHeight w:val="598"/>
        </w:trPr>
        <w:tc>
          <w:tcPr>
            <w:tcW w:w="1008" w:type="dxa"/>
          </w:tcPr>
          <w:p w:rsidR="00306CEA" w:rsidRPr="00C715B3" w:rsidRDefault="00306CEA" w:rsidP="00B45937">
            <w:pPr>
              <w:pStyle w:val="2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ลำดับ</w:t>
            </w:r>
          </w:p>
        </w:tc>
        <w:tc>
          <w:tcPr>
            <w:tcW w:w="48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พิจารณาให้คะแนน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pStyle w:val="2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เต็ม</w:t>
            </w:r>
          </w:p>
        </w:tc>
        <w:tc>
          <w:tcPr>
            <w:tcW w:w="1350" w:type="dxa"/>
          </w:tcPr>
          <w:p w:rsidR="00306CEA" w:rsidRPr="00C715B3" w:rsidRDefault="00306CEA" w:rsidP="00B45937">
            <w:pPr>
              <w:pStyle w:val="1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C715B3" w:rsidRPr="00C715B3" w:rsidTr="00B45937"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.</w:t>
            </w:r>
          </w:p>
        </w:tc>
        <w:tc>
          <w:tcPr>
            <w:tcW w:w="486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ของผลิตภัณฑ์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-ความน่ารับประทาน                                                -  สี 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กลิ่น                                                                     - รสชาดความกลมกล่อม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350" w:type="dxa"/>
          </w:tcPr>
          <w:p w:rsidR="00306CEA" w:rsidRPr="00C715B3" w:rsidRDefault="00306CEA" w:rsidP="00B45937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306CEA" w:rsidRPr="00C715B3" w:rsidTr="00B45937">
        <w:trPr>
          <w:trHeight w:val="553"/>
        </w:trPr>
        <w:tc>
          <w:tcPr>
            <w:tcW w:w="100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8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ตอนที่ ๒</w:t>
            </w:r>
          </w:p>
        </w:tc>
        <w:tc>
          <w:tcPr>
            <w:tcW w:w="1260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๓๐</w:t>
            </w:r>
          </w:p>
        </w:tc>
        <w:tc>
          <w:tcPr>
            <w:tcW w:w="1350" w:type="dxa"/>
          </w:tcPr>
          <w:p w:rsidR="00306CEA" w:rsidRPr="00C715B3" w:rsidRDefault="00306CEA" w:rsidP="00B45937">
            <w:pPr>
              <w:pStyle w:val="1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</w:tbl>
    <w:p w:rsidR="00306CEA" w:rsidRPr="00C715B3" w:rsidRDefault="00306CEA" w:rsidP="00306CEA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กรรมการ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(……………………………………)</w:t>
      </w:r>
    </w:p>
    <w:p w:rsidR="00306CEA" w:rsidRPr="00C715B3" w:rsidRDefault="00306CEA" w:rsidP="00306CEA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sz w:val="36"/>
          <w:szCs w:val="36"/>
          <w:cs/>
          <w:lang w:val="th-TH"/>
        </w:rPr>
        <w:br w:type="page"/>
      </w:r>
      <w:r w:rsidRPr="00C715B3">
        <w:rPr>
          <w:rFonts w:ascii="TH SarabunPSK" w:hAnsi="TH SarabunPSK" w:cs="TH SarabunPSK"/>
          <w:cs/>
          <w:lang w:val="th-TH"/>
        </w:rPr>
        <w:lastRenderedPageBreak/>
        <w:t xml:space="preserve">โต๊ะที่ </w:t>
      </w:r>
      <w:r w:rsidRPr="00C715B3">
        <w:rPr>
          <w:rFonts w:ascii="TH SarabunPSK" w:hAnsi="TH SarabunPSK" w:cs="TH SarabunPSK"/>
        </w:rPr>
        <w:t>…… /</w:t>
      </w:r>
      <w:r w:rsidRPr="00C715B3">
        <w:rPr>
          <w:rFonts w:ascii="TH SarabunPSK" w:hAnsi="TH SarabunPSK" w:cs="TH SarabunPSK"/>
          <w:cs/>
          <w:lang w:val="th-TH"/>
        </w:rPr>
        <w:t xml:space="preserve"> หน่วย </w:t>
      </w:r>
      <w:r w:rsidRPr="00C715B3">
        <w:rPr>
          <w:rFonts w:ascii="TH SarabunPSK" w:hAnsi="TH SarabunPSK" w:cs="TH SarabunPSK"/>
        </w:rPr>
        <w:t>…..….</w:t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  </w:t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เอกสารหมายเลข </w:t>
      </w:r>
      <w:r w:rsidRPr="00C715B3">
        <w:rPr>
          <w:rFonts w:ascii="TH SarabunPSK" w:hAnsi="TH SarabunPSK" w:cs="TH SarabunPSK"/>
          <w:cs/>
        </w:rPr>
        <w:t>๒</w:t>
      </w:r>
      <w:r w:rsidRPr="00C715B3">
        <w:rPr>
          <w:rFonts w:ascii="TH SarabunPSK" w:hAnsi="TH SarabunPSK" w:cs="TH SarabunPSK"/>
        </w:rPr>
        <w:t>.</w:t>
      </w:r>
      <w:r w:rsidRPr="00C715B3">
        <w:rPr>
          <w:rFonts w:ascii="TH SarabunPSK" w:hAnsi="TH SarabunPSK" w:cs="TH SarabunPSK"/>
          <w:cs/>
        </w:rPr>
        <w:t>๑</w:t>
      </w:r>
    </w:p>
    <w:p w:rsidR="00306CEA" w:rsidRPr="00C715B3" w:rsidRDefault="00306CEA" w:rsidP="00306CEA">
      <w:pPr>
        <w:pStyle w:val="3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แบบประเมินราคาต้นทุน  วัสดุ และราคาจำหน่าย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ทักษะ การผลิต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>นมเปรี้ยวพร้อมดื่ม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.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715B3">
        <w:rPr>
          <w:rFonts w:ascii="TH SarabunPSK" w:hAnsi="TH SarabunPSK" w:cs="TH SarabunPSK"/>
          <w:sz w:val="32"/>
          <w:szCs w:val="32"/>
        </w:rPr>
        <w:t>……….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C715B3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8"/>
        <w:gridCol w:w="1559"/>
        <w:gridCol w:w="1418"/>
        <w:gridCol w:w="1417"/>
      </w:tblGrid>
      <w:tr w:rsidR="00C715B3" w:rsidRPr="00C715B3" w:rsidTr="00B45937">
        <w:trPr>
          <w:cantSplit/>
        </w:trPr>
        <w:tc>
          <w:tcPr>
            <w:tcW w:w="851" w:type="dxa"/>
            <w:vMerge w:val="restart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715B3" w:rsidRPr="00C715B3" w:rsidTr="00B45937">
        <w:trPr>
          <w:cantSplit/>
        </w:trPr>
        <w:tc>
          <w:tcPr>
            <w:tcW w:w="851" w:type="dxa"/>
            <w:vMerge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85" w:type="dxa"/>
            <w:vMerge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rPr>
          <w:trHeight w:val="491"/>
        </w:trPr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98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rPr>
          <w:trHeight w:val="491"/>
        </w:trPr>
        <w:tc>
          <w:tcPr>
            <w:tcW w:w="5813" w:type="dxa"/>
            <w:gridSpan w:val="4"/>
            <w:tcBorders>
              <w:left w:val="nil"/>
              <w:bottom w:val="nil"/>
            </w:tcBorders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306CEA" w:rsidRPr="00C715B3" w:rsidRDefault="00306CEA" w:rsidP="00306CEA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06CEA" w:rsidRPr="00C715B3" w:rsidRDefault="00306CEA" w:rsidP="00306CE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.  บาท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06CEA" w:rsidRPr="00C715B3" w:rsidRDefault="00306CEA" w:rsidP="00306CEA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C715B3">
        <w:rPr>
          <w:rFonts w:ascii="TH SarabunPSK" w:hAnsi="TH SarabunPSK" w:cs="TH SarabunPSK"/>
          <w:sz w:val="32"/>
          <w:szCs w:val="32"/>
        </w:rPr>
        <w:t>+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C715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าคาจำหน่ายต่อหน่วย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..................  บาท</w:t>
      </w:r>
    </w:p>
    <w:p w:rsidR="00306CEA" w:rsidRPr="00C715B3" w:rsidRDefault="00306CEA" w:rsidP="00306CEA">
      <w:pPr>
        <w:pStyle w:val="2"/>
        <w:jc w:val="both"/>
        <w:rPr>
          <w:rFonts w:ascii="TH SarabunPSK" w:hAnsi="TH SarabunPSK" w:cs="TH SarabunPSK"/>
          <w:cs/>
          <w:lang w:val="th-TH"/>
        </w:rPr>
      </w:pPr>
    </w:p>
    <w:p w:rsidR="00306CEA" w:rsidRPr="00C715B3" w:rsidRDefault="00306CEA" w:rsidP="00306CEA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…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</w:p>
    <w:p w:rsidR="00306CEA" w:rsidRPr="00C715B3" w:rsidRDefault="00306CEA" w:rsidP="00306CEA">
      <w:pPr>
        <w:rPr>
          <w:rFonts w:ascii="TH SarabunPSK" w:hAnsi="TH SarabunPSK" w:cs="TH SarabunPSK"/>
          <w:cs/>
        </w:rPr>
      </w:pPr>
      <w:r w:rsidRPr="00C715B3">
        <w:rPr>
          <w:rFonts w:ascii="TH SarabunPSK" w:hAnsi="TH SarabunPSK" w:cs="TH SarabunPSK"/>
          <w:cs/>
          <w:lang w:val="th-TH"/>
        </w:rPr>
        <w:t xml:space="preserve">          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  <w:t xml:space="preserve">    </w:t>
      </w:r>
      <w:r w:rsidRPr="00C715B3">
        <w:rPr>
          <w:rFonts w:ascii="TH SarabunPSK" w:hAnsi="TH SarabunPSK" w:cs="TH SarabunPSK"/>
          <w:cs/>
          <w:lang w:val="th-TH"/>
        </w:rPr>
        <w:t>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</w:p>
    <w:p w:rsidR="00306CEA" w:rsidRPr="00C715B3" w:rsidRDefault="00306CEA" w:rsidP="00306CEA">
      <w:pPr>
        <w:pStyle w:val="2"/>
        <w:jc w:val="both"/>
        <w:rPr>
          <w:rFonts w:ascii="TH SarabunPSK" w:hAnsi="TH SarabunPSK" w:cs="TH SarabunPSK"/>
          <w:cs/>
          <w:lang w:val="th-TH"/>
        </w:rPr>
      </w:pPr>
    </w:p>
    <w:p w:rsidR="00306CEA" w:rsidRPr="00C715B3" w:rsidRDefault="00306CEA" w:rsidP="00306CEA">
      <w:pPr>
        <w:rPr>
          <w:cs/>
          <w:lang w:val="th-TH"/>
        </w:rPr>
      </w:pPr>
    </w:p>
    <w:p w:rsidR="00002091" w:rsidRPr="00C715B3" w:rsidRDefault="00002091" w:rsidP="0026553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06CEA" w:rsidRPr="00C715B3" w:rsidRDefault="00306CEA" w:rsidP="0026553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06CEA" w:rsidRPr="00C715B3" w:rsidRDefault="00306CEA" w:rsidP="0026553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06CEA" w:rsidRPr="00C715B3" w:rsidRDefault="00306CEA" w:rsidP="0026553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06CEA" w:rsidRPr="00C715B3" w:rsidRDefault="00306CEA" w:rsidP="00306CEA">
      <w:pPr>
        <w:pStyle w:val="2"/>
        <w:ind w:left="720" w:firstLine="720"/>
        <w:jc w:val="left"/>
        <w:rPr>
          <w:rFonts w:ascii="TH SarabunPSK" w:hAnsi="TH SarabunPSK" w:cs="TH SarabunPSK"/>
          <w:b w:val="0"/>
          <w:bCs w:val="0"/>
          <w:cs/>
          <w:lang w:val="th-TH"/>
        </w:rPr>
      </w:pPr>
      <w:r w:rsidRPr="00C715B3">
        <w:rPr>
          <w:rFonts w:ascii="TH SarabunPSK" w:hAnsi="TH SarabunPSK" w:cs="TH SarabunPSK"/>
          <w:cs/>
        </w:rPr>
        <w:lastRenderedPageBreak/>
        <w:t>๙.</w:t>
      </w:r>
      <w:r w:rsidRPr="00C715B3">
        <w:rPr>
          <w:rFonts w:ascii="TH SarabunPSK" w:hAnsi="TH SarabunPSK" w:cs="TH SarabunPSK"/>
          <w:cs/>
          <w:lang w:val="th-TH"/>
        </w:rPr>
        <w:t xml:space="preserve">๖ </w:t>
      </w:r>
      <w:r w:rsidRPr="00C715B3">
        <w:rPr>
          <w:rFonts w:ascii="TH SarabunPSK" w:hAnsi="TH SarabunPSK" w:cs="TH SarabunPSK"/>
          <w:cs/>
        </w:rPr>
        <w:t>ทักษะ</w:t>
      </w:r>
      <w:r w:rsidRPr="00C715B3">
        <w:rPr>
          <w:rFonts w:ascii="TH SarabunPSK" w:hAnsi="TH SarabunPSK" w:cs="TH SarabunPSK"/>
          <w:cs/>
          <w:lang w:val="th-TH"/>
        </w:rPr>
        <w:t>การผลิตลูกชิ้นจากสัตว์</w:t>
      </w:r>
      <w:r w:rsidRPr="00C715B3">
        <w:rPr>
          <w:rFonts w:ascii="TH SarabunPSK" w:hAnsi="TH SarabunPSK" w:cs="TH SarabunPSK" w:hint="cs"/>
          <w:cs/>
          <w:lang w:val="th-TH"/>
        </w:rPr>
        <w:t>น้ำ</w:t>
      </w:r>
    </w:p>
    <w:p w:rsidR="00306CEA" w:rsidRPr="00C715B3" w:rsidRDefault="00306CEA" w:rsidP="00306CEA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๖.๑  วัตถุประสงค์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</w:p>
    <w:p w:rsidR="00306CEA" w:rsidRPr="00C715B3" w:rsidRDefault="00306CEA" w:rsidP="00306CEA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เพื่อให้สมาชิก อกท.มีสมรรถนะดังนี้</w:t>
      </w:r>
    </w:p>
    <w:p w:rsidR="00306CEA" w:rsidRPr="00C715B3" w:rsidRDefault="00306CEA" w:rsidP="00306CEA">
      <w:pPr>
        <w:ind w:left="720" w:firstLine="198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>๑)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เข้าใจหลักการและกระบวนการผลิตลูกชิ้นจากสัตว์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น้ำ</w:t>
      </w:r>
    </w:p>
    <w:p w:rsidR="00306CEA" w:rsidRPr="00C715B3" w:rsidRDefault="00306CEA" w:rsidP="00306CEA">
      <w:pPr>
        <w:ind w:left="720" w:right="-262" w:firstLine="198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 w:hint="cs"/>
          <w:sz w:val="32"/>
          <w:szCs w:val="32"/>
          <w:cs/>
        </w:rPr>
        <w:t>๒)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มีทักษะในการวางแผน  เตรียมการ  ดำเนินการผลิตตามหลักการ</w:t>
      </w:r>
      <w:r w:rsidRPr="00C715B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และกระบวนการผลิตลูกชิ้นจากสัตว์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C715B3">
        <w:rPr>
          <w:rFonts w:ascii="TH SarabunPSK" w:hAnsi="TH SarabunPSK" w:cs="TH SarabunPSK"/>
          <w:sz w:val="32"/>
          <w:szCs w:val="32"/>
        </w:rPr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>ได้ถูกต้อง</w:t>
      </w:r>
    </w:p>
    <w:p w:rsidR="00306CEA" w:rsidRPr="00C715B3" w:rsidRDefault="00306CEA" w:rsidP="00306CEA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 w:hint="cs"/>
          <w:cs/>
        </w:rPr>
        <w:t>๓)</w:t>
      </w:r>
      <w:r w:rsidRPr="00C715B3">
        <w:rPr>
          <w:rFonts w:ascii="TH SarabunPSK" w:hAnsi="TH SarabunPSK" w:cs="TH SarabunPSK"/>
          <w:cs/>
        </w:rPr>
        <w:t xml:space="preserve">  มีเจตคติที่ดีต่อการผลิตลูกชิ้นจากสัตว์</w:t>
      </w:r>
      <w:r w:rsidRPr="00C715B3">
        <w:rPr>
          <w:rFonts w:ascii="TH SarabunPSK" w:hAnsi="TH SarabunPSK" w:cs="TH SarabunPSK" w:hint="cs"/>
          <w:cs/>
        </w:rPr>
        <w:t>น้ำ</w:t>
      </w:r>
      <w:r w:rsidRPr="00C715B3">
        <w:rPr>
          <w:rFonts w:ascii="TH SarabunPSK" w:hAnsi="TH SarabunPSK" w:cs="TH SarabunPSK"/>
          <w:cs/>
        </w:rPr>
        <w:t xml:space="preserve">  โดยตระหนักถึง</w:t>
      </w:r>
    </w:p>
    <w:p w:rsidR="00306CEA" w:rsidRPr="00C715B3" w:rsidRDefault="00306CEA" w:rsidP="00306CEA">
      <w:pPr>
        <w:pStyle w:val="a5"/>
        <w:tabs>
          <w:tab w:val="clear" w:pos="4153"/>
          <w:tab w:val="clear" w:pos="8306"/>
          <w:tab w:val="left" w:pos="1440"/>
          <w:tab w:val="left" w:pos="2160"/>
          <w:tab w:val="left" w:pos="2430"/>
          <w:tab w:val="left" w:pos="2700"/>
        </w:tabs>
        <w:ind w:left="2160" w:right="-352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  <w:t xml:space="preserve">     สิ่งแวดล้อม   ความปลอดภัย   คุณธรรมจริยธรรม</w:t>
      </w:r>
    </w:p>
    <w:p w:rsidR="00306CEA" w:rsidRPr="00C715B3" w:rsidRDefault="00306CEA" w:rsidP="00306CEA">
      <w:pPr>
        <w:ind w:left="189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๖.๒  กติกาการแข่งขัน</w:t>
      </w:r>
    </w:p>
    <w:p w:rsidR="00306CEA" w:rsidRPr="00C715B3" w:rsidRDefault="00306CEA" w:rsidP="00306CEA">
      <w:pPr>
        <w:ind w:left="25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๑)  จำนวนผู้เข้าแข่งขันหน่วยละ  ๒  คน</w:t>
      </w:r>
    </w:p>
    <w:p w:rsidR="00306CEA" w:rsidRPr="00C715B3" w:rsidRDefault="00306CEA" w:rsidP="00306CEA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๒)  เวลาในการแข่งขัน  ๒  ชั่วโมง  ๓๐  นาที</w:t>
      </w:r>
    </w:p>
    <w:p w:rsidR="00306CEA" w:rsidRPr="00C715B3" w:rsidRDefault="00306CEA" w:rsidP="00306CEA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- ปฏิบัติ    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ชั่วโมง  </w:t>
      </w:r>
    </w:p>
    <w:p w:rsidR="00306CEA" w:rsidRPr="00C715B3" w:rsidRDefault="00306CEA" w:rsidP="00306CEA">
      <w:pPr>
        <w:ind w:left="2520" w:firstLine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ทฤษฎีและการคำนวณ    ๓๐   นาที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๓)   ผลิตภัณฑ์ลูกชิ้นที่สำเร็จ  จำนวนไม่น้อยกว่า   ๑   กิโลกรัม</w:t>
      </w:r>
    </w:p>
    <w:p w:rsidR="00306CEA" w:rsidRPr="00C715B3" w:rsidRDefault="00306CEA" w:rsidP="00306CE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 xml:space="preserve">        ๙.๖.๓ วัสดุอุปกรณ์ที่ใช้แข่งขัน</w:t>
      </w:r>
    </w:p>
    <w:p w:rsidR="00306CEA" w:rsidRPr="00C715B3" w:rsidRDefault="00306CEA" w:rsidP="00306CEA">
      <w:pPr>
        <w:pStyle w:val="5"/>
        <w:rPr>
          <w:rFonts w:ascii="TH SarabunPSK" w:hAnsi="TH SarabunPSK" w:cs="TH SarabunPSK"/>
          <w:color w:val="auto"/>
          <w:cs/>
          <w:lang w:val="th-TH"/>
        </w:rPr>
      </w:pPr>
      <w:r w:rsidRPr="00C715B3">
        <w:rPr>
          <w:rFonts w:ascii="TH SarabunPSK" w:hAnsi="TH SarabunPSK" w:cs="TH SarabunPSK"/>
          <w:color w:val="auto"/>
          <w:cs/>
        </w:rPr>
        <w:t>วัสดุ</w:t>
      </w:r>
      <w:r w:rsidRPr="00C715B3">
        <w:rPr>
          <w:rFonts w:ascii="TH SarabunPSK" w:hAnsi="TH SarabunPSK" w:cs="TH SarabunPSK"/>
          <w:color w:val="auto"/>
          <w:cs/>
          <w:lang w:val="th-TH"/>
        </w:rPr>
        <w:t>ที่เจ้าภาพจัดหาให้</w:t>
      </w:r>
    </w:p>
    <w:p w:rsidR="00306CEA" w:rsidRPr="00C715B3" w:rsidRDefault="00306CEA" w:rsidP="00306CEA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๑)  เนื้อ</w:t>
      </w:r>
      <w:r w:rsidRPr="00C715B3">
        <w:rPr>
          <w:rFonts w:ascii="TH SarabunPSK" w:hAnsi="TH SarabunPSK" w:cs="TH SarabunPSK"/>
          <w:sz w:val="32"/>
          <w:szCs w:val="32"/>
          <w:cs/>
        </w:rPr>
        <w:t>สัตว์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บด 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ครั้ง ปริมาณ ๑</w:t>
      </w:r>
      <w:r w:rsidRPr="00C715B3">
        <w:rPr>
          <w:rFonts w:ascii="TH SarabunPSK" w:hAnsi="TH SarabunPSK" w:cs="TH SarabunPSK"/>
          <w:sz w:val="32"/>
          <w:szCs w:val="32"/>
        </w:rPr>
        <w:t>.</w:t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306CEA" w:rsidRPr="00C715B3" w:rsidRDefault="00306CEA" w:rsidP="00306CEA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๒)  มันแข็ง</w:t>
      </w:r>
    </w:p>
    <w:p w:rsidR="00306CEA" w:rsidRPr="00C715B3" w:rsidRDefault="00306CEA" w:rsidP="00306CEA">
      <w:pPr>
        <w:tabs>
          <w:tab w:val="num" w:pos="2520"/>
        </w:tabs>
        <w:ind w:left="252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๓)  เกลือป่น</w:t>
      </w:r>
    </w:p>
    <w:p w:rsidR="00306CEA" w:rsidRPr="00C715B3" w:rsidRDefault="00306CEA" w:rsidP="00306CEA">
      <w:pPr>
        <w:ind w:left="2520" w:hanging="36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๔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)  ถุงซิบพลาสติกหนา ขนาด </w:t>
      </w:r>
      <w:r w:rsidRPr="00C715B3">
        <w:rPr>
          <w:rFonts w:ascii="TH SarabunPSK" w:hAnsi="TH SarabunPSK" w:cs="TH SarabunPSK"/>
          <w:sz w:val="32"/>
          <w:szCs w:val="32"/>
          <w:cs/>
        </w:rPr>
        <w:t>๖</w:t>
      </w:r>
      <w:r w:rsidRPr="00C715B3">
        <w:rPr>
          <w:rFonts w:ascii="TH SarabunPSK" w:hAnsi="TH SarabunPSK" w:cs="TH SarabunPSK"/>
          <w:sz w:val="32"/>
          <w:szCs w:val="32"/>
        </w:rPr>
        <w:t>x</w:t>
      </w:r>
      <w:r w:rsidRPr="00C715B3">
        <w:rPr>
          <w:rFonts w:ascii="TH SarabunPSK" w:hAnsi="TH SarabunPSK" w:cs="TH SarabunPSK"/>
          <w:sz w:val="32"/>
          <w:szCs w:val="32"/>
          <w:cs/>
        </w:rPr>
        <w:t>๙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306CEA" w:rsidRPr="00C715B3" w:rsidRDefault="00306CEA" w:rsidP="00306CEA">
      <w:pPr>
        <w:ind w:left="2520" w:hanging="360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๕)  น้ำแข็งบด</w:t>
      </w:r>
    </w:p>
    <w:p w:rsidR="00306CEA" w:rsidRPr="00C715B3" w:rsidRDefault="00306CEA" w:rsidP="00306CEA">
      <w:pPr>
        <w:pStyle w:val="5"/>
        <w:rPr>
          <w:rFonts w:ascii="TH SarabunPSK" w:hAnsi="TH SarabunPSK" w:cs="TH SarabunPSK"/>
          <w:color w:val="auto"/>
          <w:cs/>
          <w:lang w:val="th-TH"/>
        </w:rPr>
      </w:pPr>
      <w:r w:rsidRPr="00C715B3">
        <w:rPr>
          <w:rFonts w:ascii="TH SarabunPSK" w:hAnsi="TH SarabunPSK" w:cs="TH SarabunPSK"/>
          <w:color w:val="auto"/>
          <w:cs/>
        </w:rPr>
        <w:t>วัสดุ</w:t>
      </w:r>
      <w:r w:rsidRPr="00C715B3">
        <w:rPr>
          <w:rFonts w:ascii="TH SarabunPSK" w:hAnsi="TH SarabunPSK" w:cs="TH SarabunPSK"/>
          <w:color w:val="auto"/>
          <w:cs/>
          <w:lang w:val="th-TH"/>
        </w:rPr>
        <w:t xml:space="preserve">ที่เจ้าภาพจัดหาให้ใช้ร่วมกัน </w:t>
      </w:r>
    </w:p>
    <w:p w:rsidR="00306CEA" w:rsidRPr="00C715B3" w:rsidRDefault="00306CEA" w:rsidP="00306CEA">
      <w:pPr>
        <w:ind w:left="354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๑) ฟอสเฟต</w:t>
      </w:r>
    </w:p>
    <w:p w:rsidR="00306CEA" w:rsidRPr="00C715B3" w:rsidRDefault="00306CEA" w:rsidP="00306CEA">
      <w:pPr>
        <w:ind w:left="354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๒) มิกซ์ฟอสเฟต</w:t>
      </w:r>
    </w:p>
    <w:p w:rsidR="00306CEA" w:rsidRPr="00C715B3" w:rsidRDefault="00306CEA" w:rsidP="00306CEA">
      <w:pPr>
        <w:ind w:left="354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๓) รีกัลเบส</w:t>
      </w:r>
    </w:p>
    <w:p w:rsidR="00306CEA" w:rsidRPr="00C715B3" w:rsidRDefault="00306CEA" w:rsidP="00306CEA">
      <w:pPr>
        <w:ind w:left="354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๔) ผงเพรค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C715B3">
        <w:rPr>
          <w:rFonts w:ascii="TH SarabunPSK" w:hAnsi="TH SarabunPSK" w:cs="TH SarabunPSK"/>
          <w:b/>
          <w:bCs/>
          <w:cs/>
          <w:lang w:val="th-TH"/>
        </w:rPr>
        <w:t>เจ้าภาพจัดหาให้</w:t>
      </w:r>
    </w:p>
    <w:p w:rsidR="00306CEA" w:rsidRPr="00C715B3" w:rsidRDefault="00306CEA" w:rsidP="00306CE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๑)  ถังแก๊สชนิดหัวเกลียว 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ถัง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๒)  อุปกรณ์ชำระล้าง</w:t>
      </w:r>
    </w:p>
    <w:p w:rsidR="00306CEA" w:rsidRPr="00C715B3" w:rsidRDefault="00306CEA" w:rsidP="00306CEA">
      <w:pPr>
        <w:tabs>
          <w:tab w:val="num" w:pos="1800"/>
        </w:tabs>
        <w:ind w:left="1800" w:hanging="3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๓)  โต๊ะพร้อมผ้าปู</w:t>
      </w:r>
    </w:p>
    <w:p w:rsidR="00306CEA" w:rsidRPr="00C715B3" w:rsidRDefault="00306CEA" w:rsidP="00306CE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จ้าภาพจัดหาให้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ใช้ร่วมกัน</w:t>
      </w:r>
    </w:p>
    <w:p w:rsidR="00306CEA" w:rsidRPr="00C715B3" w:rsidRDefault="00306CEA" w:rsidP="00306CEA">
      <w:pPr>
        <w:ind w:left="3544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๑) เครื่องชั่งละเอียด</w:t>
      </w:r>
    </w:p>
    <w:p w:rsidR="00306CEA" w:rsidRPr="00C715B3" w:rsidRDefault="00306CEA" w:rsidP="00306CEA">
      <w:pPr>
        <w:ind w:left="3544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๒) ตู้แช่</w:t>
      </w:r>
    </w:p>
    <w:p w:rsidR="00306CEA" w:rsidRPr="00C715B3" w:rsidRDefault="00306CEA" w:rsidP="00306CEA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๙.๖.๔  วิ</w:t>
      </w:r>
      <w:r w:rsidRPr="00C715B3">
        <w:rPr>
          <w:rFonts w:ascii="TH SarabunPSK" w:hAnsi="TH SarabunPSK" w:cs="TH SarabunPSK"/>
          <w:sz w:val="32"/>
          <w:szCs w:val="32"/>
          <w:cs/>
        </w:rPr>
        <w:t>ธีการแข่งขั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๑)  ให้ผู้แข่งขันส่งเอกสาร  สูตร  และวิธีการลูกชิ้นที่ใช้ในการแข่งขัน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ชุด พร้อมฉลาก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แผ่น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เมื่อรายงานตัวเข้าแข่งขั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๒)  แข่งขันพร้อมกันทุกหน่วย  หน่วยละ  ๒  ค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๓)  ใช้เวลาในการแข่งขัน  ๒  ชั่วโมง  ๓๐  นาที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- ปฏิบัติ  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ชั่วโมง  </w:t>
      </w:r>
    </w:p>
    <w:p w:rsidR="00306CEA" w:rsidRPr="00C715B3" w:rsidRDefault="00306CEA" w:rsidP="00306CEA">
      <w:pPr>
        <w:ind w:left="2520" w:firstLine="36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- ทฤษฎีและการคำนวณ    ๓๐   นาที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๔)  ให้ผู้เข้าแข่งขันปฏิบัติตามสูตรและขั้นตอนวิธีการผลิตที่ส่งกรรมการ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๕)  ให้ใช้สารปรุงแต่งได้ตามกฎหมายกำหนด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๖)  การตัดสินผลิตภัณฑ์  ให้ตัดสินหลังจากนำไปลวก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๗)  หากทำไม่เสร็จในระยะเวลาที่กำหนด  ให้ตัดคะแนนเวลาที่เกิน  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าทีละ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คะแนน แต่ไม่เกิน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นาที (เกิน 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นาทีตัดคะแนนความชำนาญ ๑๐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306CEA" w:rsidRPr="00C715B3" w:rsidRDefault="00306CEA" w:rsidP="00306CEA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๖.๕  เกณฑ์การตัดสินและแบบให้คะแน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ให้คณะกรรมการตัดสิน  พิจารณาตัดสินตามหลักเกณฑ์แบบให้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ะแนนที่กำหนดให้  โดยการตัดสินแบ่งออกเป็น ๒  ตอน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              ๑) ตอนที่ ๑ การเตรียมและกระบวนการผลิต ตัดสินโดยคณะกรรมการที่ได้รับการแต่งตั้ง  ชุดที่  ๑  มีคะแนนร้อยละ  ๗๐</w:t>
      </w:r>
    </w:p>
    <w:p w:rsidR="00306CEA" w:rsidRPr="00C715B3" w:rsidRDefault="00306CEA" w:rsidP="00306CEA">
      <w:pPr>
        <w:ind w:left="216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</w:rPr>
        <w:t xml:space="preserve">      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ตอนที่  ๒  ผลิตภัณฑ์สำเร็จ  ตัดสินโดยคณะกรรมการที่ได้รับ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แต่งตั้ง  ชุดที่  ๒  มีคะแนนร้อยละ  ๓๐  </w:t>
      </w:r>
    </w:p>
    <w:p w:rsidR="00306CEA" w:rsidRPr="00C715B3" w:rsidRDefault="00306CEA" w:rsidP="00306CEA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ผู้ทรงคุณวุฒิ  ๑๐   คน</w:t>
      </w:r>
    </w:p>
    <w:p w:rsidR="00306CEA" w:rsidRPr="00C715B3" w:rsidRDefault="00306CEA" w:rsidP="00306CEA">
      <w:pPr>
        <w:ind w:left="29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- ผู้ชิมทั่วไป      ๑๐   คน</w:t>
      </w:r>
    </w:p>
    <w:p w:rsidR="00306CEA" w:rsidRPr="00C715B3" w:rsidRDefault="00306CEA" w:rsidP="00306CEA">
      <w:pPr>
        <w:ind w:left="2970"/>
        <w:rPr>
          <w:rFonts w:ascii="TH SarabunPSK" w:hAnsi="TH SarabunPSK" w:cs="TH SarabunPSK"/>
          <w:sz w:val="14"/>
          <w:szCs w:val="14"/>
          <w:cs/>
          <w:lang w:val="th-TH"/>
        </w:rPr>
      </w:pPr>
    </w:p>
    <w:p w:rsidR="00306CEA" w:rsidRPr="00C715B3" w:rsidRDefault="00306CEA" w:rsidP="00306CEA">
      <w:pPr>
        <w:ind w:left="18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๙.๖.๖  การตัดสิน ให้กรรมการตัดสินแต่ละคนเอาคะแนนดิบทั้ง ๒ส่วนมารวม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ันและจัดอันดับที่  เอาเฉพาะอันดับที่มารวมกัน  ผู้ที่ได้อันดับน้อยที่สุดคือผู้ชนะการแข่งขันเรียงลำดับที่จากน้อยไปหามาก</w:t>
      </w:r>
    </w:p>
    <w:p w:rsidR="00306CEA" w:rsidRPr="00C715B3" w:rsidRDefault="00306CEA" w:rsidP="00306CEA">
      <w:pPr>
        <w:pStyle w:val="aa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ab/>
        <w:t xml:space="preserve">     ในกรณีที่ผู้เข้าแข่งขันมีอันดับที่เท่ากัน  ให้กรรมการตัดสินพิจารณาจากคะแนนดิบรวมของผู้แข่งขันที่มีอันดับเท่ากัน  ถ้าคะแนนเท่ากันอีกให้อยู่ในดุลยพินิจของกรรมการตัดสิน</w:t>
      </w:r>
    </w:p>
    <w:p w:rsidR="00306CEA" w:rsidRPr="00C715B3" w:rsidRDefault="00306CEA" w:rsidP="00306CEA">
      <w:pPr>
        <w:tabs>
          <w:tab w:val="left" w:pos="1440"/>
          <w:tab w:val="num" w:pos="1800"/>
          <w:tab w:val="left" w:pos="2430"/>
          <w:tab w:val="left" w:pos="3420"/>
          <w:tab w:val="left" w:pos="6120"/>
        </w:tabs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๙</w:t>
      </w:r>
      <w:r w:rsidRPr="00C715B3">
        <w:rPr>
          <w:rFonts w:ascii="TH SarabunPSK" w:hAnsi="TH SarabunPSK" w:cs="TH SarabunPSK"/>
          <w:sz w:val="32"/>
          <w:szCs w:val="32"/>
          <w:cs/>
        </w:rPr>
        <w:t>.๖.๗  ประกาศผลตามระดับผลสัมฤทธิ์ของผู้ที่ผ่านเกณฑ์  และจัดมอบ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เกียรติบัตรให้ผู้ที่ผ่านเกณฑ์ ดังนี้</w:t>
      </w:r>
    </w:p>
    <w:p w:rsidR="00306CEA" w:rsidRPr="00C715B3" w:rsidRDefault="00306CEA" w:rsidP="00306CEA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C715B3">
        <w:rPr>
          <w:rFonts w:ascii="TH SarabunPSK" w:hAnsi="TH SarabunPSK" w:cs="TH SarabunPSK"/>
          <w:sz w:val="32"/>
          <w:szCs w:val="32"/>
          <w:cs/>
        </w:rPr>
        <w:t>ดีมาก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๘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๑๐๐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</w:p>
    <w:p w:rsidR="00306CEA" w:rsidRPr="00C715B3" w:rsidRDefault="00306CEA" w:rsidP="00306CEA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๗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๗๙  </w:t>
      </w:r>
    </w:p>
    <w:p w:rsidR="00306CEA" w:rsidRPr="00C715B3" w:rsidRDefault="00306CEA" w:rsidP="00306CEA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>คะแนน  ๖๐</w:t>
      </w:r>
      <w:r w:rsidRPr="00C715B3">
        <w:rPr>
          <w:rFonts w:ascii="TH SarabunPSK" w:hAnsi="TH SarabunPSK" w:cs="TH SarabunPSK"/>
          <w:sz w:val="32"/>
          <w:szCs w:val="32"/>
        </w:rPr>
        <w:t>-</w:t>
      </w:r>
      <w:r w:rsidRPr="00C715B3">
        <w:rPr>
          <w:rFonts w:ascii="TH SarabunPSK" w:hAnsi="TH SarabunPSK" w:cs="TH SarabunPSK"/>
          <w:sz w:val="32"/>
          <w:szCs w:val="32"/>
          <w:cs/>
        </w:rPr>
        <w:t>๖๙</w:t>
      </w:r>
    </w:p>
    <w:p w:rsidR="00306CEA" w:rsidRPr="00C715B3" w:rsidRDefault="00306CEA" w:rsidP="00306CEA">
      <w:pPr>
        <w:numPr>
          <w:ilvl w:val="2"/>
          <w:numId w:val="0"/>
        </w:numPr>
        <w:tabs>
          <w:tab w:val="num" w:pos="2610"/>
        </w:tabs>
        <w:ind w:left="2610" w:hanging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๙.๖.๘  ข้อเสนอแนะในการตัดสิน</w:t>
      </w:r>
    </w:p>
    <w:p w:rsidR="00306CEA" w:rsidRPr="00C715B3" w:rsidRDefault="00306CEA" w:rsidP="00306CEA">
      <w:pPr>
        <w:pStyle w:val="7"/>
        <w:rPr>
          <w:rFonts w:ascii="TH SarabunPSK" w:hAnsi="TH SarabunPSK" w:cs="TH SarabunPSK"/>
          <w:color w:val="auto"/>
          <w:cs/>
        </w:rPr>
      </w:pPr>
      <w:r w:rsidRPr="00C715B3">
        <w:rPr>
          <w:rFonts w:ascii="TH SarabunPSK" w:hAnsi="TH SarabunPSK" w:cs="TH SarabunPSK"/>
          <w:color w:val="auto"/>
          <w:cs/>
        </w:rPr>
        <w:t>ตอนที่  ๑  ขั้นเตรียมการ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๑)  สุขลักษณะของผู้แข่งขัน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ไว้เล็บยาว    ไม่เป็นโรคผิวหนัง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ไม่สวมใส่เครื่องประดับต่าง  ๆ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สวมชุดปฏิบัติการสีขาว  (ผ้ากันเปื้อน  หมวก  ผ้าปิดปากปิดจมูก  </w:t>
      </w:r>
    </w:p>
    <w:p w:rsidR="00306CEA" w:rsidRPr="00C715B3" w:rsidRDefault="00306CEA" w:rsidP="00306CEA">
      <w:pPr>
        <w:ind w:left="305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ถุงมือยาง)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้างมือให้สะอาดก่อนและหลังปฏิบัติงานทุกครั้ง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สวมถุงมือยางก่อนการปฏิบัติงาน</w:t>
      </w:r>
    </w:p>
    <w:p w:rsidR="00306CEA" w:rsidRPr="00C715B3" w:rsidRDefault="00306CEA" w:rsidP="00306CEA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๒)  ขั้นการเตรียม</w:t>
      </w:r>
    </w:p>
    <w:p w:rsidR="00306CEA" w:rsidRPr="00C715B3" w:rsidRDefault="00306CEA" w:rsidP="00C715B3">
      <w:pPr>
        <w:numPr>
          <w:ilvl w:val="0"/>
          <w:numId w:val="23"/>
        </w:numPr>
        <w:tabs>
          <w:tab w:val="left" w:pos="3240"/>
        </w:tabs>
        <w:ind w:left="0" w:firstLine="2880"/>
        <w:rPr>
          <w:rFonts w:ascii="TH SarabunPSK" w:hAnsi="TH SarabunPSK" w:cs="TH SarabunPSK"/>
          <w:sz w:val="16"/>
          <w:szCs w:val="16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ทำความสะอาดเนื้อการหั่นและการบด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โดยคำนึงถึงการรักษ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>า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ุ</w:t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>ณ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่าทางอาหาร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br/>
      </w:r>
    </w:p>
    <w:p w:rsidR="00306CEA" w:rsidRPr="00C715B3" w:rsidRDefault="00306CEA" w:rsidP="00306CEA">
      <w:pPr>
        <w:numPr>
          <w:ilvl w:val="0"/>
          <w:numId w:val="23"/>
        </w:numPr>
        <w:tabs>
          <w:tab w:val="left" w:pos="3240"/>
        </w:tabs>
        <w:ind w:left="0" w:firstLine="288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ารเตรียมไขมันพิจารณาจากความเหมาะสมและถูกสุขลักษณะ</w:t>
      </w:r>
    </w:p>
    <w:p w:rsidR="00306CEA" w:rsidRPr="00C715B3" w:rsidRDefault="00306CEA" w:rsidP="00306CEA">
      <w:pPr>
        <w:ind w:left="269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  -  มีการชั่งตวงที่ถูกต้องตามมาตรฐาน</w:t>
      </w:r>
    </w:p>
    <w:p w:rsidR="00306CEA" w:rsidRPr="00C715B3" w:rsidRDefault="00306CEA" w:rsidP="00306CEA">
      <w:pPr>
        <w:ind w:left="269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ชั่งวัตถุเจือปนอาหารที่เจ้าภาพเตรียมให้ก่อนเริ่มการแข่งขัน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๓  ) ขั้นตอนการผลิต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ธีการปรุงหรือผสม  ถูกต้องตามสุขลักษณะ  และขั้นตอนที่บรรจุไว้ในสูตรและวิธีที่ผู้เข้าแข่งขันแจ้งไว้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ของผลิตภัณฑ์ต้องมีลูกกลมและมีขนาดสม่ำเสมอ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๔)  ความชำนาญในการปฏิบัติงาน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จารณาจากความคล่องแคล่วในการปฏิบัติงานด้วยความชำนาญ  มั่นใจ ไม่เกิดความเสียหายระหว่างปฏิบัติงาน  โดยคำนึงถึง  เวลาด้วย  รวมทั้งความถูกต้องในการปฏิบัติงาน เช่น ไม่คุยไม่หยอกล้อ  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๕)  ความสะอาดของบริเวณปฏิบัติงาน  เครื่องมือและอุปกรณ์  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พิจารณาจากการเก็บและทำความสะอาดเครื่องมือเครื่องใช้ และอุปกรณ์  ตลอดจนพื้นที่ปฏิบัติงานอย่างเหมาะสม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๖)  ฉลาก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ควรสวยงาม  เหมาะสมกับภาชนะที่บรรจุ และมีรายละเอียดตาม ที่กฎหมายกำหนด</w:t>
      </w:r>
    </w:p>
    <w:p w:rsidR="00306CEA" w:rsidRPr="00C715B3" w:rsidRDefault="00306CEA" w:rsidP="00306CEA">
      <w:pPr>
        <w:ind w:left="261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๗)  การคิดคำนวณ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ผู้แข่งขันคำนวณต้นทุนและราคาจำหน่าย  กำหนดเปอร์เซ็นต์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ำไรโดยคณะกรรมการตัดสิน  และส่งให้คณะกรรมการตัดสินภาย   หลังเสร็จสิ้นการแข่งขัน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การให้คะแนน แบ่งเป็น 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 ดังนี้</w:t>
      </w:r>
    </w:p>
    <w:p w:rsidR="00306CEA" w:rsidRPr="00C715B3" w:rsidRDefault="00306CEA" w:rsidP="00306CEA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ำนวณราคาต้นทุนวัตถุดิบ 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06CEA" w:rsidRPr="00C715B3" w:rsidRDefault="00306CEA" w:rsidP="00306CEA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การคิดกำไร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06CEA" w:rsidRPr="00C715B3" w:rsidRDefault="00306CEA" w:rsidP="00306CEA">
      <w:pPr>
        <w:ind w:left="3054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าคาจำหน่ายต่อหน่วย 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๘)  ความเป็นไปได้เชิงธุรกิจ พิจารณาจาก ลักษณะปรากฏตามชนิด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ของผลิตภัณฑ์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อนที่  ๒  ลักษณะของผลิตภัณฑ์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๑)  ลักษณะภายนอก   ควรพิจารณาจากความน่าซื้อ  สี  รูปร่าง  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    ๒)  ลักษณะภายใน (ผลิตภัณฑ์ที่สุกแล้ว)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สีจะต้องสม่ำเสมอ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กลิ่นถูกต้องตามลักษณะผลิตภัณฑ์</w:t>
      </w:r>
    </w:p>
    <w:p w:rsidR="00306CEA" w:rsidRPr="00C715B3" w:rsidRDefault="00306CEA" w:rsidP="00306CEA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เนื้อสัมผัสจะต้องเหนียวนุ่มไม่แข็งกระด้าง</w:t>
      </w:r>
    </w:p>
    <w:p w:rsidR="00306CEA" w:rsidRPr="00C715B3" w:rsidRDefault="00306CEA" w:rsidP="00306CEA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lastRenderedPageBreak/>
        <w:t>แบบฟอร์มการให้คะแนนการแข่งขันทักษะ  การผล</w:t>
      </w:r>
      <w:r w:rsidR="00C861D7" w:rsidRPr="00C715B3">
        <w:rPr>
          <w:rFonts w:ascii="TH SarabunPSK" w:hAnsi="TH SarabunPSK" w:cs="TH SarabunPSK"/>
          <w:cs/>
          <w:lang w:val="th-TH"/>
        </w:rPr>
        <w:t>ิตลูกชิ้นจากสัตว์น้ำ</w:t>
      </w:r>
    </w:p>
    <w:p w:rsidR="00306CEA" w:rsidRPr="00C715B3" w:rsidRDefault="00306CEA" w:rsidP="00306CEA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ตอนที่  ๑  (กรรมการตัดสิน)</w:t>
      </w:r>
    </w:p>
    <w:p w:rsidR="00306CEA" w:rsidRPr="00C715B3" w:rsidRDefault="00306CEA" w:rsidP="00306CEA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งานประชุมวิชาการ อกท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 xml:space="preserve">. 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ระดับ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.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ครั้งที่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วันที่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.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สถานที่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…</w:t>
      </w:r>
    </w:p>
    <w:p w:rsidR="00306CEA" w:rsidRPr="00C715B3" w:rsidRDefault="00306CEA" w:rsidP="00306CEA">
      <w:pPr>
        <w:pStyle w:val="4"/>
        <w:tabs>
          <w:tab w:val="left" w:pos="1440"/>
          <w:tab w:val="num" w:pos="1800"/>
          <w:tab w:val="left" w:pos="2430"/>
          <w:tab w:val="left" w:pos="3420"/>
          <w:tab w:val="left" w:pos="6120"/>
        </w:tabs>
        <w:spacing w:line="360" w:lineRule="auto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auto"/>
        </w:rPr>
      </w:pP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ชื่อสมาชิกเข้าแข่งขัน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…………………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  <w:lang w:val="th-TH"/>
        </w:rPr>
        <w:t>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.…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  <w:cs/>
        </w:rPr>
        <w:t>หน่วย</w:t>
      </w:r>
      <w:r w:rsidRPr="00C715B3">
        <w:rPr>
          <w:rFonts w:ascii="TH SarabunPSK" w:hAnsi="TH SarabunPSK" w:cs="TH SarabunPSK"/>
          <w:b w:val="0"/>
          <w:bCs w:val="0"/>
          <w:i w:val="0"/>
          <w:iCs w:val="0"/>
          <w:color w:val="auto"/>
        </w:rPr>
        <w:t>………………………</w:t>
      </w:r>
    </w:p>
    <w:p w:rsidR="00306CEA" w:rsidRPr="00C715B3" w:rsidRDefault="00306CEA" w:rsidP="00306CEA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59"/>
        <w:gridCol w:w="1445"/>
        <w:gridCol w:w="1559"/>
      </w:tblGrid>
      <w:tr w:rsidR="00C715B3" w:rsidRPr="00C715B3" w:rsidTr="00306CEA">
        <w:tc>
          <w:tcPr>
            <w:tcW w:w="959" w:type="dxa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5359" w:type="dxa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ที่พิจารณาให้คะแนน</w:t>
            </w:r>
          </w:p>
        </w:tc>
        <w:tc>
          <w:tcPr>
            <w:tcW w:w="1445" w:type="dxa"/>
            <w:vAlign w:val="center"/>
          </w:tcPr>
          <w:p w:rsidR="00306CEA" w:rsidRPr="00C715B3" w:rsidRDefault="00306CEA" w:rsidP="00306CEA">
            <w:pPr>
              <w:pStyle w:val="9"/>
              <w:spacing w:before="0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C715B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306CEA" w:rsidRPr="00C715B3" w:rsidRDefault="00306CEA" w:rsidP="00306CEA">
            <w:pPr>
              <w:pStyle w:val="3"/>
              <w:ind w:left="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คะแนนที่ได้</w:t>
            </w: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pStyle w:val="1"/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สุขลักษณะของผู้แข่งขัน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การเตรียม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การเตรียมส่วนผสมอย่างถูกต้อง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rPr>
          <w:cantSplit/>
        </w:trPr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ั้นตอนการผลิต</w:t>
            </w:r>
          </w:p>
          <w:p w:rsidR="00306CEA" w:rsidRPr="00C715B3" w:rsidRDefault="00306CEA" w:rsidP="00B45937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cs/>
                <w:lang w:val="th-TH"/>
              </w:rPr>
              <w:t>- วิธีการปรุงส่วนผสมที่ถูกต้องตามสุขลักษณะและขั้นตอนที่ระบุในสูตรและวิธีการที่ผู้แข่งขันได้แจ้งไว้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ชำนาญในการปฏิบัติ</w:t>
            </w: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ความถูกต้องในการใช้เครื่องมือและการปฏิบัติงาน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ของผลิตภัณฑ์รูปร่างกลม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ะอาดของบริเวณปฏิบัติงาน  เครื่องมือ  อุปกรณ์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ฉลาก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ป็นไปได้เชิงธุรกิจ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คิดคำนวณราคาต้นทุนและราคาจำหน่าย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306CEA">
        <w:tc>
          <w:tcPr>
            <w:tcW w:w="9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59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ภาคทฤษฎี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๑๐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06CEA" w:rsidRPr="00C715B3" w:rsidTr="00306CEA">
        <w:trPr>
          <w:cantSplit/>
        </w:trPr>
        <w:tc>
          <w:tcPr>
            <w:tcW w:w="6318" w:type="dxa"/>
            <w:gridSpan w:val="2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45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๗๐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306CEA" w:rsidRPr="00C715B3" w:rsidRDefault="00306CEA" w:rsidP="00306CEA">
      <w:pPr>
        <w:jc w:val="center"/>
        <w:rPr>
          <w:rFonts w:ascii="TH SarabunPSK" w:hAnsi="TH SarabunPSK" w:cs="TH SarabunPSK"/>
          <w:b/>
          <w:bCs/>
          <w:cs/>
          <w:lang w:val="th-TH"/>
        </w:rPr>
      </w:pPr>
    </w:p>
    <w:p w:rsidR="00306CEA" w:rsidRPr="00C715B3" w:rsidRDefault="00306CEA" w:rsidP="00306CEA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06CEA" w:rsidRPr="00C715B3" w:rsidRDefault="00306CEA" w:rsidP="00306CEA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ลงชื่อ…………………………………………….กรรมการ</w:t>
      </w:r>
    </w:p>
    <w:p w:rsidR="00306CEA" w:rsidRPr="00C715B3" w:rsidRDefault="00306CEA" w:rsidP="00306CEA">
      <w:pPr>
        <w:ind w:left="2880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(………………………………………….)</w:t>
      </w:r>
    </w:p>
    <w:p w:rsidR="00306CEA" w:rsidRPr="00C715B3" w:rsidRDefault="00306CEA" w:rsidP="00306CEA">
      <w:pPr>
        <w:pStyle w:val="2"/>
        <w:ind w:left="180"/>
        <w:rPr>
          <w:rFonts w:ascii="TH SarabunPSK" w:hAnsi="TH SarabunPSK" w:cs="TH SarabunPSK"/>
          <w:sz w:val="36"/>
          <w:szCs w:val="36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cs/>
          <w:lang w:val="th-TH"/>
        </w:rPr>
      </w:pPr>
    </w:p>
    <w:p w:rsidR="00B45937" w:rsidRPr="00C715B3" w:rsidRDefault="00B45937" w:rsidP="00306CEA">
      <w:pPr>
        <w:rPr>
          <w:rFonts w:ascii="TH SarabunPSK" w:hAnsi="TH SarabunPSK" w:cs="TH SarabunPSK"/>
          <w:cs/>
          <w:lang w:val="th-TH"/>
        </w:rPr>
      </w:pPr>
    </w:p>
    <w:p w:rsidR="00B45937" w:rsidRPr="00C715B3" w:rsidRDefault="00B45937" w:rsidP="00306CEA">
      <w:pPr>
        <w:rPr>
          <w:rFonts w:ascii="TH SarabunPSK" w:hAnsi="TH SarabunPSK" w:cs="TH SarabunPSK"/>
          <w:cs/>
          <w:lang w:val="th-TH"/>
        </w:rPr>
      </w:pPr>
    </w:p>
    <w:p w:rsidR="00B45937" w:rsidRPr="00C715B3" w:rsidRDefault="00B45937" w:rsidP="00306CEA">
      <w:pPr>
        <w:rPr>
          <w:rFonts w:ascii="TH SarabunPSK" w:hAnsi="TH SarabunPSK" w:cs="TH SarabunPSK"/>
          <w:cs/>
          <w:lang w:val="th-TH"/>
        </w:rPr>
      </w:pPr>
    </w:p>
    <w:p w:rsidR="00B45937" w:rsidRPr="00C715B3" w:rsidRDefault="00B45937" w:rsidP="00306CEA">
      <w:pPr>
        <w:rPr>
          <w:rFonts w:ascii="TH SarabunPSK" w:hAnsi="TH SarabunPSK" w:cs="TH SarabunPSK"/>
          <w:cs/>
          <w:lang w:val="th-TH"/>
        </w:rPr>
      </w:pPr>
    </w:p>
    <w:p w:rsidR="00B45937" w:rsidRPr="00C715B3" w:rsidRDefault="00B45937" w:rsidP="00306CEA">
      <w:pPr>
        <w:rPr>
          <w:rFonts w:ascii="TH SarabunPSK" w:hAnsi="TH SarabunPSK" w:cs="TH SarabunPSK"/>
          <w:cs/>
          <w:lang w:val="th-TH"/>
        </w:rPr>
      </w:pPr>
    </w:p>
    <w:p w:rsidR="00B45937" w:rsidRPr="00C715B3" w:rsidRDefault="00B45937" w:rsidP="00306CEA">
      <w:pPr>
        <w:rPr>
          <w:rFonts w:ascii="TH SarabunPSK" w:hAnsi="TH SarabunPSK" w:cs="TH SarabunPSK"/>
          <w:cs/>
          <w:lang w:val="th-TH"/>
        </w:rPr>
      </w:pPr>
    </w:p>
    <w:p w:rsidR="00306CEA" w:rsidRPr="00C715B3" w:rsidRDefault="00306CEA" w:rsidP="00306CEA">
      <w:pPr>
        <w:rPr>
          <w:rFonts w:ascii="TH SarabunPSK" w:hAnsi="TH SarabunPSK" w:cs="TH SarabunPSK"/>
          <w:cs/>
          <w:lang w:val="th-TH"/>
        </w:rPr>
      </w:pPr>
    </w:p>
    <w:p w:rsidR="00306CEA" w:rsidRPr="00C715B3" w:rsidRDefault="00306CEA" w:rsidP="00306CEA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lastRenderedPageBreak/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</w:t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>ที่ …</w:t>
      </w:r>
      <w:r w:rsidRPr="00C715B3">
        <w:rPr>
          <w:rFonts w:ascii="TH SarabunPSK" w:hAnsi="TH SarabunPSK" w:cs="TH SarabunPSK"/>
        </w:rPr>
        <w:t>..</w:t>
      </w:r>
      <w:r w:rsidRPr="00C715B3">
        <w:rPr>
          <w:rFonts w:ascii="TH SarabunPSK" w:hAnsi="TH SarabunPSK" w:cs="TH SarabunPSK"/>
          <w:cs/>
          <w:lang w:val="th-TH"/>
        </w:rPr>
        <w:t>.</w:t>
      </w:r>
    </w:p>
    <w:p w:rsidR="00306CEA" w:rsidRPr="00C715B3" w:rsidRDefault="00306CEA" w:rsidP="00306CEA">
      <w:pPr>
        <w:pStyle w:val="2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แบบฟอร์มการให้คะแนนการแข่งขันทั</w:t>
      </w:r>
      <w:r w:rsidR="00C861D7" w:rsidRPr="00C715B3">
        <w:rPr>
          <w:rFonts w:ascii="TH SarabunPSK" w:hAnsi="TH SarabunPSK" w:cs="TH SarabunPSK"/>
          <w:cs/>
          <w:lang w:val="th-TH"/>
        </w:rPr>
        <w:t>กษะ  การผลิตลูกชิ้นจากสัตว์น้ำ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ตอนที่  ๒ (กรรมการจากผู้ทรงคุณวุฒิ)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>งานประชุมวิชาการ อกท. ระดับ</w:t>
      </w:r>
      <w:r w:rsidRPr="00C715B3">
        <w:rPr>
          <w:rFonts w:ascii="TH SarabunPSK" w:hAnsi="TH SarabunPSK" w:cs="TH SarabunPSK"/>
          <w:sz w:val="32"/>
          <w:szCs w:val="32"/>
        </w:rPr>
        <w:t>………</w:t>
      </w:r>
      <w:r w:rsidRPr="00C715B3">
        <w:rPr>
          <w:rFonts w:ascii="TH SarabunPSK" w:hAnsi="TH SarabunPSK" w:cs="TH SarabunPSK"/>
          <w:sz w:val="32"/>
          <w:szCs w:val="32"/>
          <w:cs/>
        </w:rPr>
        <w:t>. ครั้งที่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 </w:t>
      </w:r>
      <w:r w:rsidRPr="00C715B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715B3">
        <w:rPr>
          <w:rFonts w:ascii="TH SarabunPSK" w:hAnsi="TH SarabunPSK" w:cs="TH SarabunPSK"/>
          <w:sz w:val="32"/>
          <w:szCs w:val="32"/>
        </w:rPr>
        <w:t>……………....…….</w:t>
      </w:r>
      <w:r w:rsidRPr="00C715B3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C715B3">
        <w:rPr>
          <w:rFonts w:ascii="TH SarabunPSK" w:hAnsi="TH SarabunPSK" w:cs="TH SarabunPSK"/>
          <w:sz w:val="32"/>
          <w:szCs w:val="32"/>
        </w:rPr>
        <w:t>………..………………</w:t>
      </w:r>
    </w:p>
    <w:p w:rsidR="00306CEA" w:rsidRPr="00C715B3" w:rsidRDefault="00306CEA" w:rsidP="00306CEA">
      <w:pPr>
        <w:pBdr>
          <w:top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:rsidR="00306CEA" w:rsidRPr="00C715B3" w:rsidRDefault="00306CEA" w:rsidP="00306CEA">
      <w:pPr>
        <w:pStyle w:val="2"/>
        <w:jc w:val="left"/>
        <w:rPr>
          <w:rFonts w:ascii="TH SarabunPSK" w:hAnsi="TH SarabunPSK" w:cs="TH SarabunPSK"/>
        </w:rPr>
      </w:pPr>
      <w:r w:rsidRPr="00C715B3">
        <w:rPr>
          <w:rFonts w:ascii="TH SarabunPSK" w:hAnsi="TH SarabunPSK" w:cs="TH SarabunPSK"/>
          <w:cs/>
        </w:rPr>
        <w:t>คำแนะนำ</w:t>
      </w:r>
      <w:r w:rsidRPr="00C715B3">
        <w:rPr>
          <w:rFonts w:ascii="TH SarabunPSK" w:hAnsi="TH SarabunPSK" w:cs="TH SarabunPSK"/>
        </w:rPr>
        <w:t xml:space="preserve">: </w:t>
      </w:r>
      <w:r w:rsidRPr="00C715B3">
        <w:rPr>
          <w:rFonts w:ascii="TH SarabunPSK" w:hAnsi="TH SarabunPSK" w:cs="TH SarabunPSK"/>
          <w:cs/>
        </w:rPr>
        <w:t>กรุณาทดสอบชิมผลิตภัณฑ์</w:t>
      </w:r>
      <w:r w:rsidR="00C861D7" w:rsidRPr="00C715B3">
        <w:rPr>
          <w:rFonts w:ascii="TH SarabunPSK" w:hAnsi="TH SarabunPSK" w:cs="TH SarabunPSK"/>
          <w:cs/>
        </w:rPr>
        <w:t>ลูกชิ้นจากสัตว์น้ำ</w:t>
      </w:r>
      <w:r w:rsidRPr="00C715B3">
        <w:rPr>
          <w:rFonts w:ascii="TH SarabunPSK" w:hAnsi="TH SarabunPSK" w:cs="TH SarabunPSK"/>
          <w:cs/>
        </w:rPr>
        <w:t>ที่เสนอให้ โดยลงคะแนนความชอบต่อคุณลักษณะ</w:t>
      </w:r>
    </w:p>
    <w:p w:rsidR="00306CEA" w:rsidRPr="00C715B3" w:rsidRDefault="00306CEA" w:rsidP="00306CEA">
      <w:pPr>
        <w:pStyle w:val="2"/>
        <w:jc w:val="left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</w:rPr>
        <w:t>ต่าง ๆ ที่ตรงกับความรู้สึกของท่านในช่องว่างที่ตรงกับรหัสของตัวอย่าง (กรุณาบ้วนปากก่อนชิมตัวอย่างทุกครั้ง)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ชอบ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๕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มากที่สุด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มาก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715B3">
        <w:rPr>
          <w:rFonts w:ascii="TH SarabunPSK" w:hAnsi="TH SarabunPSK" w:cs="TH SarabunPSK"/>
          <w:sz w:val="32"/>
          <w:szCs w:val="32"/>
        </w:rPr>
        <w:t xml:space="preserve">  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ปานกลาง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น้อย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หมายถึง  </w:t>
      </w:r>
      <w:r w:rsidRPr="00C715B3">
        <w:rPr>
          <w:rFonts w:ascii="TH SarabunPSK" w:hAnsi="TH SarabunPSK" w:cs="TH SarabunPSK"/>
          <w:sz w:val="32"/>
          <w:szCs w:val="32"/>
          <w:cs/>
        </w:rPr>
        <w:tab/>
        <w:t>ชอบน้อยที่สุด</w:t>
      </w:r>
    </w:p>
    <w:p w:rsidR="00306CEA" w:rsidRPr="00C715B3" w:rsidRDefault="00306CEA" w:rsidP="00306CE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080"/>
        <w:gridCol w:w="719"/>
        <w:gridCol w:w="702"/>
        <w:gridCol w:w="848"/>
        <w:gridCol w:w="1659"/>
        <w:gridCol w:w="1246"/>
        <w:gridCol w:w="1398"/>
        <w:gridCol w:w="1391"/>
      </w:tblGrid>
      <w:tr w:rsidR="00C715B3" w:rsidRPr="00C715B3" w:rsidTr="00B45937">
        <w:tc>
          <w:tcPr>
            <w:tcW w:w="387" w:type="dxa"/>
            <w:vMerge w:val="restart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08" w:type="dxa"/>
            <w:vMerge w:val="restart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6693" w:type="dxa"/>
            <w:gridSpan w:val="6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คุณลักษณะของผลิตภัณฑ์</w:t>
            </w:r>
          </w:p>
        </w:tc>
        <w:tc>
          <w:tcPr>
            <w:tcW w:w="1418" w:type="dxa"/>
            <w:vMerge w:val="restart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(๓๐</w:t>
            </w:r>
            <w:r w:rsidRPr="00C715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C715B3" w:rsidRPr="00C715B3" w:rsidTr="00B45937">
        <w:tc>
          <w:tcPr>
            <w:tcW w:w="387" w:type="dxa"/>
            <w:vMerge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  <w:vMerge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708" w:type="dxa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กลิ่น</w:t>
            </w:r>
          </w:p>
        </w:tc>
        <w:tc>
          <w:tcPr>
            <w:tcW w:w="851" w:type="dxa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รสชาติ</w:t>
            </w:r>
          </w:p>
        </w:tc>
        <w:tc>
          <w:tcPr>
            <w:tcW w:w="1701" w:type="dxa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ปรากฏ</w:t>
            </w:r>
          </w:p>
        </w:tc>
        <w:tc>
          <w:tcPr>
            <w:tcW w:w="1276" w:type="dxa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เนื้อสัมผัส</w:t>
            </w: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</w:rPr>
              <w:t>ความชอบโดยรวม</w:t>
            </w:r>
          </w:p>
        </w:tc>
        <w:tc>
          <w:tcPr>
            <w:tcW w:w="1418" w:type="dxa"/>
            <w:vMerge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5B3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CEA" w:rsidRPr="00C715B3" w:rsidTr="00B45937">
        <w:tc>
          <w:tcPr>
            <w:tcW w:w="38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  <w:cs/>
        </w:rPr>
      </w:pP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ประเมิน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715B3">
        <w:rPr>
          <w:rFonts w:ascii="TH SarabunPSK" w:hAnsi="TH SarabunPSK" w:cs="TH SarabunPSK"/>
          <w:sz w:val="32"/>
          <w:szCs w:val="32"/>
          <w:cs/>
        </w:rPr>
        <w:tab/>
      </w:r>
      <w:r w:rsidR="00C715B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715B3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306CEA" w:rsidRPr="00C715B3" w:rsidRDefault="00306CEA" w:rsidP="00306CEA">
      <w:pPr>
        <w:rPr>
          <w:rFonts w:ascii="TH SarabunPSK" w:hAnsi="TH SarabunPSK" w:cs="TH SarabunPSK"/>
          <w:sz w:val="32"/>
          <w:szCs w:val="32"/>
        </w:rPr>
      </w:pPr>
    </w:p>
    <w:p w:rsidR="00C861D7" w:rsidRPr="00C715B3" w:rsidRDefault="00C861D7" w:rsidP="00306CEA">
      <w:pPr>
        <w:rPr>
          <w:rFonts w:ascii="TH SarabunPSK" w:hAnsi="TH SarabunPSK" w:cs="TH SarabunPSK"/>
          <w:sz w:val="32"/>
          <w:szCs w:val="32"/>
        </w:rPr>
      </w:pPr>
    </w:p>
    <w:p w:rsidR="00306CEA" w:rsidRPr="00C715B3" w:rsidRDefault="00306CEA" w:rsidP="00306CEA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  </w:t>
      </w:r>
    </w:p>
    <w:p w:rsidR="00306CEA" w:rsidRPr="00C715B3" w:rsidRDefault="00306CEA" w:rsidP="00306CEA">
      <w:pPr>
        <w:pStyle w:val="3"/>
        <w:jc w:val="left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lastRenderedPageBreak/>
        <w:t xml:space="preserve">โต๊ะที่ </w:t>
      </w:r>
      <w:r w:rsidRPr="00C715B3">
        <w:rPr>
          <w:rFonts w:ascii="TH SarabunPSK" w:hAnsi="TH SarabunPSK" w:cs="TH SarabunPSK"/>
        </w:rPr>
        <w:t>…… /</w:t>
      </w:r>
      <w:r w:rsidRPr="00C715B3">
        <w:rPr>
          <w:rFonts w:ascii="TH SarabunPSK" w:hAnsi="TH SarabunPSK" w:cs="TH SarabunPSK"/>
          <w:cs/>
          <w:lang w:val="th-TH"/>
        </w:rPr>
        <w:t xml:space="preserve"> หน่วย </w:t>
      </w:r>
      <w:r w:rsidRPr="00C715B3">
        <w:rPr>
          <w:rFonts w:ascii="TH SarabunPSK" w:hAnsi="TH SarabunPSK" w:cs="TH SarabunPSK"/>
        </w:rPr>
        <w:t>…..….</w:t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    </w:t>
      </w:r>
      <w:r w:rsidRPr="00C715B3">
        <w:rPr>
          <w:rFonts w:ascii="TH SarabunPSK" w:hAnsi="TH SarabunPSK" w:cs="TH SarabunPSK"/>
          <w:cs/>
          <w:lang w:val="th-TH"/>
        </w:rPr>
        <w:tab/>
        <w:t xml:space="preserve">      เอกสารหมายเลข </w:t>
      </w:r>
      <w:r w:rsidRPr="00C715B3">
        <w:rPr>
          <w:rFonts w:ascii="TH SarabunPSK" w:hAnsi="TH SarabunPSK" w:cs="TH SarabunPSK"/>
          <w:cs/>
        </w:rPr>
        <w:t>๒</w:t>
      </w:r>
      <w:r w:rsidRPr="00C715B3">
        <w:rPr>
          <w:rFonts w:ascii="TH SarabunPSK" w:hAnsi="TH SarabunPSK" w:cs="TH SarabunPSK"/>
        </w:rPr>
        <w:t>.</w:t>
      </w:r>
      <w:r w:rsidRPr="00C715B3">
        <w:rPr>
          <w:rFonts w:ascii="TH SarabunPSK" w:hAnsi="TH SarabunPSK" w:cs="TH SarabunPSK"/>
          <w:cs/>
        </w:rPr>
        <w:t>๑</w:t>
      </w:r>
    </w:p>
    <w:p w:rsidR="00306CEA" w:rsidRPr="00C715B3" w:rsidRDefault="00306CEA" w:rsidP="00C861D7">
      <w:pPr>
        <w:pStyle w:val="3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>แบบประเมินราคาต้นทุน  วัสดุ และราคาจำหน่าย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ท</w:t>
      </w:r>
      <w:r w:rsidR="00C861D7" w:rsidRPr="00C715B3">
        <w:rPr>
          <w:rFonts w:ascii="TH SarabunPSK" w:hAnsi="TH SarabunPSK" w:cs="TH SarabunPSK"/>
          <w:sz w:val="32"/>
          <w:szCs w:val="32"/>
          <w:cs/>
          <w:lang w:val="th-TH"/>
        </w:rPr>
        <w:t>ักษะ ก</w:t>
      </w:r>
      <w:bookmarkStart w:id="0" w:name="_GoBack"/>
      <w:bookmarkEnd w:id="0"/>
      <w:r w:rsidR="00C861D7" w:rsidRPr="00C715B3">
        <w:rPr>
          <w:rFonts w:ascii="TH SarabunPSK" w:hAnsi="TH SarabunPSK" w:cs="TH SarabunPSK"/>
          <w:sz w:val="32"/>
          <w:szCs w:val="32"/>
          <w:cs/>
          <w:lang w:val="th-TH"/>
        </w:rPr>
        <w:t>ารผลิตลูกชิ้นจากสัตว์น้ำ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งานประชุมวิชาการ อกท. ระดับ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.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C715B3">
        <w:rPr>
          <w:rFonts w:ascii="TH SarabunPSK" w:hAnsi="TH SarabunPSK" w:cs="TH SarabunPSK"/>
          <w:sz w:val="32"/>
          <w:szCs w:val="32"/>
        </w:rPr>
        <w:t xml:space="preserve">……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715B3">
        <w:rPr>
          <w:rFonts w:ascii="TH SarabunPSK" w:hAnsi="TH SarabunPSK" w:cs="TH SarabunPSK"/>
          <w:sz w:val="32"/>
          <w:szCs w:val="32"/>
        </w:rPr>
        <w:t>……….</w:t>
      </w:r>
    </w:p>
    <w:p w:rsidR="00306CEA" w:rsidRPr="00C715B3" w:rsidRDefault="00306CEA" w:rsidP="00306CEA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ณ วิทยาลัยเกษตรและเทคโนโลยี </w:t>
      </w:r>
      <w:r w:rsidRPr="00C715B3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306CEA" w:rsidRPr="00C715B3" w:rsidRDefault="00306CEA" w:rsidP="00306CEA">
      <w:pPr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1418"/>
        <w:gridCol w:w="1559"/>
        <w:gridCol w:w="1418"/>
        <w:gridCol w:w="1417"/>
      </w:tblGrid>
      <w:tr w:rsidR="00C715B3" w:rsidRPr="00C715B3" w:rsidTr="00B45937">
        <w:trPr>
          <w:cantSplit/>
        </w:trPr>
        <w:tc>
          <w:tcPr>
            <w:tcW w:w="851" w:type="dxa"/>
            <w:vMerge w:val="restart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ดับ</w:t>
            </w:r>
          </w:p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การวัสดุ</w:t>
            </w:r>
          </w:p>
        </w:tc>
        <w:tc>
          <w:tcPr>
            <w:tcW w:w="4395" w:type="dxa"/>
            <w:gridSpan w:val="3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ิมาณที่ใช้</w:t>
            </w:r>
          </w:p>
        </w:tc>
        <w:tc>
          <w:tcPr>
            <w:tcW w:w="1417" w:type="dxa"/>
            <w:vMerge w:val="restart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</w:tc>
      </w:tr>
      <w:tr w:rsidR="00C715B3" w:rsidRPr="00C715B3" w:rsidTr="00B45937">
        <w:trPr>
          <w:cantSplit/>
        </w:trPr>
        <w:tc>
          <w:tcPr>
            <w:tcW w:w="851" w:type="dxa"/>
            <w:vMerge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Merge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หน่วย</w:t>
            </w: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ต่อหน่วย</w:t>
            </w: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คารวม</w:t>
            </w:r>
          </w:p>
        </w:tc>
        <w:tc>
          <w:tcPr>
            <w:tcW w:w="1417" w:type="dxa"/>
            <w:vMerge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rPr>
          <w:trHeight w:val="491"/>
        </w:trPr>
        <w:tc>
          <w:tcPr>
            <w:tcW w:w="851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26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559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417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</w:tr>
      <w:tr w:rsidR="00C715B3" w:rsidRPr="00C715B3" w:rsidTr="00B45937">
        <w:trPr>
          <w:trHeight w:val="491"/>
        </w:trPr>
        <w:tc>
          <w:tcPr>
            <w:tcW w:w="6096" w:type="dxa"/>
            <w:gridSpan w:val="4"/>
            <w:tcBorders>
              <w:left w:val="nil"/>
              <w:bottom w:val="nil"/>
            </w:tcBorders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C7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รวม</w:t>
            </w:r>
          </w:p>
        </w:tc>
        <w:tc>
          <w:tcPr>
            <w:tcW w:w="1418" w:type="dxa"/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06CEA" w:rsidRPr="00C715B3" w:rsidRDefault="00306CEA" w:rsidP="00B459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306CEA" w:rsidRPr="00C715B3" w:rsidRDefault="00306CEA" w:rsidP="00306CEA">
      <w:pPr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>รวมต้นทุนทั้งหมด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  <w:t>..................  บาท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่วนที่ </w:t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องการกำไร ............. เปอร์เซ็นต์ คิดเป็นเงิน       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06CEA" w:rsidRPr="00C715B3" w:rsidRDefault="00306CEA" w:rsidP="00306CEA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้นทุน </w:t>
      </w:r>
      <w:r w:rsidRPr="00C715B3">
        <w:rPr>
          <w:rFonts w:ascii="TH SarabunPSK" w:hAnsi="TH SarabunPSK" w:cs="TH SarabunPSK"/>
          <w:sz w:val="32"/>
          <w:szCs w:val="32"/>
        </w:rPr>
        <w:t>+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 กำไร เท่ากับ</w:t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.   </w:t>
      </w:r>
      <w:r w:rsidRPr="00C715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ลิตภัณฑ์ที่ได้ (ระบุหน่วยด้วย) 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C715B3">
        <w:rPr>
          <w:rFonts w:ascii="TH SarabunPSK" w:hAnsi="TH SarabunPSK" w:cs="TH SarabunPSK"/>
          <w:sz w:val="32"/>
          <w:szCs w:val="32"/>
        </w:rPr>
        <w:t>……………  …………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C715B3">
        <w:rPr>
          <w:rFonts w:ascii="TH SarabunPSK" w:hAnsi="TH SarabunPSK" w:cs="TH SarabunPSK"/>
          <w:sz w:val="32"/>
          <w:szCs w:val="32"/>
          <w:cs/>
        </w:rPr>
        <w:t>๑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715B3">
        <w:rPr>
          <w:rFonts w:ascii="TH SarabunPSK" w:hAnsi="TH SarabunPSK" w:cs="TH SarabunPSK"/>
          <w:sz w:val="32"/>
          <w:szCs w:val="32"/>
          <w:cs/>
        </w:rPr>
        <w:t>กรัม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715B3">
        <w:rPr>
          <w:rFonts w:ascii="TH SarabunPSK" w:hAnsi="TH SarabunPSK" w:cs="TH SarabunPSK"/>
          <w:sz w:val="32"/>
          <w:szCs w:val="32"/>
          <w:cs/>
        </w:rPr>
        <w:t>ถุง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C715B3">
        <w:rPr>
          <w:rFonts w:ascii="TH SarabunPSK" w:hAnsi="TH SarabunPSK" w:cs="TH SarabunPSK"/>
          <w:sz w:val="32"/>
          <w:szCs w:val="32"/>
          <w:cs/>
        </w:rPr>
        <w:t>๒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715B3">
        <w:rPr>
          <w:rFonts w:ascii="TH SarabunPSK" w:hAnsi="TH SarabunPSK" w:cs="TH SarabunPSK"/>
          <w:sz w:val="32"/>
          <w:szCs w:val="32"/>
          <w:cs/>
        </w:rPr>
        <w:t>กรัม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715B3">
        <w:rPr>
          <w:rFonts w:ascii="TH SarabunPSK" w:hAnsi="TH SarabunPSK" w:cs="TH SarabunPSK"/>
          <w:sz w:val="32"/>
          <w:szCs w:val="32"/>
          <w:cs/>
        </w:rPr>
        <w:t>ถุง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คาจำหน่ายต่อหน่วยถุงที่ </w:t>
      </w:r>
      <w:r w:rsidRPr="00C715B3">
        <w:rPr>
          <w:rFonts w:ascii="TH SarabunPSK" w:hAnsi="TH SarabunPSK" w:cs="TH SarabunPSK"/>
          <w:sz w:val="32"/>
          <w:szCs w:val="32"/>
          <w:cs/>
        </w:rPr>
        <w:t>๓</w:t>
      </w:r>
      <w:r w:rsidRPr="00C715B3">
        <w:rPr>
          <w:rFonts w:ascii="TH SarabunPSK" w:hAnsi="TH SarabunPSK" w:cs="TH SarabunPSK"/>
          <w:sz w:val="32"/>
          <w:szCs w:val="32"/>
        </w:rPr>
        <w:t xml:space="preserve"> 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น้ำหนัก </w:t>
      </w:r>
      <w:r w:rsidRPr="00C715B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C715B3">
        <w:rPr>
          <w:rFonts w:ascii="TH SarabunPSK" w:hAnsi="TH SarabunPSK" w:cs="TH SarabunPSK"/>
          <w:sz w:val="32"/>
          <w:szCs w:val="32"/>
          <w:cs/>
        </w:rPr>
        <w:t>กรัม</w:t>
      </w:r>
      <w:r w:rsidRPr="00C715B3">
        <w:rPr>
          <w:rFonts w:ascii="TH SarabunPSK" w:hAnsi="TH SarabunPSK" w:cs="TH SarabunPSK"/>
          <w:sz w:val="32"/>
          <w:szCs w:val="32"/>
          <w:cs/>
          <w:lang w:val="th-TH"/>
        </w:rPr>
        <w:t xml:space="preserve"> ราคา ..................  บาท</w:t>
      </w:r>
      <w:r w:rsidRPr="00C715B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715B3">
        <w:rPr>
          <w:rFonts w:ascii="TH SarabunPSK" w:hAnsi="TH SarabunPSK" w:cs="TH SarabunPSK"/>
          <w:sz w:val="32"/>
          <w:szCs w:val="32"/>
          <w:cs/>
        </w:rPr>
        <w:t>ถุง</w:t>
      </w:r>
    </w:p>
    <w:p w:rsidR="00306CEA" w:rsidRPr="00C715B3" w:rsidRDefault="00306CEA" w:rsidP="00306CE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15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06CEA" w:rsidRPr="00C715B3" w:rsidRDefault="00306CEA" w:rsidP="00306CEA">
      <w:pPr>
        <w:pStyle w:val="2"/>
        <w:jc w:val="both"/>
        <w:rPr>
          <w:rFonts w:ascii="TH SarabunPSK" w:hAnsi="TH SarabunPSK" w:cs="TH SarabunPSK"/>
          <w:cs/>
          <w:lang w:val="th-TH"/>
        </w:rPr>
      </w:pP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…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  <w:lang w:val="th-TH"/>
        </w:rPr>
        <w:t xml:space="preserve">ลงชื่อ  </w:t>
      </w:r>
      <w:r w:rsidRPr="00C715B3">
        <w:rPr>
          <w:rFonts w:ascii="TH SarabunPSK" w:hAnsi="TH SarabunPSK" w:cs="TH SarabunPSK"/>
        </w:rPr>
        <w:t xml:space="preserve">………...……………………… </w:t>
      </w:r>
      <w:r w:rsidRPr="00C715B3">
        <w:rPr>
          <w:rFonts w:ascii="TH SarabunPSK" w:hAnsi="TH SarabunPSK" w:cs="TH SarabunPSK"/>
          <w:cs/>
        </w:rPr>
        <w:t>ผู้เข้าแข่งขัน</w:t>
      </w:r>
    </w:p>
    <w:p w:rsidR="00306CEA" w:rsidRPr="00C715B3" w:rsidRDefault="00306CEA" w:rsidP="00306CEA">
      <w:pPr>
        <w:rPr>
          <w:rFonts w:ascii="TH SarabunPSK" w:hAnsi="TH SarabunPSK" w:cs="TH SarabunPSK"/>
          <w:cs/>
        </w:rPr>
      </w:pPr>
      <w:r w:rsidRPr="00C715B3">
        <w:rPr>
          <w:rFonts w:ascii="TH SarabunPSK" w:hAnsi="TH SarabunPSK" w:cs="TH SarabunPSK"/>
          <w:cs/>
          <w:lang w:val="th-TH"/>
        </w:rPr>
        <w:t xml:space="preserve">          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</w:r>
      <w:r w:rsidRPr="00C715B3">
        <w:rPr>
          <w:rFonts w:ascii="TH SarabunPSK" w:hAnsi="TH SarabunPSK" w:cs="TH SarabunPSK"/>
          <w:cs/>
        </w:rPr>
        <w:tab/>
        <w:t xml:space="preserve">         </w:t>
      </w:r>
      <w:r w:rsidRPr="00C715B3">
        <w:rPr>
          <w:rFonts w:ascii="TH SarabunPSK" w:hAnsi="TH SarabunPSK" w:cs="TH SarabunPSK"/>
          <w:cs/>
          <w:lang w:val="th-TH"/>
        </w:rPr>
        <w:t>(</w:t>
      </w:r>
      <w:r w:rsidRPr="00C715B3">
        <w:rPr>
          <w:rFonts w:ascii="TH SarabunPSK" w:hAnsi="TH SarabunPSK" w:cs="TH SarabunPSK"/>
        </w:rPr>
        <w:t>………………………………………..</w:t>
      </w:r>
      <w:r w:rsidRPr="00C715B3">
        <w:rPr>
          <w:rFonts w:ascii="TH SarabunPSK" w:hAnsi="TH SarabunPSK" w:cs="TH SarabunPSK"/>
          <w:cs/>
        </w:rPr>
        <w:t>)</w:t>
      </w:r>
    </w:p>
    <w:p w:rsidR="00306CEA" w:rsidRPr="00C715B3" w:rsidRDefault="00306CEA" w:rsidP="00306CE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:rsidR="00B91965" w:rsidRPr="00C715B3" w:rsidRDefault="00B91965" w:rsidP="00B91965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อนที่  ๖</w:t>
      </w:r>
    </w:p>
    <w:p w:rsidR="00B91965" w:rsidRPr="00C715B3" w:rsidRDefault="00B91965" w:rsidP="00B91965">
      <w:pPr>
        <w:keepNext/>
        <w:ind w:left="720" w:hanging="720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การแข่งขัน</w:t>
      </w:r>
      <w:r w:rsidRPr="00C715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B91965" w:rsidRPr="00C715B3" w:rsidRDefault="00B91965" w:rsidP="00B9196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  คณะกรรมการการแข่งขัน</w:t>
      </w:r>
      <w:r w:rsidRPr="00C715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ักษะวิชาชีพ 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  คณะกรรมการจัดการแข่งขัน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ะดับแต่งตั้งคณะกรรมการดังนี้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หน่วย ประกอบด้วย ครู อาจารย์ของหน่วยหรือบุคคลภายนอก รวมทั้งสิ้นไม่น้อยกว่า ๓ ค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ภาค ประกอบด้วย ครู อาจารย์ของหน่วยต่าง ๆ ในภาคหรือบุคคลภายนอก และครู  อาจารย์  ของหน่วยที่จัดการประชุมวิชาการ  จำนวน ๑ คน  เป็นกรรมการ รวมทั้งสิ้นไม่น้อยกว่า ๔ ค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 xml:space="preserve">  ระดับชาติ  ประกอบด้วย ครู อาจารย์ ของหน่วยจากภาคต่าง ๆ หรือบุคคล ภายนอก ภาคละ ๒ คน  และครู  อาจารย์  ของหน่วยที่จัดการประชุมวิชาการ  จำนวน  ๑ คน  เป็นกรรมการ  รวมทั้งสิ้นไม่น้อยกว่า  ๙ ค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  คณะกรรมการ ตัดสิน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ะดับแต่งตั้งคณะกรรมการดังนี้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หน่วยประกอบด้วยครูอาจารย์ของหน่วยหรือบุคคลภายนอกรวมทั้งสิ้นไม่น้อยกว่า ๓ คนต่อทักษะ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ภาค ประกอบด้วยครู อาจารย์ของหน่วยต่างๆ ในภาคหรือบุคคลภายนอกรวมทั้งสิ้นไม่น้อยกว่า ๔ คนต่อทักษะ</w:t>
      </w:r>
    </w:p>
    <w:p w:rsidR="00B91965" w:rsidRPr="00C715B3" w:rsidRDefault="00B91965" w:rsidP="00B91965">
      <w:pPr>
        <w:ind w:right="-55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ชาติ ประกอบด้วย ครู อาจารย์ของหน่วยจากภาคต่างๆ อย่างน้อยภาคละ ๑ คนหรือบุคคลภายนอกรวมทั้งสิ้นไม่น้อยกว่า ๔ คนต่อทักษะ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  คณะกรรมการจัดเตรียมสถานที่ วัสดุ อุปกรณ์การแข่งขั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หน่วย ประกอบด้วย ครู   อาจารย์ของหน่วยที่จัดการประชุมวิชาการ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ภาค  ประกอบด้วย ครู  อาจารย์ของหน่วยที่จัดการประชุมวิชาการ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ชาติ  ประกอบด้วย ครู  อาจารย์ของหน่วยที่จัดการประชุมวิชาการ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 ๑๑  หน้าที่ความรับผิดชอบของคณะกรรมการจัดการแข่งขัน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  จัดทำกำหนดการแข่งขัน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  พิจารณาและเสนอแต่งตั้งคณะกรรมการตัดสินทักษะวิชาชีพต่อประธานกรรมการอำนวย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ที่เกี่ยวข้อง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  ประสานและดูแล การจัดเตรียมสถานที่แข่งขัน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๔  ประสานและดูแลการจัดเตรียมวัสดุอุปกรณ์ที่ใช้ในการแข่งขั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๕  จัดทำเอกสาร แบบเอกสารต่าง ๆ ที่ใช้ในการแข่งขัน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๖  กำหนดแนวทาง แบบหรือรูปแบบต่าง ๆ ที่ต้องกำหนดขึ้นตามรายละเอียดการแข่งขัน และแจ้งให้คณะกรรมการตัดสินและผู้เข้าแข่งขันทราบ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๗  กำกับดูแล อำนวยความสะดวก แก้ไขปัญหาอุปสรรค การจัดการและการแข่งขัน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๘  ตรวจสอบความถูกต้องและอนุมัติผลการตัดสินของคณะกรรมการ  ตัดสิ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๙  ดำเนินการตัดสินชี้ขาดด้วยความยุติธรรมเมื่อมีการอุทธรณ์ผลการแข่งขัน</w:t>
      </w:r>
    </w:p>
    <w:p w:rsidR="00B91965" w:rsidRPr="00C715B3" w:rsidRDefault="00B91965" w:rsidP="00B91965">
      <w:pPr>
        <w:ind w:right="-480"/>
        <w:rPr>
          <w:rFonts w:ascii="TH SarabunPSK" w:eastAsia="Times New Roman" w:hAnsi="TH SarabunPSK" w:cs="TH SarabunPSK"/>
          <w:sz w:val="32"/>
          <w:szCs w:val="32"/>
          <w:cs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๐  ประเมินผลการจัดการแข่งขันทักษะวิชาชีพ  และสรุปรายงาน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ผลตามลำดับชั้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๒  หน้าที่ความรับผิดชอบของคณะกรรมการ ตัดสินการแข่งขัน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  ศึกษาทำความเข้าใจกติกา  วิธีการแข่งขัน  เกณฑ์การตัดสิน  ทักษะวิชาชีพที่ได้รับการแต่งตั้งให้เป็นกรรมการตัดสิน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  ตรวจสอบความพร้อมการแข่งขันในทักษะที่รับผิดชอบ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๓  รับลงทะเบียนรายงานตัวผู้เข้าแข่งขันตามกำหนดเวลา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๔  ประชุมชี้แจงผู้เข้าแข่งขั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ความชัดเจนในการแข่งขัน</w:t>
      </w:r>
    </w:p>
    <w:p w:rsidR="00B91965" w:rsidRPr="00C715B3" w:rsidRDefault="00B91965" w:rsidP="00B91965">
      <w:pPr>
        <w:ind w:right="-480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๕  ตรวจสอบการแข่งขันให้เป็นไปตามกติกา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ทำการตัดสินด้วยความยุติธรรม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ab/>
        <w:t>๑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๖  ปิดประกาศวิธีการตัดสิน ผลการตัดสิน และจัดแสดงผลงานกิจกรรม ณ สถานที่จัดกิจกรรมและรายงานผลให้ฝ่ายทะเบียนข้อมูลการประชุมวิชาการ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นั้นทราบ</w:t>
      </w:r>
    </w:p>
    <w:p w:rsidR="00B91965" w:rsidRPr="00C715B3" w:rsidRDefault="00B91965" w:rsidP="00B91965">
      <w:pPr>
        <w:ind w:right="-480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๗  เสนอแนะเพื่อแก้ไขปัญหาอุปสรรคต่าง ๆ ในการจัดการแข่งขันและการตัดสิน</w:t>
      </w:r>
    </w:p>
    <w:p w:rsidR="00B91965" w:rsidRPr="00C715B3" w:rsidRDefault="00B91965" w:rsidP="00B91965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1965" w:rsidRPr="00C715B3" w:rsidRDefault="00B91965" w:rsidP="00B91965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 ๗</w:t>
      </w:r>
    </w:p>
    <w:p w:rsidR="00B91965" w:rsidRPr="00C715B3" w:rsidRDefault="00B91965" w:rsidP="00B91965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และการแก้ไขรายละเอียดกิจกรรมการแข่งขันทักษะวิชาชีพ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ข้อ ๑๓  การกำหนดจำนวนทักษะ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ที่จะเข้าแข่งขันให้เป็นไปตามมติของคณะกรรมการอำนวย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แต่ละระดับ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ข้อ ๑๔  ถ้ากรรมการอำนวย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นั้น ๆ เห็นว่าให้ยกเว้นการแข่งขันส่วนใดส่วนหนึ่งของการแข่งขันทักษะให้คิดคะแนนเต็มใหม่โดยตัดส่วนที่ยกเว้นออกไป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ข้อ ๑๕  การเปลี่ยนแปลงแก้ไขรายละเอียดการแข่งขันทักษะวิชาชีพสาขา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ป็นไปตามมติเสียงข้างมากของที่ประชุมคณะกรรมการ</w:t>
      </w:r>
      <w:r w:rsidRPr="00C715B3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C715B3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ระดับชาติ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ข้อ ๑๖  ให้ใช้รายละเอียด การแข่งขันทักษะวิชาชีพ สาขา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ตั้งแต่ปีการศึกษา ๒๕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๖๒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ไป</w:t>
      </w:r>
    </w:p>
    <w:p w:rsidR="00B91965" w:rsidRPr="00C715B3" w:rsidRDefault="00B91965" w:rsidP="00B91965">
      <w:pPr>
        <w:rPr>
          <w:rFonts w:ascii="TH SarabunPSK" w:eastAsia="Times New Roman" w:hAnsi="TH SarabunPSK" w:cs="TH SarabunPSK"/>
          <w:sz w:val="16"/>
          <w:szCs w:val="16"/>
        </w:rPr>
      </w:pPr>
    </w:p>
    <w:p w:rsidR="00B91965" w:rsidRPr="00C715B3" w:rsidRDefault="00B91965" w:rsidP="00B91965">
      <w:pPr>
        <w:ind w:right="33"/>
        <w:rPr>
          <w:rFonts w:ascii="TH SarabunPSK" w:eastAsia="Times New Roman" w:hAnsi="TH SarabunPSK" w:cs="TH SarabunPSK"/>
          <w:sz w:val="32"/>
          <w:szCs w:val="32"/>
          <w:cs/>
        </w:rPr>
      </w:pPr>
      <w:r w:rsidRPr="00C71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ระกาศ ณ วันที่ 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ษายน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C715B3">
        <w:rPr>
          <w:rFonts w:ascii="TH SarabunPSK" w:eastAsia="Times New Roman" w:hAnsi="TH SarabunPSK" w:cs="TH SarabunPSK"/>
          <w:sz w:val="32"/>
          <w:szCs w:val="32"/>
        </w:rPr>
        <w:t>.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C715B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๖๒</w:t>
      </w:r>
    </w:p>
    <w:p w:rsidR="00B91965" w:rsidRPr="00C715B3" w:rsidRDefault="00B91965" w:rsidP="00B91965">
      <w:pPr>
        <w:ind w:right="3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B91965" w:rsidRPr="00C715B3" w:rsidRDefault="00B91965" w:rsidP="00B91965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1965" w:rsidRPr="00C715B3" w:rsidRDefault="00B91965" w:rsidP="00B91965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1965" w:rsidRPr="00C715B3" w:rsidRDefault="00B91965" w:rsidP="00B91965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ประเวศ  วรางกูร</w:t>
      </w: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91965" w:rsidRPr="00C715B3" w:rsidRDefault="00B91965" w:rsidP="00B91965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อำนวยการ องค์การเกษตรกรในอนาคตแห่งประเทศไทย</w:t>
      </w:r>
    </w:p>
    <w:p w:rsidR="001D40D0" w:rsidRPr="00C715B3" w:rsidRDefault="00B91965" w:rsidP="005B7371">
      <w:pPr>
        <w:jc w:val="center"/>
        <w:rPr>
          <w:rFonts w:ascii="TH SarabunPSK" w:hAnsi="TH SarabunPSK" w:cs="TH SarabunPSK"/>
          <w:sz w:val="32"/>
          <w:szCs w:val="32"/>
        </w:rPr>
      </w:pPr>
      <w:r w:rsidRPr="00C715B3">
        <w:rPr>
          <w:rFonts w:ascii="TH SarabunPSK" w:eastAsia="Times New Roman" w:hAnsi="TH SarabunPSK" w:cs="TH SarabunPSK"/>
          <w:sz w:val="32"/>
          <w:szCs w:val="32"/>
          <w:cs/>
        </w:rPr>
        <w:t>ในพระราชูปถัมภ์ฯ ระดับชาติ ประจำปีการศึกษา ๒๕</w:t>
      </w:r>
      <w:r w:rsidRPr="00C715B3">
        <w:rPr>
          <w:rFonts w:ascii="TH SarabunPSK" w:eastAsia="Times New Roman" w:hAnsi="TH SarabunPSK" w:cs="TH SarabunPSK" w:hint="cs"/>
          <w:sz w:val="32"/>
          <w:szCs w:val="32"/>
          <w:cs/>
        </w:rPr>
        <w:t>๖๐- ๒๕๖๑</w:t>
      </w:r>
    </w:p>
    <w:sectPr w:rsidR="001D40D0" w:rsidRPr="00C715B3" w:rsidSect="00085128">
      <w:headerReference w:type="default" r:id="rId8"/>
      <w:pgSz w:w="11906" w:h="16838"/>
      <w:pgMar w:top="1560" w:right="1133" w:bottom="1440" w:left="1560" w:header="709" w:footer="709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1E" w:rsidRDefault="00565D1E" w:rsidP="00603D29">
      <w:r>
        <w:separator/>
      </w:r>
    </w:p>
  </w:endnote>
  <w:endnote w:type="continuationSeparator" w:id="0">
    <w:p w:rsidR="00565D1E" w:rsidRDefault="00565D1E" w:rsidP="0060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1E" w:rsidRDefault="00565D1E" w:rsidP="00603D29">
      <w:r>
        <w:separator/>
      </w:r>
    </w:p>
  </w:footnote>
  <w:footnote w:type="continuationSeparator" w:id="0">
    <w:p w:rsidR="00565D1E" w:rsidRDefault="00565D1E" w:rsidP="0060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09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91965" w:rsidRPr="001F55BD" w:rsidRDefault="00B91965">
        <w:pPr>
          <w:pStyle w:val="a5"/>
          <w:jc w:val="right"/>
          <w:rPr>
            <w:rFonts w:ascii="TH SarabunPSK" w:hAnsi="TH SarabunPSK" w:cs="TH SarabunPSK"/>
          </w:rPr>
        </w:pPr>
        <w:r w:rsidRPr="001F55BD">
          <w:rPr>
            <w:rFonts w:ascii="TH SarabunPSK" w:hAnsi="TH SarabunPSK" w:cs="TH SarabunPSK"/>
          </w:rPr>
          <w:fldChar w:fldCharType="begin"/>
        </w:r>
        <w:r w:rsidRPr="001F55BD">
          <w:rPr>
            <w:rFonts w:ascii="TH SarabunPSK" w:hAnsi="TH SarabunPSK" w:cs="TH SarabunPSK"/>
          </w:rPr>
          <w:instrText xml:space="preserve"> PAGE   \* MERGEFORMAT </w:instrText>
        </w:r>
        <w:r w:rsidRPr="001F55BD">
          <w:rPr>
            <w:rFonts w:ascii="TH SarabunPSK" w:hAnsi="TH SarabunPSK" w:cs="TH SarabunPSK"/>
          </w:rPr>
          <w:fldChar w:fldCharType="separate"/>
        </w:r>
        <w:r w:rsidR="00C715B3" w:rsidRPr="00C715B3">
          <w:rPr>
            <w:rFonts w:ascii="TH SarabunPSK" w:hAnsi="TH SarabunPSK" w:cs="TH SarabunPSK"/>
            <w:noProof/>
            <w:cs/>
            <w:lang w:val="th-TH"/>
          </w:rPr>
          <w:t>๓๒</w:t>
        </w:r>
        <w:r w:rsidRPr="001F55BD">
          <w:rPr>
            <w:rFonts w:ascii="TH SarabunPSK" w:hAnsi="TH SarabunPSK" w:cs="TH SarabunPSK"/>
          </w:rPr>
          <w:fldChar w:fldCharType="end"/>
        </w:r>
      </w:p>
    </w:sdtContent>
  </w:sdt>
  <w:p w:rsidR="00B91965" w:rsidRDefault="00B919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84F"/>
    <w:multiLevelType w:val="hybridMultilevel"/>
    <w:tmpl w:val="7BA049CA"/>
    <w:lvl w:ilvl="0" w:tplc="4740E3F2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50"/>
        </w:tabs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0"/>
        </w:tabs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90"/>
        </w:tabs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10"/>
        </w:tabs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30"/>
        </w:tabs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50"/>
        </w:tabs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70"/>
        </w:tabs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90"/>
        </w:tabs>
        <w:ind w:left="8390" w:hanging="180"/>
      </w:pPr>
    </w:lvl>
  </w:abstractNum>
  <w:abstractNum w:abstractNumId="1">
    <w:nsid w:val="0ED2433E"/>
    <w:multiLevelType w:val="hybridMultilevel"/>
    <w:tmpl w:val="A6163E66"/>
    <w:lvl w:ilvl="0" w:tplc="EE3E558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9F752B"/>
    <w:multiLevelType w:val="multilevel"/>
    <w:tmpl w:val="8A6E1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16D30D7"/>
    <w:multiLevelType w:val="hybridMultilevel"/>
    <w:tmpl w:val="AAF85740"/>
    <w:lvl w:ilvl="0" w:tplc="C0FE83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13CEB04">
      <w:numFmt w:val="none"/>
      <w:lvlText w:val=""/>
      <w:lvlJc w:val="left"/>
      <w:pPr>
        <w:tabs>
          <w:tab w:val="num" w:pos="360"/>
        </w:tabs>
      </w:pPr>
    </w:lvl>
    <w:lvl w:ilvl="2" w:tplc="78166912">
      <w:numFmt w:val="none"/>
      <w:lvlText w:val=""/>
      <w:lvlJc w:val="left"/>
      <w:pPr>
        <w:tabs>
          <w:tab w:val="num" w:pos="360"/>
        </w:tabs>
      </w:pPr>
    </w:lvl>
    <w:lvl w:ilvl="3" w:tplc="655867DE">
      <w:numFmt w:val="none"/>
      <w:lvlText w:val=""/>
      <w:lvlJc w:val="left"/>
      <w:pPr>
        <w:tabs>
          <w:tab w:val="num" w:pos="360"/>
        </w:tabs>
      </w:pPr>
    </w:lvl>
    <w:lvl w:ilvl="4" w:tplc="2A8CC52A">
      <w:numFmt w:val="none"/>
      <w:lvlText w:val=""/>
      <w:lvlJc w:val="left"/>
      <w:pPr>
        <w:tabs>
          <w:tab w:val="num" w:pos="360"/>
        </w:tabs>
      </w:pPr>
    </w:lvl>
    <w:lvl w:ilvl="5" w:tplc="8742766C">
      <w:numFmt w:val="none"/>
      <w:lvlText w:val=""/>
      <w:lvlJc w:val="left"/>
      <w:pPr>
        <w:tabs>
          <w:tab w:val="num" w:pos="360"/>
        </w:tabs>
      </w:pPr>
    </w:lvl>
    <w:lvl w:ilvl="6" w:tplc="AA225C2E">
      <w:numFmt w:val="none"/>
      <w:lvlText w:val=""/>
      <w:lvlJc w:val="left"/>
      <w:pPr>
        <w:tabs>
          <w:tab w:val="num" w:pos="360"/>
        </w:tabs>
      </w:pPr>
    </w:lvl>
    <w:lvl w:ilvl="7" w:tplc="B7C0BEE8">
      <w:numFmt w:val="none"/>
      <w:lvlText w:val=""/>
      <w:lvlJc w:val="left"/>
      <w:pPr>
        <w:tabs>
          <w:tab w:val="num" w:pos="360"/>
        </w:tabs>
      </w:pPr>
    </w:lvl>
    <w:lvl w:ilvl="8" w:tplc="72185B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CE7DE8"/>
    <w:multiLevelType w:val="multilevel"/>
    <w:tmpl w:val="25E66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94E762A"/>
    <w:multiLevelType w:val="hybridMultilevel"/>
    <w:tmpl w:val="F388713E"/>
    <w:lvl w:ilvl="0" w:tplc="96E43D16">
      <w:start w:val="7"/>
      <w:numFmt w:val="thaiNumbers"/>
      <w:lvlText w:val="%1)"/>
      <w:lvlJc w:val="left"/>
      <w:pPr>
        <w:ind w:left="31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D5A34C1"/>
    <w:multiLevelType w:val="singleLevel"/>
    <w:tmpl w:val="8C621504"/>
    <w:lvl w:ilvl="0">
      <w:start w:val="1"/>
      <w:numFmt w:val="thaiNumbers"/>
      <w:lvlText w:val="%1)"/>
      <w:lvlJc w:val="left"/>
      <w:pPr>
        <w:tabs>
          <w:tab w:val="num" w:pos="3600"/>
        </w:tabs>
        <w:ind w:left="3600" w:hanging="360"/>
      </w:pPr>
      <w:rPr>
        <w:rFonts w:ascii="TH SarabunPSK" w:eastAsia="Cordia New" w:hAnsi="TH SarabunPSK" w:cs="TH SarabunPSK"/>
        <w:cs w:val="0"/>
        <w:lang w:bidi="th-TH"/>
      </w:rPr>
    </w:lvl>
  </w:abstractNum>
  <w:abstractNum w:abstractNumId="7">
    <w:nsid w:val="20476E0C"/>
    <w:multiLevelType w:val="hybridMultilevel"/>
    <w:tmpl w:val="9D9CEE5A"/>
    <w:lvl w:ilvl="0" w:tplc="68E245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0C42"/>
    <w:multiLevelType w:val="hybridMultilevel"/>
    <w:tmpl w:val="9042CC30"/>
    <w:lvl w:ilvl="0" w:tplc="E3B6637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242F5"/>
    <w:multiLevelType w:val="hybridMultilevel"/>
    <w:tmpl w:val="83F84DA2"/>
    <w:lvl w:ilvl="0" w:tplc="92E04862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8374A14"/>
    <w:multiLevelType w:val="hybridMultilevel"/>
    <w:tmpl w:val="589838CA"/>
    <w:lvl w:ilvl="0" w:tplc="5808881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5E88F1C0">
      <w:numFmt w:val="none"/>
      <w:lvlText w:val=""/>
      <w:lvlJc w:val="left"/>
      <w:pPr>
        <w:tabs>
          <w:tab w:val="num" w:pos="360"/>
        </w:tabs>
      </w:pPr>
    </w:lvl>
    <w:lvl w:ilvl="2" w:tplc="12162C50">
      <w:numFmt w:val="none"/>
      <w:lvlText w:val=""/>
      <w:lvlJc w:val="left"/>
      <w:pPr>
        <w:tabs>
          <w:tab w:val="num" w:pos="360"/>
        </w:tabs>
      </w:pPr>
    </w:lvl>
    <w:lvl w:ilvl="3" w:tplc="6CE4C0F2">
      <w:numFmt w:val="none"/>
      <w:lvlText w:val=""/>
      <w:lvlJc w:val="left"/>
      <w:pPr>
        <w:tabs>
          <w:tab w:val="num" w:pos="360"/>
        </w:tabs>
      </w:pPr>
    </w:lvl>
    <w:lvl w:ilvl="4" w:tplc="B3E26A72">
      <w:numFmt w:val="none"/>
      <w:lvlText w:val=""/>
      <w:lvlJc w:val="left"/>
      <w:pPr>
        <w:tabs>
          <w:tab w:val="num" w:pos="360"/>
        </w:tabs>
      </w:pPr>
    </w:lvl>
    <w:lvl w:ilvl="5" w:tplc="FFB442C0">
      <w:numFmt w:val="none"/>
      <w:lvlText w:val=""/>
      <w:lvlJc w:val="left"/>
      <w:pPr>
        <w:tabs>
          <w:tab w:val="num" w:pos="360"/>
        </w:tabs>
      </w:pPr>
    </w:lvl>
    <w:lvl w:ilvl="6" w:tplc="2924D710">
      <w:numFmt w:val="none"/>
      <w:lvlText w:val=""/>
      <w:lvlJc w:val="left"/>
      <w:pPr>
        <w:tabs>
          <w:tab w:val="num" w:pos="360"/>
        </w:tabs>
      </w:pPr>
    </w:lvl>
    <w:lvl w:ilvl="7" w:tplc="29EA6DD8">
      <w:numFmt w:val="none"/>
      <w:lvlText w:val=""/>
      <w:lvlJc w:val="left"/>
      <w:pPr>
        <w:tabs>
          <w:tab w:val="num" w:pos="360"/>
        </w:tabs>
      </w:pPr>
    </w:lvl>
    <w:lvl w:ilvl="8" w:tplc="8C2E53A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2F6FA1"/>
    <w:multiLevelType w:val="hybridMultilevel"/>
    <w:tmpl w:val="5992C0E0"/>
    <w:lvl w:ilvl="0" w:tplc="C6821636">
      <w:start w:val="1"/>
      <w:numFmt w:val="thaiNumbers"/>
      <w:lvlText w:val="%1."/>
      <w:lvlJc w:val="left"/>
      <w:pPr>
        <w:tabs>
          <w:tab w:val="num" w:pos="615"/>
        </w:tabs>
        <w:ind w:left="615" w:hanging="360"/>
      </w:pPr>
      <w:rPr>
        <w:rFonts w:ascii="TH SarabunPSK" w:eastAsia="Cordia New" w:hAnsi="TH SarabunPSK" w:cs="TH SarabunPSK"/>
      </w:rPr>
    </w:lvl>
    <w:lvl w:ilvl="1" w:tplc="98269358">
      <w:numFmt w:val="none"/>
      <w:lvlText w:val=""/>
      <w:lvlJc w:val="left"/>
      <w:pPr>
        <w:tabs>
          <w:tab w:val="num" w:pos="360"/>
        </w:tabs>
      </w:pPr>
    </w:lvl>
    <w:lvl w:ilvl="2" w:tplc="289EC18A">
      <w:numFmt w:val="none"/>
      <w:lvlText w:val=""/>
      <w:lvlJc w:val="left"/>
      <w:pPr>
        <w:tabs>
          <w:tab w:val="num" w:pos="360"/>
        </w:tabs>
      </w:pPr>
    </w:lvl>
    <w:lvl w:ilvl="3" w:tplc="718EF04E">
      <w:numFmt w:val="none"/>
      <w:lvlText w:val=""/>
      <w:lvlJc w:val="left"/>
      <w:pPr>
        <w:tabs>
          <w:tab w:val="num" w:pos="360"/>
        </w:tabs>
      </w:pPr>
    </w:lvl>
    <w:lvl w:ilvl="4" w:tplc="8512AB06">
      <w:numFmt w:val="none"/>
      <w:lvlText w:val=""/>
      <w:lvlJc w:val="left"/>
      <w:pPr>
        <w:tabs>
          <w:tab w:val="num" w:pos="360"/>
        </w:tabs>
      </w:pPr>
    </w:lvl>
    <w:lvl w:ilvl="5" w:tplc="7444D484">
      <w:numFmt w:val="none"/>
      <w:lvlText w:val=""/>
      <w:lvlJc w:val="left"/>
      <w:pPr>
        <w:tabs>
          <w:tab w:val="num" w:pos="360"/>
        </w:tabs>
      </w:pPr>
    </w:lvl>
    <w:lvl w:ilvl="6" w:tplc="5BCC0392">
      <w:numFmt w:val="none"/>
      <w:lvlText w:val=""/>
      <w:lvlJc w:val="left"/>
      <w:pPr>
        <w:tabs>
          <w:tab w:val="num" w:pos="360"/>
        </w:tabs>
      </w:pPr>
    </w:lvl>
    <w:lvl w:ilvl="7" w:tplc="531848AE">
      <w:numFmt w:val="none"/>
      <w:lvlText w:val=""/>
      <w:lvlJc w:val="left"/>
      <w:pPr>
        <w:tabs>
          <w:tab w:val="num" w:pos="360"/>
        </w:tabs>
      </w:pPr>
    </w:lvl>
    <w:lvl w:ilvl="8" w:tplc="B7944F4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8664E5"/>
    <w:multiLevelType w:val="hybridMultilevel"/>
    <w:tmpl w:val="828E147A"/>
    <w:lvl w:ilvl="0" w:tplc="ED9ADF5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B26B59"/>
    <w:multiLevelType w:val="singleLevel"/>
    <w:tmpl w:val="F442379A"/>
    <w:lvl w:ilvl="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hint="default"/>
        <w:cs w:val="0"/>
        <w:lang w:bidi="th-TH"/>
      </w:rPr>
    </w:lvl>
  </w:abstractNum>
  <w:abstractNum w:abstractNumId="14">
    <w:nsid w:val="459C2CD2"/>
    <w:multiLevelType w:val="hybridMultilevel"/>
    <w:tmpl w:val="B40CD288"/>
    <w:lvl w:ilvl="0" w:tplc="5B10E91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B52CC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56BC05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0D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64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CC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03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A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4B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E241F"/>
    <w:multiLevelType w:val="hybridMultilevel"/>
    <w:tmpl w:val="168C5E6E"/>
    <w:lvl w:ilvl="0" w:tplc="6E6E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B104F1E">
      <w:numFmt w:val="none"/>
      <w:lvlText w:val=""/>
      <w:lvlJc w:val="left"/>
      <w:pPr>
        <w:tabs>
          <w:tab w:val="num" w:pos="360"/>
        </w:tabs>
      </w:pPr>
    </w:lvl>
    <w:lvl w:ilvl="2" w:tplc="C630BF42">
      <w:numFmt w:val="none"/>
      <w:lvlText w:val=""/>
      <w:lvlJc w:val="left"/>
      <w:pPr>
        <w:tabs>
          <w:tab w:val="num" w:pos="360"/>
        </w:tabs>
      </w:pPr>
    </w:lvl>
    <w:lvl w:ilvl="3" w:tplc="B762CAC4">
      <w:numFmt w:val="none"/>
      <w:lvlText w:val=""/>
      <w:lvlJc w:val="left"/>
      <w:pPr>
        <w:tabs>
          <w:tab w:val="num" w:pos="360"/>
        </w:tabs>
      </w:pPr>
    </w:lvl>
    <w:lvl w:ilvl="4" w:tplc="43EE7324">
      <w:numFmt w:val="none"/>
      <w:lvlText w:val=""/>
      <w:lvlJc w:val="left"/>
      <w:pPr>
        <w:tabs>
          <w:tab w:val="num" w:pos="360"/>
        </w:tabs>
      </w:pPr>
    </w:lvl>
    <w:lvl w:ilvl="5" w:tplc="C8A05458">
      <w:numFmt w:val="none"/>
      <w:lvlText w:val=""/>
      <w:lvlJc w:val="left"/>
      <w:pPr>
        <w:tabs>
          <w:tab w:val="num" w:pos="360"/>
        </w:tabs>
      </w:pPr>
    </w:lvl>
    <w:lvl w:ilvl="6" w:tplc="47981E58">
      <w:numFmt w:val="none"/>
      <w:lvlText w:val=""/>
      <w:lvlJc w:val="left"/>
      <w:pPr>
        <w:tabs>
          <w:tab w:val="num" w:pos="360"/>
        </w:tabs>
      </w:pPr>
    </w:lvl>
    <w:lvl w:ilvl="7" w:tplc="9216F3E8">
      <w:numFmt w:val="none"/>
      <w:lvlText w:val=""/>
      <w:lvlJc w:val="left"/>
      <w:pPr>
        <w:tabs>
          <w:tab w:val="num" w:pos="360"/>
        </w:tabs>
      </w:pPr>
    </w:lvl>
    <w:lvl w:ilvl="8" w:tplc="CA1E8AE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3002D8"/>
    <w:multiLevelType w:val="singleLevel"/>
    <w:tmpl w:val="A44A1980"/>
    <w:lvl w:ilvl="0">
      <w:start w:val="1"/>
      <w:numFmt w:val="thaiNumbers"/>
      <w:lvlText w:val="%1)"/>
      <w:lvlJc w:val="left"/>
      <w:pPr>
        <w:tabs>
          <w:tab w:val="num" w:pos="3600"/>
        </w:tabs>
        <w:ind w:left="3600" w:hanging="360"/>
      </w:pPr>
      <w:rPr>
        <w:rFonts w:ascii="TH SarabunPSK" w:eastAsia="Cordia New" w:hAnsi="TH SarabunPSK" w:cs="TH SarabunPSK"/>
        <w:cs w:val="0"/>
        <w:lang w:bidi="th-TH"/>
      </w:rPr>
    </w:lvl>
  </w:abstractNum>
  <w:abstractNum w:abstractNumId="17">
    <w:nsid w:val="4D79733B"/>
    <w:multiLevelType w:val="hybridMultilevel"/>
    <w:tmpl w:val="D17620E6"/>
    <w:lvl w:ilvl="0" w:tplc="AA9A61B4">
      <w:start w:val="1"/>
      <w:numFmt w:val="thaiNumbers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1F23A0"/>
    <w:multiLevelType w:val="singleLevel"/>
    <w:tmpl w:val="ADE47AAC"/>
    <w:lvl w:ilvl="0">
      <w:start w:val="1"/>
      <w:numFmt w:val="thaiNumbers"/>
      <w:lvlText w:val="%1)"/>
      <w:lvlJc w:val="left"/>
      <w:pPr>
        <w:tabs>
          <w:tab w:val="num" w:pos="3600"/>
        </w:tabs>
        <w:ind w:left="3600" w:hanging="360"/>
      </w:pPr>
      <w:rPr>
        <w:rFonts w:ascii="TH SarabunPSK" w:eastAsia="Cordia New" w:hAnsi="TH SarabunPSK" w:cs="TH SarabunPSK"/>
        <w:cs w:val="0"/>
        <w:lang w:bidi="th-TH"/>
      </w:rPr>
    </w:lvl>
  </w:abstractNum>
  <w:abstractNum w:abstractNumId="19">
    <w:nsid w:val="55DF1567"/>
    <w:multiLevelType w:val="hybridMultilevel"/>
    <w:tmpl w:val="DF161132"/>
    <w:lvl w:ilvl="0" w:tplc="FD32F2A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ABD5F05"/>
    <w:multiLevelType w:val="hybridMultilevel"/>
    <w:tmpl w:val="9310600E"/>
    <w:lvl w:ilvl="0" w:tplc="9E36EFF0">
      <w:start w:val="4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2432CC"/>
    <w:multiLevelType w:val="singleLevel"/>
    <w:tmpl w:val="EF809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07473D"/>
    <w:multiLevelType w:val="multilevel"/>
    <w:tmpl w:val="85709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23">
    <w:nsid w:val="71435EA4"/>
    <w:multiLevelType w:val="hybridMultilevel"/>
    <w:tmpl w:val="F0440842"/>
    <w:lvl w:ilvl="0" w:tplc="AE58070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F16FC2"/>
    <w:multiLevelType w:val="singleLevel"/>
    <w:tmpl w:val="526E96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7F36D76"/>
    <w:multiLevelType w:val="hybridMultilevel"/>
    <w:tmpl w:val="A8EA940A"/>
    <w:lvl w:ilvl="0" w:tplc="3E78141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F13414A"/>
    <w:multiLevelType w:val="singleLevel"/>
    <w:tmpl w:val="03927052"/>
    <w:lvl w:ilvl="0">
      <w:start w:val="1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14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22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23"/>
  </w:num>
  <w:num w:numId="21">
    <w:abstractNumId w:val="6"/>
  </w:num>
  <w:num w:numId="22">
    <w:abstractNumId w:val="18"/>
  </w:num>
  <w:num w:numId="23">
    <w:abstractNumId w:val="13"/>
  </w:num>
  <w:num w:numId="24">
    <w:abstractNumId w:val="16"/>
  </w:num>
  <w:num w:numId="25">
    <w:abstractNumId w:val="25"/>
  </w:num>
  <w:num w:numId="26">
    <w:abstractNumId w:val="5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5535"/>
    <w:rsid w:val="00002091"/>
    <w:rsid w:val="00010D29"/>
    <w:rsid w:val="00012E12"/>
    <w:rsid w:val="00013A7F"/>
    <w:rsid w:val="00037D39"/>
    <w:rsid w:val="00055B5F"/>
    <w:rsid w:val="0007389F"/>
    <w:rsid w:val="00085128"/>
    <w:rsid w:val="000972DF"/>
    <w:rsid w:val="000C04E6"/>
    <w:rsid w:val="000F059F"/>
    <w:rsid w:val="00123699"/>
    <w:rsid w:val="00133790"/>
    <w:rsid w:val="001351CE"/>
    <w:rsid w:val="0014114A"/>
    <w:rsid w:val="00151068"/>
    <w:rsid w:val="0015477E"/>
    <w:rsid w:val="0017037D"/>
    <w:rsid w:val="0017079B"/>
    <w:rsid w:val="00172F6B"/>
    <w:rsid w:val="00177C49"/>
    <w:rsid w:val="00184C54"/>
    <w:rsid w:val="00193E3F"/>
    <w:rsid w:val="001950B3"/>
    <w:rsid w:val="001A36CE"/>
    <w:rsid w:val="001A4373"/>
    <w:rsid w:val="001B5732"/>
    <w:rsid w:val="001D1B72"/>
    <w:rsid w:val="001D3657"/>
    <w:rsid w:val="001D40D0"/>
    <w:rsid w:val="001E017D"/>
    <w:rsid w:val="001F1009"/>
    <w:rsid w:val="001F55BD"/>
    <w:rsid w:val="00217E4D"/>
    <w:rsid w:val="00222FB1"/>
    <w:rsid w:val="00243EEA"/>
    <w:rsid w:val="0024662D"/>
    <w:rsid w:val="00263E8B"/>
    <w:rsid w:val="00265535"/>
    <w:rsid w:val="0027266E"/>
    <w:rsid w:val="00275BD6"/>
    <w:rsid w:val="00280A82"/>
    <w:rsid w:val="0028142A"/>
    <w:rsid w:val="00285DF7"/>
    <w:rsid w:val="002876E9"/>
    <w:rsid w:val="002B2946"/>
    <w:rsid w:val="002B4181"/>
    <w:rsid w:val="002E163E"/>
    <w:rsid w:val="002E42CB"/>
    <w:rsid w:val="003008CD"/>
    <w:rsid w:val="00306CEA"/>
    <w:rsid w:val="00307236"/>
    <w:rsid w:val="00340308"/>
    <w:rsid w:val="00344296"/>
    <w:rsid w:val="00374B2D"/>
    <w:rsid w:val="00380BA2"/>
    <w:rsid w:val="003828D2"/>
    <w:rsid w:val="003B0521"/>
    <w:rsid w:val="003C30EA"/>
    <w:rsid w:val="003D4D43"/>
    <w:rsid w:val="003F0F2A"/>
    <w:rsid w:val="0040026C"/>
    <w:rsid w:val="00421088"/>
    <w:rsid w:val="004236F5"/>
    <w:rsid w:val="0042459A"/>
    <w:rsid w:val="00471417"/>
    <w:rsid w:val="00474A4E"/>
    <w:rsid w:val="004855D9"/>
    <w:rsid w:val="004868C7"/>
    <w:rsid w:val="00487BAB"/>
    <w:rsid w:val="00491684"/>
    <w:rsid w:val="00493647"/>
    <w:rsid w:val="00497380"/>
    <w:rsid w:val="004A0A69"/>
    <w:rsid w:val="004A14AA"/>
    <w:rsid w:val="004B017B"/>
    <w:rsid w:val="004C37D6"/>
    <w:rsid w:val="004C499D"/>
    <w:rsid w:val="004C4D68"/>
    <w:rsid w:val="004D628D"/>
    <w:rsid w:val="004D6E13"/>
    <w:rsid w:val="004F0DDD"/>
    <w:rsid w:val="004F3A3C"/>
    <w:rsid w:val="0051017F"/>
    <w:rsid w:val="00512432"/>
    <w:rsid w:val="005218D7"/>
    <w:rsid w:val="00542984"/>
    <w:rsid w:val="00565D1E"/>
    <w:rsid w:val="005723C6"/>
    <w:rsid w:val="005A3B5B"/>
    <w:rsid w:val="005B1ED8"/>
    <w:rsid w:val="005B7371"/>
    <w:rsid w:val="005D5F4B"/>
    <w:rsid w:val="005D681A"/>
    <w:rsid w:val="005D71A0"/>
    <w:rsid w:val="005E216B"/>
    <w:rsid w:val="005F0EFC"/>
    <w:rsid w:val="005F7963"/>
    <w:rsid w:val="00603D29"/>
    <w:rsid w:val="00615827"/>
    <w:rsid w:val="00616871"/>
    <w:rsid w:val="0062350E"/>
    <w:rsid w:val="00626787"/>
    <w:rsid w:val="0066585B"/>
    <w:rsid w:val="0067402C"/>
    <w:rsid w:val="0069108B"/>
    <w:rsid w:val="00691BC0"/>
    <w:rsid w:val="006A00C9"/>
    <w:rsid w:val="006C3C45"/>
    <w:rsid w:val="006C59BA"/>
    <w:rsid w:val="006C7355"/>
    <w:rsid w:val="006D065F"/>
    <w:rsid w:val="006E6C06"/>
    <w:rsid w:val="007216DB"/>
    <w:rsid w:val="00727684"/>
    <w:rsid w:val="00731E59"/>
    <w:rsid w:val="007421C3"/>
    <w:rsid w:val="0074771E"/>
    <w:rsid w:val="0075458B"/>
    <w:rsid w:val="00755B24"/>
    <w:rsid w:val="007564ED"/>
    <w:rsid w:val="007B70D3"/>
    <w:rsid w:val="007C3902"/>
    <w:rsid w:val="007C50CF"/>
    <w:rsid w:val="007D30F6"/>
    <w:rsid w:val="007D3D98"/>
    <w:rsid w:val="007E404D"/>
    <w:rsid w:val="007F4E42"/>
    <w:rsid w:val="007F76C2"/>
    <w:rsid w:val="008053BB"/>
    <w:rsid w:val="00823BE1"/>
    <w:rsid w:val="008420E4"/>
    <w:rsid w:val="00843587"/>
    <w:rsid w:val="008577EE"/>
    <w:rsid w:val="0086747A"/>
    <w:rsid w:val="008837F4"/>
    <w:rsid w:val="008A6C8E"/>
    <w:rsid w:val="008B5638"/>
    <w:rsid w:val="008C6527"/>
    <w:rsid w:val="008E497B"/>
    <w:rsid w:val="008E6EB5"/>
    <w:rsid w:val="009055CC"/>
    <w:rsid w:val="00914131"/>
    <w:rsid w:val="00920928"/>
    <w:rsid w:val="0093225B"/>
    <w:rsid w:val="00964B0D"/>
    <w:rsid w:val="00970519"/>
    <w:rsid w:val="0097785A"/>
    <w:rsid w:val="00981D7D"/>
    <w:rsid w:val="009821AB"/>
    <w:rsid w:val="0098487B"/>
    <w:rsid w:val="0099197F"/>
    <w:rsid w:val="009967D4"/>
    <w:rsid w:val="009A7A1B"/>
    <w:rsid w:val="009B48C3"/>
    <w:rsid w:val="009D6B94"/>
    <w:rsid w:val="009E5254"/>
    <w:rsid w:val="009F4B08"/>
    <w:rsid w:val="00A12892"/>
    <w:rsid w:val="00A13168"/>
    <w:rsid w:val="00A33318"/>
    <w:rsid w:val="00A34E2D"/>
    <w:rsid w:val="00A414B7"/>
    <w:rsid w:val="00A4769D"/>
    <w:rsid w:val="00A501C7"/>
    <w:rsid w:val="00A51C4A"/>
    <w:rsid w:val="00A65CA2"/>
    <w:rsid w:val="00A7113C"/>
    <w:rsid w:val="00A714E4"/>
    <w:rsid w:val="00A8666A"/>
    <w:rsid w:val="00A86789"/>
    <w:rsid w:val="00AA34FC"/>
    <w:rsid w:val="00AE6621"/>
    <w:rsid w:val="00AF7B79"/>
    <w:rsid w:val="00B1423F"/>
    <w:rsid w:val="00B219BB"/>
    <w:rsid w:val="00B45937"/>
    <w:rsid w:val="00B53B99"/>
    <w:rsid w:val="00B62956"/>
    <w:rsid w:val="00B6299C"/>
    <w:rsid w:val="00B74817"/>
    <w:rsid w:val="00B82D63"/>
    <w:rsid w:val="00B858FD"/>
    <w:rsid w:val="00B91965"/>
    <w:rsid w:val="00BA03A9"/>
    <w:rsid w:val="00BB590B"/>
    <w:rsid w:val="00BB7AE5"/>
    <w:rsid w:val="00BD090F"/>
    <w:rsid w:val="00BD1612"/>
    <w:rsid w:val="00BD3564"/>
    <w:rsid w:val="00BD73D0"/>
    <w:rsid w:val="00BE48EF"/>
    <w:rsid w:val="00BE5598"/>
    <w:rsid w:val="00BE6714"/>
    <w:rsid w:val="00BF45ED"/>
    <w:rsid w:val="00BF514F"/>
    <w:rsid w:val="00BF574B"/>
    <w:rsid w:val="00BF6396"/>
    <w:rsid w:val="00C12F2C"/>
    <w:rsid w:val="00C13BD6"/>
    <w:rsid w:val="00C20D99"/>
    <w:rsid w:val="00C24BAA"/>
    <w:rsid w:val="00C60382"/>
    <w:rsid w:val="00C715B3"/>
    <w:rsid w:val="00C76438"/>
    <w:rsid w:val="00C861D7"/>
    <w:rsid w:val="00C87469"/>
    <w:rsid w:val="00C929E5"/>
    <w:rsid w:val="00C93EF7"/>
    <w:rsid w:val="00CA528F"/>
    <w:rsid w:val="00CA7FAE"/>
    <w:rsid w:val="00CB27E3"/>
    <w:rsid w:val="00CB49E1"/>
    <w:rsid w:val="00CC3F5B"/>
    <w:rsid w:val="00CD2B57"/>
    <w:rsid w:val="00CD3F3D"/>
    <w:rsid w:val="00CD7DC2"/>
    <w:rsid w:val="00CF2DB0"/>
    <w:rsid w:val="00D153D7"/>
    <w:rsid w:val="00D20FF2"/>
    <w:rsid w:val="00D22C4D"/>
    <w:rsid w:val="00D3046B"/>
    <w:rsid w:val="00D37ED2"/>
    <w:rsid w:val="00D50014"/>
    <w:rsid w:val="00D610B0"/>
    <w:rsid w:val="00D66053"/>
    <w:rsid w:val="00D75DDD"/>
    <w:rsid w:val="00D937E0"/>
    <w:rsid w:val="00D945CB"/>
    <w:rsid w:val="00DC3482"/>
    <w:rsid w:val="00DD5046"/>
    <w:rsid w:val="00DF37ED"/>
    <w:rsid w:val="00E14189"/>
    <w:rsid w:val="00E31545"/>
    <w:rsid w:val="00E35395"/>
    <w:rsid w:val="00E3799C"/>
    <w:rsid w:val="00E417E0"/>
    <w:rsid w:val="00E43AFD"/>
    <w:rsid w:val="00E70D00"/>
    <w:rsid w:val="00E74304"/>
    <w:rsid w:val="00E806A3"/>
    <w:rsid w:val="00E82994"/>
    <w:rsid w:val="00E901AB"/>
    <w:rsid w:val="00E9063D"/>
    <w:rsid w:val="00E90677"/>
    <w:rsid w:val="00EA233F"/>
    <w:rsid w:val="00EA25E5"/>
    <w:rsid w:val="00EA563A"/>
    <w:rsid w:val="00EB2F02"/>
    <w:rsid w:val="00EB4CB8"/>
    <w:rsid w:val="00EC440B"/>
    <w:rsid w:val="00EE20B6"/>
    <w:rsid w:val="00EF10B4"/>
    <w:rsid w:val="00EF11FF"/>
    <w:rsid w:val="00EF24BB"/>
    <w:rsid w:val="00EF2E83"/>
    <w:rsid w:val="00EF5E1A"/>
    <w:rsid w:val="00F072FF"/>
    <w:rsid w:val="00F1574A"/>
    <w:rsid w:val="00F17A48"/>
    <w:rsid w:val="00F40E4D"/>
    <w:rsid w:val="00F72A68"/>
    <w:rsid w:val="00F74D74"/>
    <w:rsid w:val="00F9518C"/>
    <w:rsid w:val="00FA7B42"/>
    <w:rsid w:val="00FB355F"/>
    <w:rsid w:val="00FB4A98"/>
    <w:rsid w:val="00FB6B38"/>
    <w:rsid w:val="00FB7B29"/>
    <w:rsid w:val="00FD0DC3"/>
    <w:rsid w:val="00FD4DD0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78DBCB41-151F-4181-864A-38171E6A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3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65535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265535"/>
    <w:pPr>
      <w:keepNext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65535"/>
    <w:pPr>
      <w:keepNext/>
      <w:ind w:left="720"/>
      <w:jc w:val="both"/>
      <w:outlineLvl w:val="2"/>
    </w:pPr>
    <w:rPr>
      <w:rFonts w:ascii="Times New Roman" w:eastAsia="Times New Roman" w:hAnsi="Times New Roman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403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nhideWhenUsed/>
    <w:qFormat/>
    <w:rsid w:val="009778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nhideWhenUsed/>
    <w:qFormat/>
    <w:rsid w:val="00977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nhideWhenUsed/>
    <w:qFormat/>
    <w:rsid w:val="009778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nhideWhenUsed/>
    <w:qFormat/>
    <w:rsid w:val="009778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9778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5535"/>
    <w:rPr>
      <w:rFonts w:ascii="Times New Roman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65535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65535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semiHidden/>
    <w:rsid w:val="00265535"/>
    <w:pPr>
      <w:ind w:left="144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semiHidden/>
    <w:rsid w:val="00265535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uiPriority w:val="99"/>
    <w:rsid w:val="00265535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265535"/>
    <w:rPr>
      <w:rFonts w:ascii="AngsanaUPC" w:eastAsia="Times New Roman" w:hAnsi="AngsanaUPC" w:cs="AngsanaUPC"/>
      <w:sz w:val="32"/>
      <w:szCs w:val="32"/>
    </w:rPr>
  </w:style>
  <w:style w:type="paragraph" w:styleId="21">
    <w:name w:val="Body Text 2"/>
    <w:basedOn w:val="a"/>
    <w:link w:val="22"/>
    <w:semiHidden/>
    <w:rsid w:val="00265535"/>
    <w:pPr>
      <w:tabs>
        <w:tab w:val="left" w:pos="1440"/>
        <w:tab w:val="left" w:pos="1800"/>
        <w:tab w:val="left" w:pos="2430"/>
        <w:tab w:val="left" w:pos="3420"/>
        <w:tab w:val="left" w:pos="6300"/>
      </w:tabs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265535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semiHidden/>
    <w:rsid w:val="00265535"/>
    <w:pPr>
      <w:jc w:val="both"/>
    </w:pPr>
    <w:rPr>
      <w:sz w:val="32"/>
      <w:szCs w:val="32"/>
    </w:rPr>
  </w:style>
  <w:style w:type="character" w:customStyle="1" w:styleId="32">
    <w:name w:val="เนื้อความ 3 อักขระ"/>
    <w:basedOn w:val="a0"/>
    <w:link w:val="31"/>
    <w:semiHidden/>
    <w:rsid w:val="00265535"/>
    <w:rPr>
      <w:rFonts w:ascii="Cordia New" w:eastAsia="Cordia New" w:hAnsi="Cordia New" w:cs="Angsana New"/>
      <w:sz w:val="32"/>
      <w:szCs w:val="32"/>
    </w:rPr>
  </w:style>
  <w:style w:type="paragraph" w:styleId="a7">
    <w:name w:val="footer"/>
    <w:basedOn w:val="a"/>
    <w:link w:val="a8"/>
    <w:unhideWhenUsed/>
    <w:rsid w:val="00603D2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603D29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1351CE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03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7785A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778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7785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rsid w:val="0097785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778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ody Text"/>
    <w:basedOn w:val="a"/>
    <w:link w:val="ab"/>
    <w:unhideWhenUsed/>
    <w:rsid w:val="0097785A"/>
    <w:pPr>
      <w:spacing w:after="120"/>
    </w:pPr>
    <w:rPr>
      <w:szCs w:val="35"/>
    </w:rPr>
  </w:style>
  <w:style w:type="character" w:customStyle="1" w:styleId="ab">
    <w:name w:val="เนื้อความ อักขระ"/>
    <w:basedOn w:val="a0"/>
    <w:link w:val="aa"/>
    <w:uiPriority w:val="99"/>
    <w:rsid w:val="0097785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semiHidden/>
    <w:unhideWhenUsed/>
    <w:rsid w:val="0097785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97785A"/>
    <w:rPr>
      <w:rFonts w:ascii="Cordia New" w:eastAsia="Cordia New" w:hAnsi="Cordia New" w:cs="Angsana New"/>
      <w:sz w:val="28"/>
      <w:szCs w:val="35"/>
    </w:rPr>
  </w:style>
  <w:style w:type="paragraph" w:styleId="33">
    <w:name w:val="Body Text Indent 3"/>
    <w:basedOn w:val="a"/>
    <w:link w:val="34"/>
    <w:semiHidden/>
    <w:unhideWhenUsed/>
    <w:rsid w:val="0040026C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40026C"/>
    <w:rPr>
      <w:rFonts w:ascii="Cordia New" w:eastAsia="Cordia New" w:hAnsi="Cordia New" w:cs="Angsana New"/>
      <w:sz w:val="16"/>
      <w:szCs w:val="20"/>
    </w:rPr>
  </w:style>
  <w:style w:type="character" w:styleId="ac">
    <w:name w:val="page number"/>
    <w:basedOn w:val="a0"/>
    <w:semiHidden/>
    <w:rsid w:val="0040026C"/>
  </w:style>
  <w:style w:type="paragraph" w:styleId="ad">
    <w:name w:val="Title"/>
    <w:basedOn w:val="a"/>
    <w:link w:val="ae"/>
    <w:qFormat/>
    <w:rsid w:val="0040026C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40026C"/>
    <w:rPr>
      <w:rFonts w:ascii="Angsana New" w:eastAsia="Cordia New" w:hAnsi="Angsana New" w:cs="Angsana New"/>
      <w:b/>
      <w:bCs/>
      <w:sz w:val="32"/>
      <w:szCs w:val="32"/>
    </w:rPr>
  </w:style>
  <w:style w:type="paragraph" w:styleId="af">
    <w:name w:val="caption"/>
    <w:basedOn w:val="a"/>
    <w:next w:val="a"/>
    <w:qFormat/>
    <w:rsid w:val="0040026C"/>
    <w:pPr>
      <w:spacing w:before="360"/>
      <w:jc w:val="both"/>
    </w:pPr>
    <w:rPr>
      <w:sz w:val="32"/>
      <w:szCs w:val="32"/>
    </w:rPr>
  </w:style>
  <w:style w:type="paragraph" w:styleId="af0">
    <w:name w:val="Balloon Text"/>
    <w:basedOn w:val="a"/>
    <w:link w:val="af1"/>
    <w:semiHidden/>
    <w:rsid w:val="0040026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semiHidden/>
    <w:rsid w:val="0040026C"/>
    <w:rPr>
      <w:rFonts w:ascii="Tahoma" w:eastAsia="Cordia New" w:hAnsi="Tahoma" w:cs="Angsana New"/>
      <w:sz w:val="16"/>
      <w:szCs w:val="18"/>
    </w:rPr>
  </w:style>
  <w:style w:type="table" w:styleId="af2">
    <w:name w:val="Table Grid"/>
    <w:basedOn w:val="a1"/>
    <w:uiPriority w:val="59"/>
    <w:rsid w:val="00747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0E6-0A55-48FD-A5AD-C0A43E39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2</Pages>
  <Words>6467</Words>
  <Characters>36864</Characters>
  <Application>Microsoft Office Word</Application>
  <DocSecurity>0</DocSecurity>
  <Lines>307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25</cp:revision>
  <cp:lastPrinted>2018-12-31T09:50:00Z</cp:lastPrinted>
  <dcterms:created xsi:type="dcterms:W3CDTF">2014-09-14T09:13:00Z</dcterms:created>
  <dcterms:modified xsi:type="dcterms:W3CDTF">2019-08-30T08:09:00Z</dcterms:modified>
</cp:coreProperties>
</file>